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0" w:type="dxa"/>
        <w:tblLayout w:type="fixed"/>
        <w:tblLook w:val="04A0" w:firstRow="1" w:lastRow="0" w:firstColumn="1" w:lastColumn="0" w:noHBand="0" w:noVBand="1"/>
      </w:tblPr>
      <w:tblGrid>
        <w:gridCol w:w="2658"/>
        <w:gridCol w:w="3259"/>
        <w:gridCol w:w="3293"/>
      </w:tblGrid>
      <w:tr w:rsidR="000A2666" w:rsidRPr="00F15A49" w14:paraId="4E6E531D" w14:textId="77777777" w:rsidTr="000A2666">
        <w:trPr>
          <w:trHeight w:val="2146"/>
        </w:trPr>
        <w:tc>
          <w:tcPr>
            <w:tcW w:w="2659" w:type="dxa"/>
            <w:hideMark/>
          </w:tcPr>
          <w:p w14:paraId="3EDF63C9" w14:textId="3FC6AE49" w:rsidR="000A2666" w:rsidRPr="00F15A49" w:rsidRDefault="000A2666">
            <w:pPr>
              <w:pStyle w:val="llb"/>
              <w:tabs>
                <w:tab w:val="left" w:pos="708"/>
              </w:tabs>
              <w:rPr>
                <w:rFonts w:ascii="Times New Roman" w:hAnsi="Times New Roman" w:cs="Times New Roman"/>
                <w:noProof/>
              </w:rPr>
            </w:pPr>
            <w:r w:rsidRPr="00F15A4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0423F5F" wp14:editId="06B16EE7">
                  <wp:extent cx="1550670" cy="913130"/>
                  <wp:effectExtent l="0" t="0" r="0" b="1270"/>
                  <wp:docPr id="2076470544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91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1B03F88E" w14:textId="77777777" w:rsidR="000A2666" w:rsidRPr="00F15A49" w:rsidRDefault="000A2666">
            <w:pPr>
              <w:pStyle w:val="llb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  <w:r w:rsidRPr="00F15A49">
              <w:rPr>
                <w:rFonts w:ascii="Times New Roman" w:hAnsi="Times New Roman" w:cs="Times New Roman"/>
                <w:b/>
                <w:bCs/>
                <w:noProof/>
                <w:szCs w:val="24"/>
              </w:rPr>
              <w:t>NEUMANN JÁNOS</w:t>
            </w:r>
          </w:p>
          <w:p w14:paraId="02630D99" w14:textId="77777777" w:rsidR="000A2666" w:rsidRPr="00F15A49" w:rsidRDefault="000A2666">
            <w:pPr>
              <w:pStyle w:val="llb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  <w:r w:rsidRPr="00F15A49">
              <w:rPr>
                <w:rFonts w:ascii="Times New Roman" w:hAnsi="Times New Roman" w:cs="Times New Roman"/>
                <w:b/>
                <w:bCs/>
                <w:noProof/>
                <w:szCs w:val="24"/>
              </w:rPr>
              <w:t>INFORMATIKAI KAR</w:t>
            </w:r>
          </w:p>
          <w:p w14:paraId="2D0D47ED" w14:textId="77777777" w:rsidR="000A2666" w:rsidRPr="00F15A49" w:rsidRDefault="000A2666">
            <w:pPr>
              <w:pStyle w:val="llb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</w:p>
        </w:tc>
        <w:tc>
          <w:tcPr>
            <w:tcW w:w="3294" w:type="dxa"/>
            <w:hideMark/>
          </w:tcPr>
          <w:p w14:paraId="718D226B" w14:textId="7A7C0831" w:rsidR="000A2666" w:rsidRPr="00F15A49" w:rsidRDefault="000A2666">
            <w:pPr>
              <w:pStyle w:val="llb"/>
              <w:tabs>
                <w:tab w:val="left" w:pos="708"/>
              </w:tabs>
              <w:rPr>
                <w:rFonts w:ascii="Times New Roman" w:hAnsi="Times New Roman" w:cs="Times New Roman"/>
                <w:noProof/>
                <w:szCs w:val="24"/>
              </w:rPr>
            </w:pPr>
            <w:r w:rsidRPr="00F15A49">
              <w:rPr>
                <w:rFonts w:ascii="Times New Roman" w:hAnsi="Times New Roman" w:cs="Times New Roman"/>
                <w:noProof/>
                <w:szCs w:val="20"/>
                <w:lang w:val="en-GB"/>
              </w:rPr>
              <w:drawing>
                <wp:anchor distT="0" distB="0" distL="114300" distR="114300" simplePos="0" relativeHeight="251597824" behindDoc="1" locked="0" layoutInCell="1" allowOverlap="1" wp14:anchorId="6B28FB55" wp14:editId="12EBA028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107315</wp:posOffset>
                  </wp:positionV>
                  <wp:extent cx="974090" cy="1208405"/>
                  <wp:effectExtent l="0" t="0" r="0" b="0"/>
                  <wp:wrapTight wrapText="bothSides">
                    <wp:wrapPolygon edited="0">
                      <wp:start x="0" y="0"/>
                      <wp:lineTo x="0" y="21112"/>
                      <wp:lineTo x="21121" y="21112"/>
                      <wp:lineTo x="21121" y="0"/>
                      <wp:lineTo x="0" y="0"/>
                    </wp:wrapPolygon>
                  </wp:wrapTight>
                  <wp:docPr id="1608986630" name="Kép 4" descr="NIK_ci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0" descr="NIK_ci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1208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9775D44" w14:textId="77777777" w:rsidR="000A2666" w:rsidRPr="00F15A49" w:rsidRDefault="000A2666" w:rsidP="000A2666">
      <w:pPr>
        <w:pStyle w:val="llb"/>
        <w:tabs>
          <w:tab w:val="left" w:pos="708"/>
        </w:tabs>
        <w:rPr>
          <w:rFonts w:ascii="Times New Roman" w:hAnsi="Times New Roman" w:cs="Times New Roman"/>
          <w:noProof/>
          <w:szCs w:val="24"/>
        </w:rPr>
      </w:pPr>
    </w:p>
    <w:p w14:paraId="734202D2" w14:textId="09772101" w:rsidR="000A2666" w:rsidRPr="00F15A49" w:rsidRDefault="000A2666" w:rsidP="000A2666">
      <w:pPr>
        <w:pStyle w:val="llb"/>
        <w:tabs>
          <w:tab w:val="left" w:pos="708"/>
        </w:tabs>
        <w:spacing w:after="9720"/>
        <w:jc w:val="center"/>
        <w:rPr>
          <w:rFonts w:ascii="Times New Roman" w:hAnsi="Times New Roman" w:cs="Times New Roman"/>
          <w:b/>
          <w:szCs w:val="24"/>
        </w:rPr>
      </w:pPr>
      <w:r w:rsidRPr="00F15A49">
        <w:rPr>
          <w:rFonts w:ascii="Times New Roman" w:hAnsi="Times New Roman" w:cs="Times New Roman"/>
          <w:noProof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1E3ED994" wp14:editId="746BDE98">
                <wp:simplePos x="0" y="0"/>
                <wp:positionH relativeFrom="column">
                  <wp:posOffset>-8890</wp:posOffset>
                </wp:positionH>
                <wp:positionV relativeFrom="paragraph">
                  <wp:posOffset>1091565</wp:posOffset>
                </wp:positionV>
                <wp:extent cx="5772150" cy="1114425"/>
                <wp:effectExtent l="0" t="0" r="0" b="9525"/>
                <wp:wrapNone/>
                <wp:docPr id="19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A57271" w14:textId="15508143" w:rsidR="000A2666" w:rsidRPr="00075386" w:rsidRDefault="00D57B8F" w:rsidP="000A2666">
                            <w:pPr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</w:rPr>
                              <w:t>ÖNÁLLÓ LABOR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3ED994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-.7pt;margin-top:85.95pt;width:454.5pt;height:87.7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" filled="f" stroked="f">
                <v:textbox>
                  <w:txbxContent>
                    <w:p w14:paraId="42A57271" w14:textId="15508143" w:rsidR="000A2666" w:rsidRPr="00075386" w:rsidRDefault="00D57B8F" w:rsidP="000A2666">
                      <w:pPr>
                        <w:ind w:left="-142"/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72"/>
                        </w:rPr>
                        <w:t>ÖNÁLLÓ LABO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3402"/>
        <w:gridCol w:w="4180"/>
      </w:tblGrid>
      <w:tr w:rsidR="000A2666" w:rsidRPr="00F15A49" w14:paraId="69516A80" w14:textId="77777777" w:rsidTr="000A2666">
        <w:tc>
          <w:tcPr>
            <w:tcW w:w="1488" w:type="dxa"/>
            <w:hideMark/>
          </w:tcPr>
          <w:p w14:paraId="46731BB7" w14:textId="77777777" w:rsidR="000A2666" w:rsidRPr="00F15A49" w:rsidRDefault="000A2666">
            <w:pPr>
              <w:pStyle w:val="llb"/>
              <w:tabs>
                <w:tab w:val="left" w:pos="708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F15A49">
              <w:rPr>
                <w:rFonts w:ascii="Times New Roman" w:hAnsi="Times New Roman" w:cs="Times New Roman"/>
                <w:b/>
                <w:szCs w:val="24"/>
              </w:rPr>
              <w:t>OE-NIK</w:t>
            </w:r>
          </w:p>
          <w:p w14:paraId="48FB04D6" w14:textId="0C586976" w:rsidR="000A2666" w:rsidRPr="00F15A49" w:rsidRDefault="000A2666">
            <w:pPr>
              <w:pStyle w:val="llb"/>
              <w:tabs>
                <w:tab w:val="left" w:pos="708"/>
              </w:tabs>
              <w:rPr>
                <w:rFonts w:ascii="Times New Roman" w:hAnsi="Times New Roman" w:cs="Times New Roman"/>
                <w:szCs w:val="24"/>
              </w:rPr>
            </w:pPr>
            <w:r w:rsidRPr="00F15A49">
              <w:rPr>
                <w:rFonts w:ascii="Times New Roman" w:hAnsi="Times New Roman" w:cs="Times New Roman"/>
                <w:b/>
                <w:szCs w:val="24"/>
              </w:rPr>
              <w:t>2024</w:t>
            </w:r>
          </w:p>
        </w:tc>
        <w:tc>
          <w:tcPr>
            <w:tcW w:w="3402" w:type="dxa"/>
            <w:hideMark/>
          </w:tcPr>
          <w:p w14:paraId="60F558E9" w14:textId="77777777" w:rsidR="000A2666" w:rsidRPr="00F15A49" w:rsidRDefault="000A2666">
            <w:pPr>
              <w:pStyle w:val="llb"/>
              <w:tabs>
                <w:tab w:val="left" w:pos="708"/>
              </w:tabs>
              <w:rPr>
                <w:rFonts w:ascii="Times New Roman" w:hAnsi="Times New Roman" w:cs="Times New Roman"/>
                <w:szCs w:val="24"/>
              </w:rPr>
            </w:pPr>
            <w:r w:rsidRPr="00F15A49">
              <w:rPr>
                <w:rFonts w:ascii="Times New Roman" w:hAnsi="Times New Roman" w:cs="Times New Roman"/>
                <w:szCs w:val="24"/>
              </w:rPr>
              <w:t>Hallgató neve:</w:t>
            </w:r>
          </w:p>
          <w:p w14:paraId="3F60D450" w14:textId="77777777" w:rsidR="000A2666" w:rsidRPr="00F15A49" w:rsidRDefault="000A2666">
            <w:pPr>
              <w:pStyle w:val="llb"/>
              <w:tabs>
                <w:tab w:val="left" w:pos="708"/>
              </w:tabs>
              <w:rPr>
                <w:rFonts w:ascii="Times New Roman" w:hAnsi="Times New Roman" w:cs="Times New Roman"/>
                <w:szCs w:val="24"/>
              </w:rPr>
            </w:pPr>
            <w:r w:rsidRPr="00F15A49">
              <w:rPr>
                <w:rFonts w:ascii="Times New Roman" w:hAnsi="Times New Roman" w:cs="Times New Roman"/>
                <w:szCs w:val="24"/>
              </w:rPr>
              <w:t>Hallgató törzskönyvi száma:</w:t>
            </w:r>
          </w:p>
        </w:tc>
        <w:tc>
          <w:tcPr>
            <w:tcW w:w="4180" w:type="dxa"/>
            <w:hideMark/>
          </w:tcPr>
          <w:p w14:paraId="00BDC999" w14:textId="245170A3" w:rsidR="000A2666" w:rsidRPr="00F15A49" w:rsidRDefault="000A2666">
            <w:pPr>
              <w:pStyle w:val="llb"/>
              <w:tabs>
                <w:tab w:val="left" w:pos="708"/>
              </w:tabs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F15A49">
              <w:rPr>
                <w:rFonts w:ascii="Times New Roman" w:hAnsi="Times New Roman" w:cs="Times New Roman"/>
                <w:b/>
                <w:szCs w:val="24"/>
              </w:rPr>
              <w:t>Szanyi Szabolcs</w:t>
            </w:r>
          </w:p>
          <w:p w14:paraId="0BEB9F78" w14:textId="5762D1D6" w:rsidR="000A2666" w:rsidRPr="00F15A49" w:rsidRDefault="000A2666">
            <w:pPr>
              <w:pStyle w:val="llb"/>
              <w:tabs>
                <w:tab w:val="left" w:pos="708"/>
              </w:tabs>
              <w:jc w:val="right"/>
              <w:rPr>
                <w:rFonts w:ascii="Times New Roman" w:hAnsi="Times New Roman" w:cs="Times New Roman"/>
                <w:szCs w:val="24"/>
              </w:rPr>
            </w:pPr>
            <w:r w:rsidRPr="00F15A49">
              <w:rPr>
                <w:rFonts w:ascii="Times New Roman" w:hAnsi="Times New Roman" w:cs="Times New Roman"/>
                <w:b/>
                <w:szCs w:val="24"/>
              </w:rPr>
              <w:t>T-00</w:t>
            </w:r>
            <w:r w:rsidR="007E39AE" w:rsidRPr="00F15A49">
              <w:rPr>
                <w:rFonts w:ascii="Times New Roman" w:hAnsi="Times New Roman" w:cs="Times New Roman"/>
                <w:b/>
                <w:szCs w:val="24"/>
              </w:rPr>
              <w:t>8544</w:t>
            </w:r>
            <w:r w:rsidRPr="00F15A49">
              <w:rPr>
                <w:rFonts w:ascii="Times New Roman" w:hAnsi="Times New Roman" w:cs="Times New Roman"/>
                <w:b/>
                <w:szCs w:val="24"/>
              </w:rPr>
              <w:t>/FI12904</w:t>
            </w:r>
            <w:r w:rsidR="007E39AE" w:rsidRPr="00F15A49">
              <w:rPr>
                <w:rFonts w:ascii="Times New Roman" w:hAnsi="Times New Roman" w:cs="Times New Roman"/>
                <w:b/>
                <w:szCs w:val="24"/>
              </w:rPr>
              <w:t>/N</w:t>
            </w:r>
          </w:p>
        </w:tc>
      </w:tr>
    </w:tbl>
    <w:p w14:paraId="5B85C668" w14:textId="3E452635" w:rsidR="008E52F0" w:rsidRPr="00D57B8F" w:rsidRDefault="007E39AE">
      <w:pPr>
        <w:rPr>
          <w:rFonts w:ascii="Times New Roman" w:hAnsi="Times New Roman" w:cs="Times New Roman"/>
          <w:b/>
          <w:bCs/>
          <w:szCs w:val="24"/>
        </w:rPr>
      </w:pPr>
      <w:r w:rsidRPr="00F15A49">
        <w:rPr>
          <w:rFonts w:ascii="Times New Roman" w:hAnsi="Times New Roman" w:cs="Times New Roman"/>
          <w:b/>
          <w:bCs/>
          <w:noProof/>
          <w:szCs w:val="24"/>
        </w:rPr>
        <w:drawing>
          <wp:anchor distT="0" distB="0" distL="114300" distR="114300" simplePos="0" relativeHeight="251599872" behindDoc="0" locked="0" layoutInCell="1" allowOverlap="1" wp14:anchorId="42B3D756" wp14:editId="694752AB">
            <wp:simplePos x="0" y="0"/>
            <wp:positionH relativeFrom="page">
              <wp:align>right</wp:align>
            </wp:positionH>
            <wp:positionV relativeFrom="paragraph">
              <wp:posOffset>-900430</wp:posOffset>
            </wp:positionV>
            <wp:extent cx="7553325" cy="10682917"/>
            <wp:effectExtent l="0" t="0" r="0" b="4445"/>
            <wp:wrapNone/>
            <wp:docPr id="1946602437" name="Kép 5" descr="A képen szöveg, dokumentum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602437" name="Kép 5" descr="A képen szöveg, dokumentum, képernyőkép, Betűtípus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2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="Times New Roman" w:eastAsiaTheme="minorHAnsi" w:hAnsi="Times New Roman" w:cs="Times New Roman"/>
          <w:color w:val="000000" w:themeColor="text1"/>
          <w:kern w:val="2"/>
          <w:sz w:val="22"/>
          <w:szCs w:val="22"/>
          <w:lang w:eastAsia="en-US"/>
          <w14:ligatures w14:val="standardContextual"/>
        </w:rPr>
        <w:id w:val="464243783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4"/>
          <w:szCs w:val="24"/>
        </w:rPr>
      </w:sdtEndPr>
      <w:sdtContent>
        <w:p w14:paraId="78F33362" w14:textId="1CCA155A" w:rsidR="00F26386" w:rsidRPr="00F15A49" w:rsidRDefault="00F26386" w:rsidP="000D7D59">
          <w:pPr>
            <w:pStyle w:val="Tartalomjegyzkcmsora"/>
            <w:spacing w:beforeLines="100" w:afterLines="100" w:after="240" w:line="276" w:lineRule="auto"/>
            <w:jc w:val="both"/>
            <w:rPr>
              <w:rFonts w:ascii="Times New Roman" w:hAnsi="Times New Roman" w:cs="Times New Roman"/>
              <w:color w:val="000000" w:themeColor="text1"/>
            </w:rPr>
          </w:pPr>
          <w:r w:rsidRPr="00F15A49">
            <w:rPr>
              <w:rFonts w:ascii="Times New Roman" w:hAnsi="Times New Roman" w:cs="Times New Roman"/>
              <w:color w:val="000000" w:themeColor="text1"/>
            </w:rPr>
            <w:t>Tartalom</w:t>
          </w:r>
          <w:r w:rsidR="008C20CB" w:rsidRPr="00F15A49">
            <w:rPr>
              <w:rFonts w:ascii="Times New Roman" w:hAnsi="Times New Roman" w:cs="Times New Roman"/>
              <w:color w:val="000000" w:themeColor="text1"/>
            </w:rPr>
            <w:t>jegyzék</w:t>
          </w:r>
        </w:p>
        <w:p w14:paraId="4D0BDFBD" w14:textId="18C82F3F" w:rsidR="00CC0698" w:rsidRDefault="00F26386">
          <w:pPr>
            <w:pStyle w:val="TJ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r w:rsidRPr="00F15A4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15A4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15A4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3738135" w:history="1">
            <w:r w:rsidR="00CC0698" w:rsidRPr="00153285">
              <w:rPr>
                <w:rStyle w:val="Hiperhivatkozs"/>
                <w:rFonts w:ascii="Times New Roman" w:hAnsi="Times New Roman" w:cs="Times New Roman"/>
                <w:noProof/>
              </w:rPr>
              <w:t>1</w:t>
            </w:r>
            <w:r w:rsidR="00CC0698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CC0698" w:rsidRPr="00153285">
              <w:rPr>
                <w:rStyle w:val="Hiperhivatkozs"/>
                <w:rFonts w:ascii="Times New Roman" w:hAnsi="Times New Roman" w:cs="Times New Roman"/>
                <w:noProof/>
              </w:rPr>
              <w:t>User-password kombinációk</w:t>
            </w:r>
            <w:r w:rsidR="00CC0698">
              <w:rPr>
                <w:noProof/>
                <w:webHidden/>
              </w:rPr>
              <w:tab/>
            </w:r>
            <w:r w:rsidR="00CC0698">
              <w:rPr>
                <w:noProof/>
                <w:webHidden/>
              </w:rPr>
              <w:fldChar w:fldCharType="begin"/>
            </w:r>
            <w:r w:rsidR="00CC0698">
              <w:rPr>
                <w:noProof/>
                <w:webHidden/>
              </w:rPr>
              <w:instrText xml:space="preserve"> PAGEREF _Toc153738135 \h </w:instrText>
            </w:r>
            <w:r w:rsidR="00CC0698">
              <w:rPr>
                <w:noProof/>
                <w:webHidden/>
              </w:rPr>
            </w:r>
            <w:r w:rsidR="00CC0698">
              <w:rPr>
                <w:noProof/>
                <w:webHidden/>
              </w:rPr>
              <w:fldChar w:fldCharType="separate"/>
            </w:r>
            <w:r w:rsidR="00CC0698">
              <w:rPr>
                <w:noProof/>
                <w:webHidden/>
              </w:rPr>
              <w:t>1</w:t>
            </w:r>
            <w:r w:rsidR="00CC0698">
              <w:rPr>
                <w:noProof/>
                <w:webHidden/>
              </w:rPr>
              <w:fldChar w:fldCharType="end"/>
            </w:r>
          </w:hyperlink>
        </w:p>
        <w:p w14:paraId="5B932BD4" w14:textId="2667BD02" w:rsidR="00CC0698" w:rsidRDefault="00000000">
          <w:pPr>
            <w:pStyle w:val="TJ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53738136" w:history="1">
            <w:r w:rsidR="00CC0698" w:rsidRPr="00153285">
              <w:rPr>
                <w:rStyle w:val="Hiperhivatkozs"/>
                <w:rFonts w:ascii="Times New Roman" w:hAnsi="Times New Roman" w:cs="Times New Roman"/>
                <w:noProof/>
              </w:rPr>
              <w:t>2</w:t>
            </w:r>
            <w:r w:rsidR="00CC0698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CC0698" w:rsidRPr="00153285">
              <w:rPr>
                <w:rStyle w:val="Hiperhivatkozs"/>
                <w:rFonts w:ascii="Times New Roman" w:hAnsi="Times New Roman" w:cs="Times New Roman"/>
                <w:noProof/>
              </w:rPr>
              <w:t>Deployment</w:t>
            </w:r>
            <w:r w:rsidR="00CC0698">
              <w:rPr>
                <w:noProof/>
                <w:webHidden/>
              </w:rPr>
              <w:tab/>
            </w:r>
            <w:r w:rsidR="00CC0698">
              <w:rPr>
                <w:noProof/>
                <w:webHidden/>
              </w:rPr>
              <w:fldChar w:fldCharType="begin"/>
            </w:r>
            <w:r w:rsidR="00CC0698">
              <w:rPr>
                <w:noProof/>
                <w:webHidden/>
              </w:rPr>
              <w:instrText xml:space="preserve"> PAGEREF _Toc153738136 \h </w:instrText>
            </w:r>
            <w:r w:rsidR="00CC0698">
              <w:rPr>
                <w:noProof/>
                <w:webHidden/>
              </w:rPr>
            </w:r>
            <w:r w:rsidR="00CC0698">
              <w:rPr>
                <w:noProof/>
                <w:webHidden/>
              </w:rPr>
              <w:fldChar w:fldCharType="separate"/>
            </w:r>
            <w:r w:rsidR="00CC0698">
              <w:rPr>
                <w:noProof/>
                <w:webHidden/>
              </w:rPr>
              <w:t>2</w:t>
            </w:r>
            <w:r w:rsidR="00CC0698">
              <w:rPr>
                <w:noProof/>
                <w:webHidden/>
              </w:rPr>
              <w:fldChar w:fldCharType="end"/>
            </w:r>
          </w:hyperlink>
        </w:p>
        <w:p w14:paraId="380547E5" w14:textId="55ACF95B" w:rsidR="00CC0698" w:rsidRDefault="00000000">
          <w:pPr>
            <w:pStyle w:val="TJ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53738137" w:history="1">
            <w:r w:rsidR="00CC0698" w:rsidRPr="00153285">
              <w:rPr>
                <w:rStyle w:val="Hiperhivatkozs"/>
                <w:rFonts w:ascii="Times New Roman" w:hAnsi="Times New Roman" w:cs="Times New Roman"/>
                <w:noProof/>
              </w:rPr>
              <w:t>2.1</w:t>
            </w:r>
            <w:r w:rsidR="00CC0698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CC0698" w:rsidRPr="00153285">
              <w:rPr>
                <w:rStyle w:val="Hiperhivatkozs"/>
                <w:rFonts w:ascii="Times New Roman" w:hAnsi="Times New Roman" w:cs="Times New Roman"/>
                <w:noProof/>
              </w:rPr>
              <w:t>Backend</w:t>
            </w:r>
            <w:r w:rsidR="00CC0698">
              <w:rPr>
                <w:noProof/>
                <w:webHidden/>
              </w:rPr>
              <w:tab/>
            </w:r>
            <w:r w:rsidR="00CC0698">
              <w:rPr>
                <w:noProof/>
                <w:webHidden/>
              </w:rPr>
              <w:fldChar w:fldCharType="begin"/>
            </w:r>
            <w:r w:rsidR="00CC0698">
              <w:rPr>
                <w:noProof/>
                <w:webHidden/>
              </w:rPr>
              <w:instrText xml:space="preserve"> PAGEREF _Toc153738137 \h </w:instrText>
            </w:r>
            <w:r w:rsidR="00CC0698">
              <w:rPr>
                <w:noProof/>
                <w:webHidden/>
              </w:rPr>
            </w:r>
            <w:r w:rsidR="00CC0698">
              <w:rPr>
                <w:noProof/>
                <w:webHidden/>
              </w:rPr>
              <w:fldChar w:fldCharType="separate"/>
            </w:r>
            <w:r w:rsidR="00CC0698">
              <w:rPr>
                <w:noProof/>
                <w:webHidden/>
              </w:rPr>
              <w:t>2</w:t>
            </w:r>
            <w:r w:rsidR="00CC0698">
              <w:rPr>
                <w:noProof/>
                <w:webHidden/>
              </w:rPr>
              <w:fldChar w:fldCharType="end"/>
            </w:r>
          </w:hyperlink>
        </w:p>
        <w:p w14:paraId="3DA3FAE7" w14:textId="4D173B95" w:rsidR="00CC0698" w:rsidRDefault="00000000">
          <w:pPr>
            <w:pStyle w:val="TJ3"/>
            <w:tabs>
              <w:tab w:val="left" w:pos="120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53738138" w:history="1">
            <w:r w:rsidR="00CC0698" w:rsidRPr="00153285">
              <w:rPr>
                <w:rStyle w:val="Hiperhivatkozs"/>
                <w:rFonts w:ascii="Times New Roman" w:hAnsi="Times New Roman" w:cs="Times New Roman"/>
                <w:noProof/>
              </w:rPr>
              <w:t>2.1.1</w:t>
            </w:r>
            <w:r w:rsidR="00CC0698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CC0698" w:rsidRPr="00153285">
              <w:rPr>
                <w:rStyle w:val="Hiperhivatkozs"/>
                <w:rFonts w:ascii="Times New Roman" w:hAnsi="Times New Roman" w:cs="Times New Roman"/>
                <w:noProof/>
              </w:rPr>
              <w:t>Adatbázis</w:t>
            </w:r>
            <w:r w:rsidR="00CC0698">
              <w:rPr>
                <w:noProof/>
                <w:webHidden/>
              </w:rPr>
              <w:tab/>
            </w:r>
            <w:r w:rsidR="00CC0698">
              <w:rPr>
                <w:noProof/>
                <w:webHidden/>
              </w:rPr>
              <w:fldChar w:fldCharType="begin"/>
            </w:r>
            <w:r w:rsidR="00CC0698">
              <w:rPr>
                <w:noProof/>
                <w:webHidden/>
              </w:rPr>
              <w:instrText xml:space="preserve"> PAGEREF _Toc153738138 \h </w:instrText>
            </w:r>
            <w:r w:rsidR="00CC0698">
              <w:rPr>
                <w:noProof/>
                <w:webHidden/>
              </w:rPr>
            </w:r>
            <w:r w:rsidR="00CC0698">
              <w:rPr>
                <w:noProof/>
                <w:webHidden/>
              </w:rPr>
              <w:fldChar w:fldCharType="separate"/>
            </w:r>
            <w:r w:rsidR="00CC0698">
              <w:rPr>
                <w:noProof/>
                <w:webHidden/>
              </w:rPr>
              <w:t>2</w:t>
            </w:r>
            <w:r w:rsidR="00CC0698">
              <w:rPr>
                <w:noProof/>
                <w:webHidden/>
              </w:rPr>
              <w:fldChar w:fldCharType="end"/>
            </w:r>
          </w:hyperlink>
        </w:p>
        <w:p w14:paraId="56DD3A2C" w14:textId="2F902E17" w:rsidR="00CC0698" w:rsidRDefault="00000000">
          <w:pPr>
            <w:pStyle w:val="TJ3"/>
            <w:tabs>
              <w:tab w:val="left" w:pos="120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53738139" w:history="1">
            <w:r w:rsidR="00CC0698" w:rsidRPr="00153285">
              <w:rPr>
                <w:rStyle w:val="Hiperhivatkozs"/>
                <w:rFonts w:ascii="Times New Roman" w:hAnsi="Times New Roman" w:cs="Times New Roman"/>
                <w:noProof/>
              </w:rPr>
              <w:t>2.1.2</w:t>
            </w:r>
            <w:r w:rsidR="00CC0698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CC0698" w:rsidRPr="00153285">
              <w:rPr>
                <w:rStyle w:val="Hiperhivatkozs"/>
                <w:rFonts w:ascii="Times New Roman" w:hAnsi="Times New Roman" w:cs="Times New Roman"/>
                <w:noProof/>
              </w:rPr>
              <w:t>Szerver Host</w:t>
            </w:r>
            <w:r w:rsidR="00CC0698">
              <w:rPr>
                <w:noProof/>
                <w:webHidden/>
              </w:rPr>
              <w:tab/>
            </w:r>
            <w:r w:rsidR="00CC0698">
              <w:rPr>
                <w:noProof/>
                <w:webHidden/>
              </w:rPr>
              <w:fldChar w:fldCharType="begin"/>
            </w:r>
            <w:r w:rsidR="00CC0698">
              <w:rPr>
                <w:noProof/>
                <w:webHidden/>
              </w:rPr>
              <w:instrText xml:space="preserve"> PAGEREF _Toc153738139 \h </w:instrText>
            </w:r>
            <w:r w:rsidR="00CC0698">
              <w:rPr>
                <w:noProof/>
                <w:webHidden/>
              </w:rPr>
            </w:r>
            <w:r w:rsidR="00CC0698">
              <w:rPr>
                <w:noProof/>
                <w:webHidden/>
              </w:rPr>
              <w:fldChar w:fldCharType="separate"/>
            </w:r>
            <w:r w:rsidR="00CC0698">
              <w:rPr>
                <w:noProof/>
                <w:webHidden/>
              </w:rPr>
              <w:t>2</w:t>
            </w:r>
            <w:r w:rsidR="00CC0698">
              <w:rPr>
                <w:noProof/>
                <w:webHidden/>
              </w:rPr>
              <w:fldChar w:fldCharType="end"/>
            </w:r>
          </w:hyperlink>
        </w:p>
        <w:p w14:paraId="000D840D" w14:textId="711B4F94" w:rsidR="00CC0698" w:rsidRDefault="00000000">
          <w:pPr>
            <w:pStyle w:val="TJ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53738140" w:history="1">
            <w:r w:rsidR="00CC0698" w:rsidRPr="00153285">
              <w:rPr>
                <w:rStyle w:val="Hiperhivatkozs"/>
                <w:rFonts w:ascii="Times New Roman" w:hAnsi="Times New Roman" w:cs="Times New Roman"/>
                <w:noProof/>
              </w:rPr>
              <w:t>2.2</w:t>
            </w:r>
            <w:r w:rsidR="00CC0698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CC0698" w:rsidRPr="00153285">
              <w:rPr>
                <w:rStyle w:val="Hiperhivatkozs"/>
                <w:rFonts w:ascii="Times New Roman" w:hAnsi="Times New Roman" w:cs="Times New Roman"/>
                <w:noProof/>
              </w:rPr>
              <w:t>Frontend</w:t>
            </w:r>
            <w:r w:rsidR="00CC0698">
              <w:rPr>
                <w:noProof/>
                <w:webHidden/>
              </w:rPr>
              <w:tab/>
            </w:r>
            <w:r w:rsidR="00CC0698">
              <w:rPr>
                <w:noProof/>
                <w:webHidden/>
              </w:rPr>
              <w:fldChar w:fldCharType="begin"/>
            </w:r>
            <w:r w:rsidR="00CC0698">
              <w:rPr>
                <w:noProof/>
                <w:webHidden/>
              </w:rPr>
              <w:instrText xml:space="preserve"> PAGEREF _Toc153738140 \h </w:instrText>
            </w:r>
            <w:r w:rsidR="00CC0698">
              <w:rPr>
                <w:noProof/>
                <w:webHidden/>
              </w:rPr>
            </w:r>
            <w:r w:rsidR="00CC0698">
              <w:rPr>
                <w:noProof/>
                <w:webHidden/>
              </w:rPr>
              <w:fldChar w:fldCharType="separate"/>
            </w:r>
            <w:r w:rsidR="00CC0698">
              <w:rPr>
                <w:noProof/>
                <w:webHidden/>
              </w:rPr>
              <w:t>2</w:t>
            </w:r>
            <w:r w:rsidR="00CC0698">
              <w:rPr>
                <w:noProof/>
                <w:webHidden/>
              </w:rPr>
              <w:fldChar w:fldCharType="end"/>
            </w:r>
          </w:hyperlink>
        </w:p>
        <w:p w14:paraId="218FA6F0" w14:textId="23454375" w:rsidR="00CC0698" w:rsidRDefault="00000000">
          <w:pPr>
            <w:pStyle w:val="TJ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53738141" w:history="1">
            <w:r w:rsidR="00CC0698" w:rsidRPr="00153285">
              <w:rPr>
                <w:rStyle w:val="Hiperhivatkozs"/>
                <w:rFonts w:ascii="Times New Roman" w:hAnsi="Times New Roman" w:cs="Times New Roman"/>
                <w:noProof/>
              </w:rPr>
              <w:t>3</w:t>
            </w:r>
            <w:r w:rsidR="00CC0698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CC0698" w:rsidRPr="00153285">
              <w:rPr>
                <w:rStyle w:val="Hiperhivatkozs"/>
                <w:rFonts w:ascii="Times New Roman" w:hAnsi="Times New Roman" w:cs="Times New Roman"/>
                <w:noProof/>
              </w:rPr>
              <w:t>Sites</w:t>
            </w:r>
            <w:r w:rsidR="00CC0698">
              <w:rPr>
                <w:noProof/>
                <w:webHidden/>
              </w:rPr>
              <w:tab/>
            </w:r>
            <w:r w:rsidR="00CC0698">
              <w:rPr>
                <w:noProof/>
                <w:webHidden/>
              </w:rPr>
              <w:fldChar w:fldCharType="begin"/>
            </w:r>
            <w:r w:rsidR="00CC0698">
              <w:rPr>
                <w:noProof/>
                <w:webHidden/>
              </w:rPr>
              <w:instrText xml:space="preserve"> PAGEREF _Toc153738141 \h </w:instrText>
            </w:r>
            <w:r w:rsidR="00CC0698">
              <w:rPr>
                <w:noProof/>
                <w:webHidden/>
              </w:rPr>
            </w:r>
            <w:r w:rsidR="00CC0698">
              <w:rPr>
                <w:noProof/>
                <w:webHidden/>
              </w:rPr>
              <w:fldChar w:fldCharType="separate"/>
            </w:r>
            <w:r w:rsidR="00CC0698">
              <w:rPr>
                <w:noProof/>
                <w:webHidden/>
              </w:rPr>
              <w:t>3</w:t>
            </w:r>
            <w:r w:rsidR="00CC0698">
              <w:rPr>
                <w:noProof/>
                <w:webHidden/>
              </w:rPr>
              <w:fldChar w:fldCharType="end"/>
            </w:r>
          </w:hyperlink>
        </w:p>
        <w:p w14:paraId="1F041238" w14:textId="707849EA" w:rsidR="00CC0698" w:rsidRDefault="00000000">
          <w:pPr>
            <w:pStyle w:val="TJ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53738142" w:history="1">
            <w:r w:rsidR="00CC0698" w:rsidRPr="00153285">
              <w:rPr>
                <w:rStyle w:val="Hiperhivatkozs"/>
                <w:rFonts w:ascii="Times New Roman" w:hAnsi="Times New Roman" w:cs="Times New Roman"/>
                <w:noProof/>
              </w:rPr>
              <w:t>3.1</w:t>
            </w:r>
            <w:r w:rsidR="00CC0698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CC0698" w:rsidRPr="00153285">
              <w:rPr>
                <w:rStyle w:val="Hiperhivatkozs"/>
                <w:rFonts w:ascii="Times New Roman" w:hAnsi="Times New Roman" w:cs="Times New Roman"/>
                <w:noProof/>
              </w:rPr>
              <w:t>Video</w:t>
            </w:r>
            <w:r w:rsidR="00CC0698">
              <w:rPr>
                <w:noProof/>
                <w:webHidden/>
              </w:rPr>
              <w:tab/>
            </w:r>
            <w:r w:rsidR="00CC0698">
              <w:rPr>
                <w:noProof/>
                <w:webHidden/>
              </w:rPr>
              <w:fldChar w:fldCharType="begin"/>
            </w:r>
            <w:r w:rsidR="00CC0698">
              <w:rPr>
                <w:noProof/>
                <w:webHidden/>
              </w:rPr>
              <w:instrText xml:space="preserve"> PAGEREF _Toc153738142 \h </w:instrText>
            </w:r>
            <w:r w:rsidR="00CC0698">
              <w:rPr>
                <w:noProof/>
                <w:webHidden/>
              </w:rPr>
            </w:r>
            <w:r w:rsidR="00CC0698">
              <w:rPr>
                <w:noProof/>
                <w:webHidden/>
              </w:rPr>
              <w:fldChar w:fldCharType="separate"/>
            </w:r>
            <w:r w:rsidR="00CC0698">
              <w:rPr>
                <w:noProof/>
                <w:webHidden/>
              </w:rPr>
              <w:t>3</w:t>
            </w:r>
            <w:r w:rsidR="00CC0698">
              <w:rPr>
                <w:noProof/>
                <w:webHidden/>
              </w:rPr>
              <w:fldChar w:fldCharType="end"/>
            </w:r>
          </w:hyperlink>
        </w:p>
        <w:p w14:paraId="7A3BA4F7" w14:textId="359920D0" w:rsidR="00CC0698" w:rsidRDefault="00000000">
          <w:pPr>
            <w:pStyle w:val="TJ3"/>
            <w:tabs>
              <w:tab w:val="left" w:pos="120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53738143" w:history="1">
            <w:r w:rsidR="00CC0698" w:rsidRPr="00153285">
              <w:rPr>
                <w:rStyle w:val="Hiperhivatkozs"/>
                <w:rFonts w:ascii="Times New Roman" w:hAnsi="Times New Roman" w:cs="Times New Roman"/>
                <w:noProof/>
              </w:rPr>
              <w:t>3.1.1</w:t>
            </w:r>
            <w:r w:rsidR="00CC0698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CC0698" w:rsidRPr="00153285">
              <w:rPr>
                <w:rStyle w:val="Hiperhivatkozs"/>
                <w:rFonts w:ascii="Times New Roman" w:hAnsi="Times New Roman" w:cs="Times New Roman"/>
                <w:noProof/>
              </w:rPr>
              <w:t>Explore</w:t>
            </w:r>
            <w:r w:rsidR="00CC0698">
              <w:rPr>
                <w:noProof/>
                <w:webHidden/>
              </w:rPr>
              <w:tab/>
            </w:r>
            <w:r w:rsidR="00CC0698">
              <w:rPr>
                <w:noProof/>
                <w:webHidden/>
              </w:rPr>
              <w:fldChar w:fldCharType="begin"/>
            </w:r>
            <w:r w:rsidR="00CC0698">
              <w:rPr>
                <w:noProof/>
                <w:webHidden/>
              </w:rPr>
              <w:instrText xml:space="preserve"> PAGEREF _Toc153738143 \h </w:instrText>
            </w:r>
            <w:r w:rsidR="00CC0698">
              <w:rPr>
                <w:noProof/>
                <w:webHidden/>
              </w:rPr>
            </w:r>
            <w:r w:rsidR="00CC0698">
              <w:rPr>
                <w:noProof/>
                <w:webHidden/>
              </w:rPr>
              <w:fldChar w:fldCharType="separate"/>
            </w:r>
            <w:r w:rsidR="00CC0698">
              <w:rPr>
                <w:noProof/>
                <w:webHidden/>
              </w:rPr>
              <w:t>3</w:t>
            </w:r>
            <w:r w:rsidR="00CC0698">
              <w:rPr>
                <w:noProof/>
                <w:webHidden/>
              </w:rPr>
              <w:fldChar w:fldCharType="end"/>
            </w:r>
          </w:hyperlink>
        </w:p>
        <w:p w14:paraId="5D348187" w14:textId="2579F5B8" w:rsidR="00CC0698" w:rsidRDefault="00000000">
          <w:pPr>
            <w:pStyle w:val="TJ3"/>
            <w:tabs>
              <w:tab w:val="left" w:pos="120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53738144" w:history="1">
            <w:r w:rsidR="00CC0698" w:rsidRPr="00153285">
              <w:rPr>
                <w:rStyle w:val="Hiperhivatkozs"/>
                <w:rFonts w:ascii="Times New Roman" w:hAnsi="Times New Roman" w:cs="Times New Roman"/>
                <w:noProof/>
              </w:rPr>
              <w:t>3.1.2</w:t>
            </w:r>
            <w:r w:rsidR="00CC0698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CC0698" w:rsidRPr="00153285">
              <w:rPr>
                <w:rStyle w:val="Hiperhivatkozs"/>
                <w:rFonts w:ascii="Times New Roman" w:hAnsi="Times New Roman" w:cs="Times New Roman"/>
                <w:noProof/>
              </w:rPr>
              <w:t>Upload</w:t>
            </w:r>
            <w:r w:rsidR="00CC0698">
              <w:rPr>
                <w:noProof/>
                <w:webHidden/>
              </w:rPr>
              <w:tab/>
            </w:r>
            <w:r w:rsidR="00CC0698">
              <w:rPr>
                <w:noProof/>
                <w:webHidden/>
              </w:rPr>
              <w:fldChar w:fldCharType="begin"/>
            </w:r>
            <w:r w:rsidR="00CC0698">
              <w:rPr>
                <w:noProof/>
                <w:webHidden/>
              </w:rPr>
              <w:instrText xml:space="preserve"> PAGEREF _Toc153738144 \h </w:instrText>
            </w:r>
            <w:r w:rsidR="00CC0698">
              <w:rPr>
                <w:noProof/>
                <w:webHidden/>
              </w:rPr>
            </w:r>
            <w:r w:rsidR="00CC0698">
              <w:rPr>
                <w:noProof/>
                <w:webHidden/>
              </w:rPr>
              <w:fldChar w:fldCharType="separate"/>
            </w:r>
            <w:r w:rsidR="00CC0698">
              <w:rPr>
                <w:noProof/>
                <w:webHidden/>
              </w:rPr>
              <w:t>4</w:t>
            </w:r>
            <w:r w:rsidR="00CC0698">
              <w:rPr>
                <w:noProof/>
                <w:webHidden/>
              </w:rPr>
              <w:fldChar w:fldCharType="end"/>
            </w:r>
          </w:hyperlink>
        </w:p>
        <w:p w14:paraId="425A042A" w14:textId="0DFB7912" w:rsidR="00CC0698" w:rsidRDefault="00000000">
          <w:pPr>
            <w:pStyle w:val="TJ3"/>
            <w:tabs>
              <w:tab w:val="left" w:pos="120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53738145" w:history="1">
            <w:r w:rsidR="00CC0698" w:rsidRPr="00153285">
              <w:rPr>
                <w:rStyle w:val="Hiperhivatkozs"/>
                <w:rFonts w:ascii="Times New Roman" w:hAnsi="Times New Roman" w:cs="Times New Roman"/>
                <w:noProof/>
              </w:rPr>
              <w:t>3.1.3</w:t>
            </w:r>
            <w:r w:rsidR="00CC0698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CC0698" w:rsidRPr="00153285">
              <w:rPr>
                <w:rStyle w:val="Hiperhivatkozs"/>
                <w:rFonts w:ascii="Times New Roman" w:hAnsi="Times New Roman" w:cs="Times New Roman"/>
                <w:noProof/>
              </w:rPr>
              <w:t>Watch</w:t>
            </w:r>
            <w:r w:rsidR="00CC0698">
              <w:rPr>
                <w:noProof/>
                <w:webHidden/>
              </w:rPr>
              <w:tab/>
            </w:r>
            <w:r w:rsidR="00CC0698">
              <w:rPr>
                <w:noProof/>
                <w:webHidden/>
              </w:rPr>
              <w:fldChar w:fldCharType="begin"/>
            </w:r>
            <w:r w:rsidR="00CC0698">
              <w:rPr>
                <w:noProof/>
                <w:webHidden/>
              </w:rPr>
              <w:instrText xml:space="preserve"> PAGEREF _Toc153738145 \h </w:instrText>
            </w:r>
            <w:r w:rsidR="00CC0698">
              <w:rPr>
                <w:noProof/>
                <w:webHidden/>
              </w:rPr>
            </w:r>
            <w:r w:rsidR="00CC0698">
              <w:rPr>
                <w:noProof/>
                <w:webHidden/>
              </w:rPr>
              <w:fldChar w:fldCharType="separate"/>
            </w:r>
            <w:r w:rsidR="00CC0698">
              <w:rPr>
                <w:noProof/>
                <w:webHidden/>
              </w:rPr>
              <w:t>6</w:t>
            </w:r>
            <w:r w:rsidR="00CC0698">
              <w:rPr>
                <w:noProof/>
                <w:webHidden/>
              </w:rPr>
              <w:fldChar w:fldCharType="end"/>
            </w:r>
          </w:hyperlink>
        </w:p>
        <w:p w14:paraId="125E9D39" w14:textId="71C76FF6" w:rsidR="00CC0698" w:rsidRDefault="00000000">
          <w:pPr>
            <w:pStyle w:val="TJ3"/>
            <w:tabs>
              <w:tab w:val="left" w:pos="120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53738146" w:history="1">
            <w:r w:rsidR="00CC0698" w:rsidRPr="00153285">
              <w:rPr>
                <w:rStyle w:val="Hiperhivatkozs"/>
                <w:rFonts w:ascii="Times New Roman" w:hAnsi="Times New Roman" w:cs="Times New Roman"/>
                <w:noProof/>
              </w:rPr>
              <w:t>3.1.4</w:t>
            </w:r>
            <w:r w:rsidR="00CC0698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CC0698" w:rsidRPr="00153285">
              <w:rPr>
                <w:rStyle w:val="Hiperhivatkozs"/>
                <w:rFonts w:ascii="Times New Roman" w:hAnsi="Times New Roman" w:cs="Times New Roman"/>
                <w:noProof/>
              </w:rPr>
              <w:t>Edit</w:t>
            </w:r>
            <w:r w:rsidR="00CC0698">
              <w:rPr>
                <w:noProof/>
                <w:webHidden/>
              </w:rPr>
              <w:tab/>
            </w:r>
            <w:r w:rsidR="00CC0698">
              <w:rPr>
                <w:noProof/>
                <w:webHidden/>
              </w:rPr>
              <w:fldChar w:fldCharType="begin"/>
            </w:r>
            <w:r w:rsidR="00CC0698">
              <w:rPr>
                <w:noProof/>
                <w:webHidden/>
              </w:rPr>
              <w:instrText xml:space="preserve"> PAGEREF _Toc153738146 \h </w:instrText>
            </w:r>
            <w:r w:rsidR="00CC0698">
              <w:rPr>
                <w:noProof/>
                <w:webHidden/>
              </w:rPr>
            </w:r>
            <w:r w:rsidR="00CC0698">
              <w:rPr>
                <w:noProof/>
                <w:webHidden/>
              </w:rPr>
              <w:fldChar w:fldCharType="separate"/>
            </w:r>
            <w:r w:rsidR="00CC0698">
              <w:rPr>
                <w:noProof/>
                <w:webHidden/>
              </w:rPr>
              <w:t>7</w:t>
            </w:r>
            <w:r w:rsidR="00CC0698">
              <w:rPr>
                <w:noProof/>
                <w:webHidden/>
              </w:rPr>
              <w:fldChar w:fldCharType="end"/>
            </w:r>
          </w:hyperlink>
        </w:p>
        <w:p w14:paraId="52C23EA4" w14:textId="72916122" w:rsidR="00CC0698" w:rsidRDefault="00000000">
          <w:pPr>
            <w:pStyle w:val="TJ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53738147" w:history="1">
            <w:r w:rsidR="00CC0698" w:rsidRPr="00153285">
              <w:rPr>
                <w:rStyle w:val="Hiperhivatkozs"/>
                <w:rFonts w:ascii="Times New Roman" w:hAnsi="Times New Roman" w:cs="Times New Roman"/>
                <w:noProof/>
              </w:rPr>
              <w:t>3.2</w:t>
            </w:r>
            <w:r w:rsidR="00CC0698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CC0698" w:rsidRPr="00153285">
              <w:rPr>
                <w:rStyle w:val="Hiperhivatkozs"/>
                <w:rFonts w:ascii="Times New Roman" w:hAnsi="Times New Roman" w:cs="Times New Roman"/>
                <w:noProof/>
              </w:rPr>
              <w:t>Playlist</w:t>
            </w:r>
            <w:r w:rsidR="00CC0698">
              <w:rPr>
                <w:noProof/>
                <w:webHidden/>
              </w:rPr>
              <w:tab/>
            </w:r>
            <w:r w:rsidR="00CC0698">
              <w:rPr>
                <w:noProof/>
                <w:webHidden/>
              </w:rPr>
              <w:fldChar w:fldCharType="begin"/>
            </w:r>
            <w:r w:rsidR="00CC0698">
              <w:rPr>
                <w:noProof/>
                <w:webHidden/>
              </w:rPr>
              <w:instrText xml:space="preserve"> PAGEREF _Toc153738147 \h </w:instrText>
            </w:r>
            <w:r w:rsidR="00CC0698">
              <w:rPr>
                <w:noProof/>
                <w:webHidden/>
              </w:rPr>
            </w:r>
            <w:r w:rsidR="00CC0698">
              <w:rPr>
                <w:noProof/>
                <w:webHidden/>
              </w:rPr>
              <w:fldChar w:fldCharType="separate"/>
            </w:r>
            <w:r w:rsidR="00CC0698">
              <w:rPr>
                <w:noProof/>
                <w:webHidden/>
              </w:rPr>
              <w:t>8</w:t>
            </w:r>
            <w:r w:rsidR="00CC0698">
              <w:rPr>
                <w:noProof/>
                <w:webHidden/>
              </w:rPr>
              <w:fldChar w:fldCharType="end"/>
            </w:r>
          </w:hyperlink>
        </w:p>
        <w:p w14:paraId="00E9F67E" w14:textId="01E53066" w:rsidR="00CC0698" w:rsidRDefault="00000000">
          <w:pPr>
            <w:pStyle w:val="TJ3"/>
            <w:tabs>
              <w:tab w:val="left" w:pos="120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53738148" w:history="1">
            <w:r w:rsidR="00CC0698" w:rsidRPr="00153285">
              <w:rPr>
                <w:rStyle w:val="Hiperhivatkozs"/>
                <w:rFonts w:ascii="Times New Roman" w:hAnsi="Times New Roman" w:cs="Times New Roman"/>
                <w:noProof/>
              </w:rPr>
              <w:t>3.2.1</w:t>
            </w:r>
            <w:r w:rsidR="00CC0698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CC0698" w:rsidRPr="00153285">
              <w:rPr>
                <w:rStyle w:val="Hiperhivatkozs"/>
                <w:rFonts w:ascii="Times New Roman" w:hAnsi="Times New Roman" w:cs="Times New Roman"/>
                <w:noProof/>
              </w:rPr>
              <w:t>Explore</w:t>
            </w:r>
            <w:r w:rsidR="00CC0698">
              <w:rPr>
                <w:noProof/>
                <w:webHidden/>
              </w:rPr>
              <w:tab/>
            </w:r>
            <w:r w:rsidR="00CC0698">
              <w:rPr>
                <w:noProof/>
                <w:webHidden/>
              </w:rPr>
              <w:fldChar w:fldCharType="begin"/>
            </w:r>
            <w:r w:rsidR="00CC0698">
              <w:rPr>
                <w:noProof/>
                <w:webHidden/>
              </w:rPr>
              <w:instrText xml:space="preserve"> PAGEREF _Toc153738148 \h </w:instrText>
            </w:r>
            <w:r w:rsidR="00CC0698">
              <w:rPr>
                <w:noProof/>
                <w:webHidden/>
              </w:rPr>
            </w:r>
            <w:r w:rsidR="00CC0698">
              <w:rPr>
                <w:noProof/>
                <w:webHidden/>
              </w:rPr>
              <w:fldChar w:fldCharType="separate"/>
            </w:r>
            <w:r w:rsidR="00CC0698">
              <w:rPr>
                <w:noProof/>
                <w:webHidden/>
              </w:rPr>
              <w:t>8</w:t>
            </w:r>
            <w:r w:rsidR="00CC0698">
              <w:rPr>
                <w:noProof/>
                <w:webHidden/>
              </w:rPr>
              <w:fldChar w:fldCharType="end"/>
            </w:r>
          </w:hyperlink>
        </w:p>
        <w:p w14:paraId="2AA1FC3E" w14:textId="0AAF2B69" w:rsidR="00CC0698" w:rsidRDefault="00000000">
          <w:pPr>
            <w:pStyle w:val="TJ3"/>
            <w:tabs>
              <w:tab w:val="left" w:pos="120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53738149" w:history="1">
            <w:r w:rsidR="00CC0698" w:rsidRPr="00153285">
              <w:rPr>
                <w:rStyle w:val="Hiperhivatkozs"/>
                <w:rFonts w:ascii="Times New Roman" w:hAnsi="Times New Roman" w:cs="Times New Roman"/>
                <w:noProof/>
              </w:rPr>
              <w:t>3.2.2</w:t>
            </w:r>
            <w:r w:rsidR="00CC0698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CC0698" w:rsidRPr="00153285">
              <w:rPr>
                <w:rStyle w:val="Hiperhivatkozs"/>
                <w:rFonts w:ascii="Times New Roman" w:hAnsi="Times New Roman" w:cs="Times New Roman"/>
                <w:noProof/>
              </w:rPr>
              <w:t>Create</w:t>
            </w:r>
            <w:r w:rsidR="00CC0698">
              <w:rPr>
                <w:noProof/>
                <w:webHidden/>
              </w:rPr>
              <w:tab/>
            </w:r>
            <w:r w:rsidR="00CC0698">
              <w:rPr>
                <w:noProof/>
                <w:webHidden/>
              </w:rPr>
              <w:fldChar w:fldCharType="begin"/>
            </w:r>
            <w:r w:rsidR="00CC0698">
              <w:rPr>
                <w:noProof/>
                <w:webHidden/>
              </w:rPr>
              <w:instrText xml:space="preserve"> PAGEREF _Toc153738149 \h </w:instrText>
            </w:r>
            <w:r w:rsidR="00CC0698">
              <w:rPr>
                <w:noProof/>
                <w:webHidden/>
              </w:rPr>
            </w:r>
            <w:r w:rsidR="00CC0698">
              <w:rPr>
                <w:noProof/>
                <w:webHidden/>
              </w:rPr>
              <w:fldChar w:fldCharType="separate"/>
            </w:r>
            <w:r w:rsidR="00CC0698">
              <w:rPr>
                <w:noProof/>
                <w:webHidden/>
              </w:rPr>
              <w:t>8</w:t>
            </w:r>
            <w:r w:rsidR="00CC0698">
              <w:rPr>
                <w:noProof/>
                <w:webHidden/>
              </w:rPr>
              <w:fldChar w:fldCharType="end"/>
            </w:r>
          </w:hyperlink>
        </w:p>
        <w:p w14:paraId="2356A068" w14:textId="5B1994CB" w:rsidR="00CC0698" w:rsidRDefault="00000000">
          <w:pPr>
            <w:pStyle w:val="TJ3"/>
            <w:tabs>
              <w:tab w:val="left" w:pos="120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53738150" w:history="1">
            <w:r w:rsidR="00CC0698" w:rsidRPr="00153285">
              <w:rPr>
                <w:rStyle w:val="Hiperhivatkozs"/>
                <w:rFonts w:ascii="Times New Roman" w:hAnsi="Times New Roman" w:cs="Times New Roman"/>
                <w:noProof/>
              </w:rPr>
              <w:t>3.2.3</w:t>
            </w:r>
            <w:r w:rsidR="00CC0698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CC0698" w:rsidRPr="00153285">
              <w:rPr>
                <w:rStyle w:val="Hiperhivatkozs"/>
                <w:rFonts w:ascii="Times New Roman" w:hAnsi="Times New Roman" w:cs="Times New Roman"/>
                <w:noProof/>
              </w:rPr>
              <w:t>Details</w:t>
            </w:r>
            <w:r w:rsidR="00CC0698">
              <w:rPr>
                <w:noProof/>
                <w:webHidden/>
              </w:rPr>
              <w:tab/>
            </w:r>
            <w:r w:rsidR="00CC0698">
              <w:rPr>
                <w:noProof/>
                <w:webHidden/>
              </w:rPr>
              <w:fldChar w:fldCharType="begin"/>
            </w:r>
            <w:r w:rsidR="00CC0698">
              <w:rPr>
                <w:noProof/>
                <w:webHidden/>
              </w:rPr>
              <w:instrText xml:space="preserve"> PAGEREF _Toc153738150 \h </w:instrText>
            </w:r>
            <w:r w:rsidR="00CC0698">
              <w:rPr>
                <w:noProof/>
                <w:webHidden/>
              </w:rPr>
            </w:r>
            <w:r w:rsidR="00CC0698">
              <w:rPr>
                <w:noProof/>
                <w:webHidden/>
              </w:rPr>
              <w:fldChar w:fldCharType="separate"/>
            </w:r>
            <w:r w:rsidR="00CC0698">
              <w:rPr>
                <w:noProof/>
                <w:webHidden/>
              </w:rPr>
              <w:t>9</w:t>
            </w:r>
            <w:r w:rsidR="00CC0698">
              <w:rPr>
                <w:noProof/>
                <w:webHidden/>
              </w:rPr>
              <w:fldChar w:fldCharType="end"/>
            </w:r>
          </w:hyperlink>
        </w:p>
        <w:p w14:paraId="4D547881" w14:textId="5E216FFE" w:rsidR="00CC0698" w:rsidRDefault="00000000">
          <w:pPr>
            <w:pStyle w:val="TJ3"/>
            <w:tabs>
              <w:tab w:val="left" w:pos="120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53738151" w:history="1">
            <w:r w:rsidR="00CC0698" w:rsidRPr="00153285">
              <w:rPr>
                <w:rStyle w:val="Hiperhivatkozs"/>
                <w:rFonts w:ascii="Times New Roman" w:hAnsi="Times New Roman" w:cs="Times New Roman"/>
                <w:noProof/>
              </w:rPr>
              <w:t>3.2.4</w:t>
            </w:r>
            <w:r w:rsidR="00CC0698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CC0698" w:rsidRPr="00153285">
              <w:rPr>
                <w:rStyle w:val="Hiperhivatkozs"/>
                <w:rFonts w:ascii="Times New Roman" w:hAnsi="Times New Roman" w:cs="Times New Roman"/>
                <w:noProof/>
              </w:rPr>
              <w:t>Edit</w:t>
            </w:r>
            <w:r w:rsidR="00CC0698">
              <w:rPr>
                <w:noProof/>
                <w:webHidden/>
              </w:rPr>
              <w:tab/>
            </w:r>
            <w:r w:rsidR="00CC0698">
              <w:rPr>
                <w:noProof/>
                <w:webHidden/>
              </w:rPr>
              <w:fldChar w:fldCharType="begin"/>
            </w:r>
            <w:r w:rsidR="00CC0698">
              <w:rPr>
                <w:noProof/>
                <w:webHidden/>
              </w:rPr>
              <w:instrText xml:space="preserve"> PAGEREF _Toc153738151 \h </w:instrText>
            </w:r>
            <w:r w:rsidR="00CC0698">
              <w:rPr>
                <w:noProof/>
                <w:webHidden/>
              </w:rPr>
            </w:r>
            <w:r w:rsidR="00CC0698">
              <w:rPr>
                <w:noProof/>
                <w:webHidden/>
              </w:rPr>
              <w:fldChar w:fldCharType="separate"/>
            </w:r>
            <w:r w:rsidR="00CC0698">
              <w:rPr>
                <w:noProof/>
                <w:webHidden/>
              </w:rPr>
              <w:t>10</w:t>
            </w:r>
            <w:r w:rsidR="00CC0698">
              <w:rPr>
                <w:noProof/>
                <w:webHidden/>
              </w:rPr>
              <w:fldChar w:fldCharType="end"/>
            </w:r>
          </w:hyperlink>
        </w:p>
        <w:p w14:paraId="3C9FD055" w14:textId="04174B34" w:rsidR="00CC0698" w:rsidRDefault="00000000">
          <w:pPr>
            <w:pStyle w:val="TJ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53738152" w:history="1">
            <w:r w:rsidR="00CC0698" w:rsidRPr="00153285">
              <w:rPr>
                <w:rStyle w:val="Hiperhivatkozs"/>
                <w:rFonts w:ascii="Times New Roman" w:hAnsi="Times New Roman" w:cs="Times New Roman"/>
                <w:noProof/>
              </w:rPr>
              <w:t>3.3</w:t>
            </w:r>
            <w:r w:rsidR="00CC0698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CC0698" w:rsidRPr="00153285">
              <w:rPr>
                <w:rStyle w:val="Hiperhivatkozs"/>
                <w:rFonts w:ascii="Times New Roman" w:hAnsi="Times New Roman" w:cs="Times New Roman"/>
                <w:noProof/>
              </w:rPr>
              <w:t>Group</w:t>
            </w:r>
            <w:r w:rsidR="00CC0698">
              <w:rPr>
                <w:noProof/>
                <w:webHidden/>
              </w:rPr>
              <w:tab/>
            </w:r>
            <w:r w:rsidR="00CC0698">
              <w:rPr>
                <w:noProof/>
                <w:webHidden/>
              </w:rPr>
              <w:fldChar w:fldCharType="begin"/>
            </w:r>
            <w:r w:rsidR="00CC0698">
              <w:rPr>
                <w:noProof/>
                <w:webHidden/>
              </w:rPr>
              <w:instrText xml:space="preserve"> PAGEREF _Toc153738152 \h </w:instrText>
            </w:r>
            <w:r w:rsidR="00CC0698">
              <w:rPr>
                <w:noProof/>
                <w:webHidden/>
              </w:rPr>
            </w:r>
            <w:r w:rsidR="00CC0698">
              <w:rPr>
                <w:noProof/>
                <w:webHidden/>
              </w:rPr>
              <w:fldChar w:fldCharType="separate"/>
            </w:r>
            <w:r w:rsidR="00CC0698">
              <w:rPr>
                <w:noProof/>
                <w:webHidden/>
              </w:rPr>
              <w:t>11</w:t>
            </w:r>
            <w:r w:rsidR="00CC0698">
              <w:rPr>
                <w:noProof/>
                <w:webHidden/>
              </w:rPr>
              <w:fldChar w:fldCharType="end"/>
            </w:r>
          </w:hyperlink>
        </w:p>
        <w:p w14:paraId="5A081868" w14:textId="5548B45B" w:rsidR="00CC0698" w:rsidRDefault="00000000">
          <w:pPr>
            <w:pStyle w:val="TJ3"/>
            <w:tabs>
              <w:tab w:val="left" w:pos="120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53738153" w:history="1">
            <w:r w:rsidR="00CC0698" w:rsidRPr="00153285">
              <w:rPr>
                <w:rStyle w:val="Hiperhivatkozs"/>
                <w:rFonts w:ascii="Times New Roman" w:hAnsi="Times New Roman" w:cs="Times New Roman"/>
                <w:noProof/>
              </w:rPr>
              <w:t>3.3.1</w:t>
            </w:r>
            <w:r w:rsidR="00CC0698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CC0698" w:rsidRPr="00153285">
              <w:rPr>
                <w:rStyle w:val="Hiperhivatkozs"/>
                <w:rFonts w:ascii="Times New Roman" w:hAnsi="Times New Roman" w:cs="Times New Roman"/>
                <w:noProof/>
              </w:rPr>
              <w:t>Explore</w:t>
            </w:r>
            <w:r w:rsidR="00CC0698">
              <w:rPr>
                <w:noProof/>
                <w:webHidden/>
              </w:rPr>
              <w:tab/>
            </w:r>
            <w:r w:rsidR="00CC0698">
              <w:rPr>
                <w:noProof/>
                <w:webHidden/>
              </w:rPr>
              <w:fldChar w:fldCharType="begin"/>
            </w:r>
            <w:r w:rsidR="00CC0698">
              <w:rPr>
                <w:noProof/>
                <w:webHidden/>
              </w:rPr>
              <w:instrText xml:space="preserve"> PAGEREF _Toc153738153 \h </w:instrText>
            </w:r>
            <w:r w:rsidR="00CC0698">
              <w:rPr>
                <w:noProof/>
                <w:webHidden/>
              </w:rPr>
            </w:r>
            <w:r w:rsidR="00CC0698">
              <w:rPr>
                <w:noProof/>
                <w:webHidden/>
              </w:rPr>
              <w:fldChar w:fldCharType="separate"/>
            </w:r>
            <w:r w:rsidR="00CC0698">
              <w:rPr>
                <w:noProof/>
                <w:webHidden/>
              </w:rPr>
              <w:t>11</w:t>
            </w:r>
            <w:r w:rsidR="00CC0698">
              <w:rPr>
                <w:noProof/>
                <w:webHidden/>
              </w:rPr>
              <w:fldChar w:fldCharType="end"/>
            </w:r>
          </w:hyperlink>
        </w:p>
        <w:p w14:paraId="039D2B39" w14:textId="06C487DC" w:rsidR="00CC0698" w:rsidRDefault="00000000">
          <w:pPr>
            <w:pStyle w:val="TJ3"/>
            <w:tabs>
              <w:tab w:val="left" w:pos="120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53738154" w:history="1">
            <w:r w:rsidR="00CC0698" w:rsidRPr="00153285">
              <w:rPr>
                <w:rStyle w:val="Hiperhivatkozs"/>
                <w:rFonts w:ascii="Times New Roman" w:hAnsi="Times New Roman" w:cs="Times New Roman"/>
                <w:noProof/>
              </w:rPr>
              <w:t>3.3.2</w:t>
            </w:r>
            <w:r w:rsidR="00CC0698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CC0698" w:rsidRPr="00153285">
              <w:rPr>
                <w:rStyle w:val="Hiperhivatkozs"/>
                <w:rFonts w:ascii="Times New Roman" w:hAnsi="Times New Roman" w:cs="Times New Roman"/>
                <w:noProof/>
              </w:rPr>
              <w:t>Create</w:t>
            </w:r>
            <w:r w:rsidR="00CC0698">
              <w:rPr>
                <w:noProof/>
                <w:webHidden/>
              </w:rPr>
              <w:tab/>
            </w:r>
            <w:r w:rsidR="00CC0698">
              <w:rPr>
                <w:noProof/>
                <w:webHidden/>
              </w:rPr>
              <w:fldChar w:fldCharType="begin"/>
            </w:r>
            <w:r w:rsidR="00CC0698">
              <w:rPr>
                <w:noProof/>
                <w:webHidden/>
              </w:rPr>
              <w:instrText xml:space="preserve"> PAGEREF _Toc153738154 \h </w:instrText>
            </w:r>
            <w:r w:rsidR="00CC0698">
              <w:rPr>
                <w:noProof/>
                <w:webHidden/>
              </w:rPr>
            </w:r>
            <w:r w:rsidR="00CC0698">
              <w:rPr>
                <w:noProof/>
                <w:webHidden/>
              </w:rPr>
              <w:fldChar w:fldCharType="separate"/>
            </w:r>
            <w:r w:rsidR="00CC0698">
              <w:rPr>
                <w:noProof/>
                <w:webHidden/>
              </w:rPr>
              <w:t>12</w:t>
            </w:r>
            <w:r w:rsidR="00CC0698">
              <w:rPr>
                <w:noProof/>
                <w:webHidden/>
              </w:rPr>
              <w:fldChar w:fldCharType="end"/>
            </w:r>
          </w:hyperlink>
        </w:p>
        <w:p w14:paraId="3F8FCA3A" w14:textId="259825E0" w:rsidR="00CC0698" w:rsidRDefault="00000000">
          <w:pPr>
            <w:pStyle w:val="TJ3"/>
            <w:tabs>
              <w:tab w:val="left" w:pos="120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53738155" w:history="1">
            <w:r w:rsidR="00CC0698" w:rsidRPr="00153285">
              <w:rPr>
                <w:rStyle w:val="Hiperhivatkozs"/>
                <w:rFonts w:ascii="Times New Roman" w:hAnsi="Times New Roman" w:cs="Times New Roman"/>
                <w:noProof/>
              </w:rPr>
              <w:t>3.3.3</w:t>
            </w:r>
            <w:r w:rsidR="00CC0698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CC0698" w:rsidRPr="00153285">
              <w:rPr>
                <w:rStyle w:val="Hiperhivatkozs"/>
                <w:rFonts w:ascii="Times New Roman" w:hAnsi="Times New Roman" w:cs="Times New Roman"/>
                <w:noProof/>
              </w:rPr>
              <w:t>Members</w:t>
            </w:r>
            <w:r w:rsidR="00CC0698">
              <w:rPr>
                <w:noProof/>
                <w:webHidden/>
              </w:rPr>
              <w:tab/>
            </w:r>
            <w:r w:rsidR="00CC0698">
              <w:rPr>
                <w:noProof/>
                <w:webHidden/>
              </w:rPr>
              <w:fldChar w:fldCharType="begin"/>
            </w:r>
            <w:r w:rsidR="00CC0698">
              <w:rPr>
                <w:noProof/>
                <w:webHidden/>
              </w:rPr>
              <w:instrText xml:space="preserve"> PAGEREF _Toc153738155 \h </w:instrText>
            </w:r>
            <w:r w:rsidR="00CC0698">
              <w:rPr>
                <w:noProof/>
                <w:webHidden/>
              </w:rPr>
            </w:r>
            <w:r w:rsidR="00CC0698">
              <w:rPr>
                <w:noProof/>
                <w:webHidden/>
              </w:rPr>
              <w:fldChar w:fldCharType="separate"/>
            </w:r>
            <w:r w:rsidR="00CC0698">
              <w:rPr>
                <w:noProof/>
                <w:webHidden/>
              </w:rPr>
              <w:t>12</w:t>
            </w:r>
            <w:r w:rsidR="00CC0698">
              <w:rPr>
                <w:noProof/>
                <w:webHidden/>
              </w:rPr>
              <w:fldChar w:fldCharType="end"/>
            </w:r>
          </w:hyperlink>
        </w:p>
        <w:p w14:paraId="0A4DE678" w14:textId="76D7CA85" w:rsidR="00CC0698" w:rsidRDefault="00000000">
          <w:pPr>
            <w:pStyle w:val="TJ3"/>
            <w:tabs>
              <w:tab w:val="left" w:pos="120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53738156" w:history="1">
            <w:r w:rsidR="00CC0698" w:rsidRPr="00153285">
              <w:rPr>
                <w:rStyle w:val="Hiperhivatkozs"/>
                <w:rFonts w:ascii="Times New Roman" w:hAnsi="Times New Roman" w:cs="Times New Roman"/>
                <w:noProof/>
              </w:rPr>
              <w:t>3.3.4</w:t>
            </w:r>
            <w:r w:rsidR="00CC0698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CC0698" w:rsidRPr="00153285">
              <w:rPr>
                <w:rStyle w:val="Hiperhivatkozs"/>
                <w:rFonts w:ascii="Times New Roman" w:hAnsi="Times New Roman" w:cs="Times New Roman"/>
                <w:noProof/>
              </w:rPr>
              <w:t>Edit</w:t>
            </w:r>
            <w:r w:rsidR="00CC0698">
              <w:rPr>
                <w:noProof/>
                <w:webHidden/>
              </w:rPr>
              <w:tab/>
            </w:r>
            <w:r w:rsidR="00CC0698">
              <w:rPr>
                <w:noProof/>
                <w:webHidden/>
              </w:rPr>
              <w:fldChar w:fldCharType="begin"/>
            </w:r>
            <w:r w:rsidR="00CC0698">
              <w:rPr>
                <w:noProof/>
                <w:webHidden/>
              </w:rPr>
              <w:instrText xml:space="preserve"> PAGEREF _Toc153738156 \h </w:instrText>
            </w:r>
            <w:r w:rsidR="00CC0698">
              <w:rPr>
                <w:noProof/>
                <w:webHidden/>
              </w:rPr>
            </w:r>
            <w:r w:rsidR="00CC0698">
              <w:rPr>
                <w:noProof/>
                <w:webHidden/>
              </w:rPr>
              <w:fldChar w:fldCharType="separate"/>
            </w:r>
            <w:r w:rsidR="00CC0698">
              <w:rPr>
                <w:noProof/>
                <w:webHidden/>
              </w:rPr>
              <w:t>12</w:t>
            </w:r>
            <w:r w:rsidR="00CC0698">
              <w:rPr>
                <w:noProof/>
                <w:webHidden/>
              </w:rPr>
              <w:fldChar w:fldCharType="end"/>
            </w:r>
          </w:hyperlink>
        </w:p>
        <w:p w14:paraId="02C8EE30" w14:textId="698F4370" w:rsidR="005F63F3" w:rsidRPr="00F15A49" w:rsidRDefault="00F26386" w:rsidP="005F63F3">
          <w:pPr>
            <w:spacing w:beforeLines="100" w:before="240" w:afterLines="100" w:after="240"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  <w:sectPr w:rsidR="005F63F3" w:rsidRPr="00F15A49" w:rsidSect="001E3C9D">
              <w:footerReference w:type="default" r:id="rId11"/>
              <w:pgSz w:w="11906" w:h="16838" w:code="9"/>
              <w:pgMar w:top="1418" w:right="1418" w:bottom="2268" w:left="1418" w:header="709" w:footer="709" w:gutter="0"/>
              <w:pgNumType w:start="1"/>
              <w:cols w:space="708"/>
              <w:docGrid w:linePitch="360"/>
            </w:sectPr>
          </w:pPr>
          <w:r w:rsidRPr="00F15A4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13B4B9F" w14:textId="5B6A8986" w:rsidR="001815FC" w:rsidRPr="00F15A49" w:rsidRDefault="00317A49" w:rsidP="00C230A5">
      <w:pPr>
        <w:pStyle w:val="Cmsor1"/>
        <w:jc w:val="both"/>
        <w:rPr>
          <w:rFonts w:ascii="Times New Roman" w:hAnsi="Times New Roman" w:cs="Times New Roman"/>
          <w:color w:val="000000" w:themeColor="text1"/>
        </w:rPr>
      </w:pPr>
      <w:bookmarkStart w:id="0" w:name="_Toc153738135"/>
      <w:r>
        <w:rPr>
          <w:rFonts w:ascii="Times New Roman" w:hAnsi="Times New Roman" w:cs="Times New Roman"/>
          <w:color w:val="000000" w:themeColor="text1"/>
        </w:rPr>
        <w:lastRenderedPageBreak/>
        <w:t>User-password kombinációk</w:t>
      </w:r>
      <w:bookmarkEnd w:id="0"/>
    </w:p>
    <w:p w14:paraId="5754DF1B" w14:textId="77777777" w:rsidR="00317A49" w:rsidRPr="00F15A49" w:rsidRDefault="001D0705" w:rsidP="00C230A5">
      <w:pPr>
        <w:spacing w:beforeLines="100" w:before="240" w:afterLines="10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A4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Listaszertblzat6tarka3jellszn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2831"/>
        <w:gridCol w:w="1269"/>
      </w:tblGrid>
      <w:tr w:rsidR="00317A49" w:rsidRPr="00F15A49" w14:paraId="59CBDC0E" w14:textId="77777777" w:rsidTr="001B6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one" w:sz="0" w:space="0" w:color="auto"/>
            </w:tcBorders>
            <w:vAlign w:val="center"/>
          </w:tcPr>
          <w:p w14:paraId="5AEA81BD" w14:textId="715CD247" w:rsidR="00317A49" w:rsidRPr="00F15A49" w:rsidRDefault="00317A49" w:rsidP="00317A49">
            <w:pPr>
              <w:spacing w:beforeLines="100" w:before="240" w:afterLines="100" w:after="240" w:line="276" w:lineRule="auto"/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71800706" w14:textId="512D3FBA" w:rsidR="00317A49" w:rsidRPr="00F15A49" w:rsidRDefault="00317A49" w:rsidP="00317A49">
            <w:pPr>
              <w:spacing w:beforeLines="100" w:before="240" w:afterLines="100" w:after="2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ername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579A6970" w14:textId="0DF605D0" w:rsidR="00317A49" w:rsidRPr="00F15A49" w:rsidRDefault="00317A49" w:rsidP="00317A49">
            <w:pPr>
              <w:spacing w:beforeLines="100" w:before="240" w:afterLines="100" w:after="2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</w:t>
            </w:r>
          </w:p>
        </w:tc>
      </w:tr>
      <w:tr w:rsidR="00317A49" w:rsidRPr="00F15A49" w14:paraId="7F7C2EF3" w14:textId="77777777" w:rsidTr="001B6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AFC70DF" w14:textId="2A0D7E15" w:rsidR="00317A49" w:rsidRPr="00317A49" w:rsidRDefault="00317A49" w:rsidP="00317A49">
            <w:pPr>
              <w:spacing w:beforeLines="100" w:before="240" w:afterLines="100" w:after="240" w:line="276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TestAdmin1</w:t>
            </w:r>
          </w:p>
        </w:tc>
        <w:tc>
          <w:tcPr>
            <w:tcW w:w="0" w:type="auto"/>
            <w:vAlign w:val="center"/>
          </w:tcPr>
          <w:p w14:paraId="6182E7E3" w14:textId="3DFA5AC6" w:rsidR="00317A49" w:rsidRPr="00317A49" w:rsidRDefault="00317A49" w:rsidP="00317A49">
            <w:pPr>
              <w:spacing w:beforeLines="100" w:before="240" w:afterLines="100"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stAdmin1@uni-obuda.hu</w:t>
            </w:r>
          </w:p>
        </w:tc>
        <w:tc>
          <w:tcPr>
            <w:tcW w:w="0" w:type="auto"/>
            <w:vAlign w:val="center"/>
          </w:tcPr>
          <w:p w14:paraId="7606D73D" w14:textId="2E36EDEB" w:rsidR="00317A49" w:rsidRPr="00317A49" w:rsidRDefault="00317A49" w:rsidP="00317A49">
            <w:pPr>
              <w:spacing w:beforeLines="100" w:before="240" w:afterLines="100"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7A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stAdmin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!</w:t>
            </w:r>
          </w:p>
        </w:tc>
      </w:tr>
      <w:tr w:rsidR="00317A49" w:rsidRPr="00F15A49" w14:paraId="55A23DDF" w14:textId="77777777" w:rsidTr="001B6C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87C63E2" w14:textId="2A7333B2" w:rsidR="00317A49" w:rsidRPr="00317A49" w:rsidRDefault="00317A49" w:rsidP="00317A49">
            <w:pPr>
              <w:spacing w:beforeLines="100" w:before="240" w:afterLines="100" w:after="240" w:line="276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TestAdmin2</w:t>
            </w:r>
          </w:p>
        </w:tc>
        <w:tc>
          <w:tcPr>
            <w:tcW w:w="0" w:type="auto"/>
            <w:vAlign w:val="center"/>
          </w:tcPr>
          <w:p w14:paraId="4710A0B4" w14:textId="6C51C0F6" w:rsidR="00317A49" w:rsidRPr="00317A49" w:rsidRDefault="00317A49" w:rsidP="00317A49">
            <w:pPr>
              <w:spacing w:beforeLines="100" w:before="240" w:afterLines="100"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stAdmin2@stud.uni-obuda.hu</w:t>
            </w:r>
          </w:p>
        </w:tc>
        <w:tc>
          <w:tcPr>
            <w:tcW w:w="0" w:type="auto"/>
            <w:vAlign w:val="center"/>
          </w:tcPr>
          <w:p w14:paraId="63F1FDCB" w14:textId="76642D16" w:rsidR="00317A49" w:rsidRPr="00317A49" w:rsidRDefault="00317A49" w:rsidP="00317A49">
            <w:pPr>
              <w:spacing w:beforeLines="100" w:before="240" w:afterLines="100"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7A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stAdmi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!</w:t>
            </w:r>
          </w:p>
        </w:tc>
      </w:tr>
      <w:tr w:rsidR="00317A49" w:rsidRPr="00F15A49" w14:paraId="1EFA9468" w14:textId="77777777" w:rsidTr="001B6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52F3DE5" w14:textId="49CBBD49" w:rsidR="00317A49" w:rsidRPr="00317A49" w:rsidRDefault="00317A49" w:rsidP="00317A49">
            <w:pPr>
              <w:spacing w:beforeLines="100" w:before="240" w:afterLines="100" w:after="240" w:line="276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TestUser1</w:t>
            </w:r>
          </w:p>
        </w:tc>
        <w:tc>
          <w:tcPr>
            <w:tcW w:w="0" w:type="auto"/>
            <w:vAlign w:val="center"/>
          </w:tcPr>
          <w:p w14:paraId="4066506F" w14:textId="0A640608" w:rsidR="00317A49" w:rsidRPr="00317A49" w:rsidRDefault="00317A49" w:rsidP="00317A49">
            <w:pPr>
              <w:spacing w:beforeLines="100" w:before="240" w:afterLines="100"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7A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stUser1@stud.uni-obuda.hu</w:t>
            </w:r>
          </w:p>
        </w:tc>
        <w:tc>
          <w:tcPr>
            <w:tcW w:w="0" w:type="auto"/>
            <w:vAlign w:val="center"/>
          </w:tcPr>
          <w:p w14:paraId="30288EC9" w14:textId="4231D2FD" w:rsidR="00317A49" w:rsidRPr="00317A49" w:rsidRDefault="00317A49" w:rsidP="00317A49">
            <w:pPr>
              <w:spacing w:beforeLines="100" w:before="240" w:afterLines="100"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7A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stUser1!</w:t>
            </w:r>
          </w:p>
        </w:tc>
      </w:tr>
      <w:tr w:rsidR="00317A49" w:rsidRPr="00F15A49" w14:paraId="62A94728" w14:textId="77777777" w:rsidTr="001B6C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41114E7" w14:textId="4FF64304" w:rsidR="00317A49" w:rsidRPr="00317A49" w:rsidRDefault="00317A49" w:rsidP="00317A49">
            <w:pPr>
              <w:spacing w:beforeLines="100" w:before="240" w:afterLines="100" w:after="240" w:line="276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TestUser2</w:t>
            </w:r>
          </w:p>
        </w:tc>
        <w:tc>
          <w:tcPr>
            <w:tcW w:w="0" w:type="auto"/>
            <w:vAlign w:val="center"/>
          </w:tcPr>
          <w:p w14:paraId="0E5BB59E" w14:textId="19917A20" w:rsidR="00317A49" w:rsidRPr="00317A49" w:rsidRDefault="00317A49" w:rsidP="00317A49">
            <w:pPr>
              <w:spacing w:beforeLines="100" w:before="240" w:afterLines="100"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7A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stUser2@uni-obuda.hu</w:t>
            </w:r>
          </w:p>
        </w:tc>
        <w:tc>
          <w:tcPr>
            <w:tcW w:w="0" w:type="auto"/>
            <w:vAlign w:val="center"/>
          </w:tcPr>
          <w:p w14:paraId="6F531DC0" w14:textId="2500B59D" w:rsidR="00317A49" w:rsidRPr="00317A49" w:rsidRDefault="00317A49" w:rsidP="00317A49">
            <w:pPr>
              <w:spacing w:beforeLines="100" w:before="240" w:afterLines="100"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7A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stUse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!</w:t>
            </w:r>
          </w:p>
        </w:tc>
      </w:tr>
      <w:tr w:rsidR="00317A49" w:rsidRPr="00F15A49" w14:paraId="1B3E30EB" w14:textId="77777777" w:rsidTr="001B6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38C3B2C" w14:textId="6C985B53" w:rsidR="00317A49" w:rsidRPr="00317A49" w:rsidRDefault="00317A49" w:rsidP="00317A49">
            <w:pPr>
              <w:spacing w:beforeLines="100" w:before="240" w:afterLines="100" w:after="240" w:line="276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TestUser3</w:t>
            </w:r>
          </w:p>
        </w:tc>
        <w:tc>
          <w:tcPr>
            <w:tcW w:w="0" w:type="auto"/>
            <w:vAlign w:val="center"/>
          </w:tcPr>
          <w:p w14:paraId="55C6C1BA" w14:textId="661F145A" w:rsidR="00317A49" w:rsidRPr="00317A49" w:rsidRDefault="00317A49" w:rsidP="00317A49">
            <w:pPr>
              <w:spacing w:beforeLines="100" w:before="240" w:afterLines="100"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7A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stUser3@stud.uni-obuda.hu</w:t>
            </w:r>
          </w:p>
        </w:tc>
        <w:tc>
          <w:tcPr>
            <w:tcW w:w="0" w:type="auto"/>
            <w:vAlign w:val="center"/>
          </w:tcPr>
          <w:p w14:paraId="4502E5FF" w14:textId="6EEC74BD" w:rsidR="00317A49" w:rsidRPr="00317A49" w:rsidRDefault="00317A49" w:rsidP="00317A49">
            <w:pPr>
              <w:spacing w:beforeLines="100" w:before="240" w:afterLines="100"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7A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stUse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!</w:t>
            </w:r>
          </w:p>
        </w:tc>
      </w:tr>
      <w:tr w:rsidR="00317A49" w:rsidRPr="00F15A49" w14:paraId="6592AB06" w14:textId="77777777" w:rsidTr="001B6C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838962C" w14:textId="499AB215" w:rsidR="00317A49" w:rsidRPr="00317A49" w:rsidRDefault="00317A49" w:rsidP="00317A49">
            <w:pPr>
              <w:spacing w:beforeLines="100" w:before="240" w:afterLines="100" w:after="240" w:line="276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TestUser4</w:t>
            </w:r>
          </w:p>
        </w:tc>
        <w:tc>
          <w:tcPr>
            <w:tcW w:w="0" w:type="auto"/>
            <w:vAlign w:val="center"/>
          </w:tcPr>
          <w:p w14:paraId="0DE5ECC1" w14:textId="79466E3F" w:rsidR="00317A49" w:rsidRPr="00317A49" w:rsidRDefault="00317A49" w:rsidP="00317A49">
            <w:pPr>
              <w:spacing w:beforeLines="100" w:before="240" w:afterLines="100"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7A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stUser4@gmail.com</w:t>
            </w:r>
          </w:p>
        </w:tc>
        <w:tc>
          <w:tcPr>
            <w:tcW w:w="0" w:type="auto"/>
            <w:vAlign w:val="center"/>
          </w:tcPr>
          <w:p w14:paraId="48B868A0" w14:textId="6253FCEA" w:rsidR="00317A49" w:rsidRPr="00317A49" w:rsidRDefault="00AF211E" w:rsidP="00317A49">
            <w:pPr>
              <w:spacing w:beforeLines="100" w:before="240" w:afterLines="100"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7A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stUse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!</w:t>
            </w:r>
          </w:p>
        </w:tc>
      </w:tr>
      <w:tr w:rsidR="00317A49" w:rsidRPr="00F15A49" w14:paraId="347AD26A" w14:textId="77777777" w:rsidTr="001B6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363382F" w14:textId="4213FC67" w:rsidR="00317A49" w:rsidRPr="00317A49" w:rsidRDefault="00317A49" w:rsidP="00317A49">
            <w:pPr>
              <w:spacing w:beforeLines="100" w:before="240" w:afterLines="100" w:after="240" w:line="276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TestUser5</w:t>
            </w:r>
          </w:p>
        </w:tc>
        <w:tc>
          <w:tcPr>
            <w:tcW w:w="0" w:type="auto"/>
            <w:vAlign w:val="center"/>
          </w:tcPr>
          <w:p w14:paraId="606F1D84" w14:textId="7F2873C9" w:rsidR="00317A49" w:rsidRPr="00317A49" w:rsidRDefault="00317A49" w:rsidP="00317A49">
            <w:pPr>
              <w:spacing w:beforeLines="100" w:before="240" w:afterLines="100"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7A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stUser5@gmail.com</w:t>
            </w:r>
          </w:p>
        </w:tc>
        <w:tc>
          <w:tcPr>
            <w:tcW w:w="0" w:type="auto"/>
            <w:vAlign w:val="center"/>
          </w:tcPr>
          <w:p w14:paraId="21CC44DF" w14:textId="4D020F10" w:rsidR="00317A49" w:rsidRPr="00317A49" w:rsidRDefault="00AF211E" w:rsidP="00317A49">
            <w:pPr>
              <w:spacing w:beforeLines="100" w:before="240" w:afterLines="100"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7A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stUse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!</w:t>
            </w:r>
          </w:p>
        </w:tc>
      </w:tr>
    </w:tbl>
    <w:p w14:paraId="6C7E1545" w14:textId="4C50EB04" w:rsidR="00372DDF" w:rsidRPr="00F15A49" w:rsidRDefault="00372DDF" w:rsidP="00C230A5">
      <w:pPr>
        <w:spacing w:beforeLines="100" w:before="240" w:afterLines="10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09F121" w14:textId="6A3BCAB4" w:rsidR="008F4814" w:rsidRPr="00F15A49" w:rsidRDefault="00372DDF" w:rsidP="00472828">
      <w:pPr>
        <w:pStyle w:val="Cmsor1"/>
        <w:spacing w:beforeLines="100" w:afterLines="100" w:after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F15A49">
        <w:rPr>
          <w:rFonts w:ascii="Times New Roman" w:hAnsi="Times New Roman" w:cs="Times New Roman"/>
          <w:sz w:val="24"/>
          <w:szCs w:val="24"/>
        </w:rPr>
        <w:br w:type="page"/>
      </w:r>
      <w:bookmarkStart w:id="1" w:name="_Toc153738136"/>
      <w:r w:rsidR="001B6CA6">
        <w:rPr>
          <w:rFonts w:ascii="Times New Roman" w:hAnsi="Times New Roman" w:cs="Times New Roman"/>
          <w:color w:val="000000" w:themeColor="text1"/>
        </w:rPr>
        <w:lastRenderedPageBreak/>
        <w:t>Deployment</w:t>
      </w:r>
      <w:bookmarkEnd w:id="1"/>
    </w:p>
    <w:p w14:paraId="651F0F57" w14:textId="2880DFFE" w:rsidR="00372DDF" w:rsidRPr="00F15A49" w:rsidRDefault="001B6CA6" w:rsidP="00472828">
      <w:pPr>
        <w:pStyle w:val="Cmsor2"/>
        <w:spacing w:beforeLines="100" w:before="240" w:afterLines="100" w:after="24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53738137"/>
      <w:r>
        <w:rPr>
          <w:rFonts w:ascii="Times New Roman" w:hAnsi="Times New Roman" w:cs="Times New Roman"/>
          <w:color w:val="000000" w:themeColor="text1"/>
          <w:sz w:val="28"/>
          <w:szCs w:val="28"/>
        </w:rPr>
        <w:t>Backend</w:t>
      </w:r>
      <w:bookmarkEnd w:id="2"/>
    </w:p>
    <w:p w14:paraId="600E7AA2" w14:textId="58F441CD" w:rsidR="001915FB" w:rsidRPr="00F15A49" w:rsidRDefault="001B6CA6" w:rsidP="00472828">
      <w:pPr>
        <w:pStyle w:val="Cmsor3"/>
        <w:spacing w:beforeLines="100" w:before="240" w:afterLines="100" w:after="24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" w:name="_Toc153738138"/>
      <w:r>
        <w:rPr>
          <w:rFonts w:ascii="Times New Roman" w:hAnsi="Times New Roman" w:cs="Times New Roman"/>
          <w:color w:val="000000" w:themeColor="text1"/>
          <w:sz w:val="26"/>
          <w:szCs w:val="26"/>
        </w:rPr>
        <w:t>Adatbázis</w:t>
      </w:r>
      <w:bookmarkEnd w:id="3"/>
    </w:p>
    <w:p w14:paraId="73075BD9" w14:textId="4533A9C9" w:rsidR="00815689" w:rsidRDefault="00913BD7" w:rsidP="00472828">
      <w:pPr>
        <w:spacing w:beforeLines="100" w:before="240" w:afterLines="100" w:after="240" w:line="276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5834C4A0" wp14:editId="703B6839">
                <wp:simplePos x="0" y="0"/>
                <wp:positionH relativeFrom="column">
                  <wp:posOffset>1376045</wp:posOffset>
                </wp:positionH>
                <wp:positionV relativeFrom="paragraph">
                  <wp:posOffset>758825</wp:posOffset>
                </wp:positionV>
                <wp:extent cx="2998470" cy="1327150"/>
                <wp:effectExtent l="0" t="0" r="0" b="6350"/>
                <wp:wrapTopAndBottom/>
                <wp:docPr id="1027723395" name="Csoportba foglalás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8470" cy="1327150"/>
                          <a:chOff x="0" y="0"/>
                          <a:chExt cx="2998470" cy="1327150"/>
                        </a:xfrm>
                      </wpg:grpSpPr>
                      <pic:pic xmlns:pic="http://schemas.openxmlformats.org/drawingml/2006/picture">
                        <pic:nvPicPr>
                          <pic:cNvPr id="598722015" name="Kép 1" descr="A képen szöveg, Betűtípus, képernyőkép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8470" cy="5613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48552012" name="Szövegdoboz 1"/>
                        <wps:cNvSpPr txBox="1"/>
                        <wps:spPr>
                          <a:xfrm>
                            <a:off x="0" y="619125"/>
                            <a:ext cx="2998470" cy="7080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CFD16E" w14:textId="3DC7CBC5" w:rsidR="00913BD7" w:rsidRPr="00913BD7" w:rsidRDefault="007E7D47" w:rsidP="00913BD7">
                              <w:pPr>
                                <w:pStyle w:val="Kpalrs"/>
                                <w:spacing w:beforeLines="100" w:before="240" w:afterLines="100" w:after="24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TYLEREF 1 \s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ábra \* ARABIC \s 1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913BD7" w:rsidRPr="00913BD7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. ábra - Adatbázis létrehozásához és a seed adatok betöltéséhez szükséges parancs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34C4A0" id="Csoportba foglalás 1" o:spid="_x0000_s1027" style="position:absolute;left:0;text-align:left;margin-left:108.35pt;margin-top:59.75pt;width:236.1pt;height:104.5pt;z-index:251760640" coordsize="29984,13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1" o:spid="_x0000_s1028" type="#_x0000_t75" alt="A képen szöveg, Betűtípus, képernyőkép látható&#10;&#10;Automatikusan generált leírás" style="position:absolute;width:29984;height:5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">
                  <v:imagedata r:id="rId13" o:title="A képen szöveg, Betűtípus, képernyőkép látható&#10;&#10;Automatikusan generált leírás"/>
                </v:shape>
                <v:shape id="Szövegdoboz 1" o:spid="_x0000_s1029" type="#_x0000_t202" style="position:absolute;top:6191;width:29984;height:7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" stroked="f">
                  <v:textbox style="mso-fit-shape-to-text:t" inset="0,0,0,0">
                    <w:txbxContent>
                      <w:p w14:paraId="76CFD16E" w14:textId="3DC7CBC5" w:rsidR="00913BD7" w:rsidRPr="00913BD7" w:rsidRDefault="007E7D47" w:rsidP="00913BD7">
                        <w:pPr>
                          <w:pStyle w:val="Kpalrs"/>
                          <w:spacing w:beforeLines="100" w:before="240" w:afterLines="100" w:after="240" w:line="276" w:lineRule="auto"/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instrText xml:space="preserve"> STYLEREF 1 \s </w:instrTex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instrText xml:space="preserve"> SEQ ábra \* ARABIC \s 1 </w:instrTex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="00913BD7" w:rsidRPr="00913BD7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. ábra - Adatbázis létrehozásához és a seed adatok betöltéséhez szükséges parancsok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15689" w:rsidRPr="0081568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Az adatbázis táblák létrejöttéhez és a seed-elt adatok betöltéséhez a </w:t>
      </w:r>
      <w:r w:rsidR="00815689" w:rsidRPr="0081568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Visual Studio</w:t>
      </w:r>
      <w:r w:rsidR="00815689" w:rsidRPr="0081568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-n belül a </w:t>
      </w:r>
      <w:r w:rsidR="00815689" w:rsidRPr="0081568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Package Manager Console</w:t>
      </w:r>
      <w:r w:rsidR="00815689" w:rsidRPr="0081568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használatával </w:t>
      </w:r>
      <w:r w:rsidR="0021043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be kell lépni a projektbe és ott ki kell adni </w:t>
      </w:r>
      <w:r w:rsidR="00815689" w:rsidRPr="0081568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a </w:t>
      </w:r>
      <w:r w:rsidR="0081568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dotnet run –migrate-database</w:t>
      </w:r>
      <w:r w:rsidR="0081568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815689" w:rsidRPr="0081568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parancsot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a 2.1</w:t>
      </w:r>
      <w:r w:rsidR="009A632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 ábra alapján.</w:t>
      </w:r>
    </w:p>
    <w:p w14:paraId="33AF649E" w14:textId="666B6A6B" w:rsidR="00913BD7" w:rsidRDefault="00913BD7" w:rsidP="00472828">
      <w:pPr>
        <w:spacing w:beforeLines="100" w:before="240" w:afterLines="100" w:after="240" w:line="276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01A1BAF5" w14:textId="654F48D2" w:rsidR="00815689" w:rsidRPr="00F15A49" w:rsidRDefault="00815689" w:rsidP="00815689">
      <w:pPr>
        <w:pStyle w:val="Cmsor3"/>
        <w:spacing w:beforeLines="100" w:before="240" w:afterLines="100" w:after="24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" w:name="_Toc153738139"/>
      <w:r>
        <w:rPr>
          <w:rFonts w:ascii="Times New Roman" w:hAnsi="Times New Roman" w:cs="Times New Roman"/>
          <w:color w:val="000000" w:themeColor="text1"/>
          <w:sz w:val="26"/>
          <w:szCs w:val="26"/>
        </w:rPr>
        <w:t>Szerver Host</w:t>
      </w:r>
      <w:bookmarkEnd w:id="4"/>
    </w:p>
    <w:p w14:paraId="7F571C14" w14:textId="2BBEB6B4" w:rsidR="00815689" w:rsidRDefault="00B63FB0" w:rsidP="00472828">
      <w:pPr>
        <w:spacing w:beforeLines="100" w:before="240" w:afterLines="100" w:after="240" w:line="276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1B269CD8" wp14:editId="321A4772">
                <wp:simplePos x="0" y="0"/>
                <wp:positionH relativeFrom="column">
                  <wp:posOffset>2261870</wp:posOffset>
                </wp:positionH>
                <wp:positionV relativeFrom="paragraph">
                  <wp:posOffset>761365</wp:posOffset>
                </wp:positionV>
                <wp:extent cx="1227455" cy="1299845"/>
                <wp:effectExtent l="0" t="0" r="0" b="0"/>
                <wp:wrapTopAndBottom/>
                <wp:docPr id="1762264440" name="Csoportba foglalás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7455" cy="1299845"/>
                          <a:chOff x="0" y="0"/>
                          <a:chExt cx="1227455" cy="1299845"/>
                        </a:xfrm>
                      </wpg:grpSpPr>
                      <pic:pic xmlns:pic="http://schemas.openxmlformats.org/drawingml/2006/picture">
                        <pic:nvPicPr>
                          <pic:cNvPr id="1046289873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455" cy="3346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2349427" name="Szövegdoboz 1"/>
                        <wps:cNvSpPr txBox="1"/>
                        <wps:spPr>
                          <a:xfrm>
                            <a:off x="0" y="390525"/>
                            <a:ext cx="1227455" cy="9093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7E1AD52" w14:textId="5DC4196E" w:rsidR="00B63FB0" w:rsidRPr="00B63FB0" w:rsidRDefault="007E7D47" w:rsidP="00B63FB0">
                              <w:pPr>
                                <w:pStyle w:val="Kpalrs"/>
                                <w:spacing w:beforeLines="100" w:before="240" w:afterLines="100" w:after="24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TYLEREF 1 \s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ábra \* ARABIC \s 1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B63FB0" w:rsidRPr="00B63FB0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. ábra </w:t>
                              </w:r>
                              <w:r w:rsidR="00B63FB0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–</w:t>
                              </w:r>
                              <w:r w:rsidR="00B63FB0" w:rsidRPr="00B63FB0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Lokális</w:t>
                              </w:r>
                              <w:r w:rsidR="00B63FB0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B63FB0" w:rsidRPr="00B63FB0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szerver indításához szükséges g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269CD8" id="Csoportba foglalás 2" o:spid="_x0000_s1030" style="position:absolute;left:0;text-align:left;margin-left:178.1pt;margin-top:59.95pt;width:96.65pt;height:102.35pt;z-index:251764736;mso-height-relative:margin" coordsize="12274,129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">
                <v:shape id="Kép 1" o:spid="_x0000_s1031" type="#_x0000_t75" style="position:absolute;width:12274;height:3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">
                  <v:imagedata r:id="rId15" o:title=""/>
                </v:shape>
                <v:shape id="Szövegdoboz 1" o:spid="_x0000_s1032" type="#_x0000_t202" style="position:absolute;top:3905;width:12274;height: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" stroked="f">
                  <v:textbox style="mso-fit-shape-to-text:t" inset="0,0,0,0">
                    <w:txbxContent>
                      <w:p w14:paraId="57E1AD52" w14:textId="5DC4196E" w:rsidR="00B63FB0" w:rsidRPr="00B63FB0" w:rsidRDefault="007E7D47" w:rsidP="00B63FB0">
                        <w:pPr>
                          <w:pStyle w:val="Kpalrs"/>
                          <w:spacing w:beforeLines="100" w:before="240" w:afterLines="100" w:after="240" w:line="276" w:lineRule="auto"/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instrText xml:space="preserve"> STYLEREF 1 \s </w:instrTex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instrText xml:space="preserve"> SEQ ábra \* ARABIC \s 1 </w:instrTex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="00B63FB0" w:rsidRPr="00B63FB0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 xml:space="preserve">. ábra </w:t>
                        </w:r>
                        <w:r w:rsidR="00B63FB0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–</w:t>
                        </w:r>
                        <w:r w:rsidR="00B63FB0" w:rsidRPr="00B63FB0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 xml:space="preserve"> Lokális</w:t>
                        </w:r>
                        <w:r w:rsidR="00B63FB0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B63FB0" w:rsidRPr="00B63FB0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szerver indításához szükséges gom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15689" w:rsidRPr="0081568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A webalkalmazás local-ban való futtatása érdekében el kell indítanunk a szervert a Visual Studio-ból </w:t>
      </w:r>
      <w:r w:rsidR="0075288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 2.2. ábr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án látható gomb megnyomásával</w:t>
      </w:r>
      <w:r w:rsidR="00815689" w:rsidRPr="0081568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 Amennyiben a launch settings-t nem módosítjuk, akkor a szerverünk a http://localhost:</w:t>
      </w:r>
      <w:r w:rsidR="0081568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4348</w:t>
      </w:r>
      <w:r w:rsidR="00815689" w:rsidRPr="0081568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címről lesz host-olva.</w:t>
      </w:r>
    </w:p>
    <w:p w14:paraId="760C44F6" w14:textId="7964E321" w:rsidR="00B63FB0" w:rsidRPr="00F15A49" w:rsidRDefault="00B63FB0" w:rsidP="00B63FB0">
      <w:pPr>
        <w:pStyle w:val="Cmsor2"/>
        <w:spacing w:beforeLines="100" w:before="240" w:afterLines="100" w:after="24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53738140"/>
      <w:r>
        <w:rPr>
          <w:rFonts w:ascii="Times New Roman" w:hAnsi="Times New Roman" w:cs="Times New Roman"/>
          <w:color w:val="000000" w:themeColor="text1"/>
          <w:sz w:val="28"/>
          <w:szCs w:val="28"/>
        </w:rPr>
        <w:t>Frontend</w:t>
      </w:r>
      <w:bookmarkEnd w:id="5"/>
    </w:p>
    <w:p w14:paraId="0A98C2BA" w14:textId="0CA33E13" w:rsidR="00B63FB0" w:rsidRDefault="00B63FB0" w:rsidP="00472828">
      <w:pPr>
        <w:spacing w:beforeLines="100" w:before="240" w:afterLines="100" w:after="240" w:line="276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63F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Amennyiben a klienst tartalmazó repository-t először húzzuk le a számítógépünkre, akkor szükséges </w:t>
      </w:r>
      <w:r w:rsidRPr="00B63FB0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npm</w:t>
      </w:r>
      <w:r w:rsidRPr="00B63F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segítségével az </w:t>
      </w:r>
      <w:r w:rsidRPr="00B63FB0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npm install</w:t>
      </w:r>
      <w:r w:rsidRPr="00B63F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parancsot lefuttatni. Ezt megtehetjük a </w:t>
      </w:r>
      <w:r w:rsidRPr="00B63FB0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Visual Studio Code</w:t>
      </w:r>
      <w:r w:rsidRPr="00B63F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-on belül a </w:t>
      </w:r>
      <w:r w:rsidRPr="00B63FB0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Git Bash</w:t>
      </w:r>
      <w:r w:rsidRPr="00B63F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terminálján keresztül.</w:t>
      </w:r>
    </w:p>
    <w:p w14:paraId="1377CD50" w14:textId="47D54016" w:rsidR="00B63FB0" w:rsidRDefault="00B63FB0" w:rsidP="00472828">
      <w:pPr>
        <w:spacing w:beforeLines="100" w:before="240" w:afterLines="100" w:after="240" w:line="276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63F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Ezt követően pedig </w:t>
      </w:r>
      <w:r w:rsidRPr="00B63FB0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Angular CLI</w:t>
      </w:r>
      <w:r w:rsidRPr="00B63F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segítségével egy </w:t>
      </w:r>
      <w:r w:rsidRPr="00B63FB0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ng serve</w:t>
      </w:r>
      <w:r w:rsidRPr="00B63F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parancsot kell kiadnunk. Amennyiben az </w:t>
      </w:r>
      <w:r w:rsidRPr="00B63FB0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ng serve</w:t>
      </w:r>
      <w:r w:rsidRPr="00B63F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parancsot nem paraméterezzük fel más portszámmal, akkor alapértelmezetten a http://localhost:4200 címen lesz elérhető a kliens alkalmazásunk</w:t>
      </w:r>
    </w:p>
    <w:p w14:paraId="5B085ABE" w14:textId="77777777" w:rsidR="00B63FB0" w:rsidRDefault="00B63FB0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br w:type="page"/>
      </w:r>
    </w:p>
    <w:p w14:paraId="3B86C94B" w14:textId="54542870" w:rsidR="00B63FB0" w:rsidRDefault="0032659F" w:rsidP="00B63FB0">
      <w:pPr>
        <w:pStyle w:val="Cmsor1"/>
        <w:spacing w:beforeLines="100" w:afterLines="100" w:after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6" w:name="_Toc153738141"/>
      <w:r>
        <w:rPr>
          <w:rFonts w:ascii="Times New Roman" w:hAnsi="Times New Roman" w:cs="Times New Roman"/>
          <w:color w:val="000000" w:themeColor="text1"/>
        </w:rPr>
        <w:lastRenderedPageBreak/>
        <w:t>Sites</w:t>
      </w:r>
      <w:bookmarkEnd w:id="6"/>
    </w:p>
    <w:p w14:paraId="5CCE71EF" w14:textId="21517518" w:rsidR="00B63FB0" w:rsidRPr="00F15A49" w:rsidRDefault="00B63FB0" w:rsidP="00B63FB0">
      <w:pPr>
        <w:pStyle w:val="Cmsor2"/>
        <w:spacing w:beforeLines="100" w:before="240" w:afterLines="100" w:after="24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53738142"/>
      <w:r>
        <w:rPr>
          <w:rFonts w:ascii="Times New Roman" w:hAnsi="Times New Roman" w:cs="Times New Roman"/>
          <w:color w:val="000000" w:themeColor="text1"/>
          <w:sz w:val="28"/>
          <w:szCs w:val="28"/>
        </w:rPr>
        <w:t>Video</w:t>
      </w:r>
      <w:bookmarkEnd w:id="7"/>
    </w:p>
    <w:p w14:paraId="70DC6408" w14:textId="1091A891" w:rsidR="00B63FB0" w:rsidRDefault="00B63FB0" w:rsidP="00B63FB0">
      <w:pPr>
        <w:pStyle w:val="Cmsor3"/>
        <w:spacing w:beforeLines="100" w:before="240" w:afterLines="100" w:after="24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8" w:name="_Toc153738143"/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Explore</w:t>
      </w:r>
      <w:bookmarkEnd w:id="8"/>
      <w:proofErr w:type="spellEnd"/>
    </w:p>
    <w:p w14:paraId="573B90C2" w14:textId="62EEEC29" w:rsidR="0032659F" w:rsidRDefault="0032659F" w:rsidP="0032659F">
      <w:pPr>
        <w:spacing w:beforeLines="100" w:before="240" w:afterLines="100" w:after="240" w:line="276" w:lineRule="auto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 w:rsidRPr="0032659F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Bejelentkezéstől függetlenül 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minden felhasználót ez az oldal fogad. A felső navigációs panelen keresztül tud a felhasználó különböző felületekre eljutni</w:t>
      </w:r>
      <w:r w:rsidR="00C01BCF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. Ez a panel bejelentkezés után bővül egyéb lehetőségekkel is.</w:t>
      </w:r>
      <w:r w:rsidR="003011F9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</w:t>
      </w:r>
      <w:r w:rsidR="00195B17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(</w:t>
      </w:r>
      <w:r w:rsidR="003011F9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lásd </w:t>
      </w:r>
      <w:r w:rsidR="00195B17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3.1. ábra)</w:t>
      </w:r>
    </w:p>
    <w:p w14:paraId="4F957984" w14:textId="5E8C2A41" w:rsidR="00C01BCF" w:rsidRDefault="00C01BCF" w:rsidP="00C01BCF">
      <w:pPr>
        <w:spacing w:beforeLines="100" w:before="240" w:afterLines="100" w:after="240" w:line="276" w:lineRule="auto"/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A navigációs panel alatt jelenik meg az oldal tartalma, azon belül is ki lehet választani, hogy a felhasználó, melyik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tab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tartalmát szeretné látni. Alapértelmezetten, bejelentkezés nélkül csakis az </w:t>
      </w:r>
      <w:r w:rsidRPr="00C01BCF">
        <w:rPr>
          <w:rFonts w:ascii="Times New Roman" w:hAnsi="Times New Roman" w:cs="Times New Roman"/>
          <w:b/>
          <w:bCs/>
          <w:color w:val="1F2328"/>
          <w:sz w:val="24"/>
          <w:szCs w:val="24"/>
          <w:shd w:val="clear" w:color="auto" w:fill="FFFFFF"/>
        </w:rPr>
        <w:t>EXPLORE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tab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érhető el. Bejelentkezés után az a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tab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panel kibővül egy </w:t>
      </w:r>
      <w:r w:rsidRPr="00C01BCF">
        <w:rPr>
          <w:rFonts w:ascii="Times New Roman" w:hAnsi="Times New Roman" w:cs="Times New Roman"/>
          <w:b/>
          <w:bCs/>
          <w:color w:val="1F2328"/>
          <w:sz w:val="24"/>
          <w:szCs w:val="24"/>
          <w:shd w:val="clear" w:color="auto" w:fill="FFFFFF"/>
        </w:rPr>
        <w:t>UPLOAD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tab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-bal is.</w:t>
      </w:r>
    </w:p>
    <w:p w14:paraId="5D0DA34E" w14:textId="7D7A0EAD" w:rsidR="00C01BCF" w:rsidRDefault="00C01BCF" w:rsidP="00C01BCF">
      <w:pPr>
        <w:spacing w:beforeLines="100" w:before="240" w:afterLines="100" w:after="240" w:line="276" w:lineRule="auto"/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1F2328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78185F3E" wp14:editId="3533BA41">
                <wp:simplePos x="0" y="0"/>
                <wp:positionH relativeFrom="column">
                  <wp:posOffset>4445</wp:posOffset>
                </wp:positionH>
                <wp:positionV relativeFrom="paragraph">
                  <wp:posOffset>1643380</wp:posOffset>
                </wp:positionV>
                <wp:extent cx="5759450" cy="3801745"/>
                <wp:effectExtent l="0" t="0" r="0" b="8255"/>
                <wp:wrapTopAndBottom/>
                <wp:docPr id="1615115341" name="Csoportba foglalás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3801745"/>
                          <a:chOff x="0" y="0"/>
                          <a:chExt cx="5759450" cy="3801745"/>
                        </a:xfrm>
                      </wpg:grpSpPr>
                      <pic:pic xmlns:pic="http://schemas.openxmlformats.org/drawingml/2006/picture">
                        <pic:nvPicPr>
                          <pic:cNvPr id="121020475" name="Kép 3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323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38155600" name="Szövegdoboz 1"/>
                        <wps:cNvSpPr txBox="1"/>
                        <wps:spPr>
                          <a:xfrm>
                            <a:off x="0" y="3295650"/>
                            <a:ext cx="5759450" cy="5060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6294085" w14:textId="5730CB72" w:rsidR="00C01BCF" w:rsidRPr="00C01BCF" w:rsidRDefault="007E7D47" w:rsidP="00C01BCF">
                              <w:pPr>
                                <w:pStyle w:val="Kpalrs"/>
                                <w:spacing w:beforeLines="100" w:before="240" w:afterLines="100" w:after="24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TYLEREF 1 \s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ábra \* ARABIC \s 1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C01BCF" w:rsidRPr="00C01BCF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. ábra - Video Explore felület</w:t>
                              </w:r>
                              <w:r w:rsidR="00EE4B17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nem bejelentkezett felhasználó eseté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185F3E" id="Csoportba foglalás 4" o:spid="_x0000_s1033" style="position:absolute;left:0;text-align:left;margin-left:.35pt;margin-top:129.4pt;width:453.5pt;height:299.35pt;z-index:251768832" coordsize="57594,38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">
                <v:shape id="Kép 3" o:spid="_x0000_s1034" type="#_x0000_t75" alt="image" style="position:absolute;width:57594;height:32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">
                  <v:imagedata r:id="rId17" o:title="image"/>
                </v:shape>
                <v:shape id="Szövegdoboz 1" o:spid="_x0000_s1035" type="#_x0000_t202" style="position:absolute;top:32956;width:57594;height:5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" stroked="f">
                  <v:textbox style="mso-fit-shape-to-text:t" inset="0,0,0,0">
                    <w:txbxContent>
                      <w:p w14:paraId="36294085" w14:textId="5730CB72" w:rsidR="00C01BCF" w:rsidRPr="00C01BCF" w:rsidRDefault="007E7D47" w:rsidP="00C01BCF">
                        <w:pPr>
                          <w:pStyle w:val="Kpalrs"/>
                          <w:spacing w:beforeLines="100" w:before="240" w:afterLines="100" w:after="240" w:line="276" w:lineRule="auto"/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instrText xml:space="preserve"> STYLEREF 1 \s </w:instrTex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instrText xml:space="preserve"> SEQ ábra \* ARABIC \s 1 </w:instrTex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="00C01BCF" w:rsidRPr="00C01BCF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. ábra - Video Explore felület</w:t>
                        </w:r>
                        <w:r w:rsidR="00EE4B17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 xml:space="preserve"> nem bejelentkezett felhasználó eseté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A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tab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panel alatt van egy </w:t>
      </w:r>
      <w:proofErr w:type="spellStart"/>
      <w:r>
        <w:rPr>
          <w:rFonts w:ascii="Times New Roman" w:hAnsi="Times New Roman" w:cs="Times New Roman"/>
          <w:b/>
          <w:bCs/>
          <w:color w:val="1F2328"/>
          <w:sz w:val="24"/>
          <w:szCs w:val="24"/>
          <w:shd w:val="clear" w:color="auto" w:fill="FFFFFF"/>
        </w:rPr>
        <w:t>S</w:t>
      </w:r>
      <w:r w:rsidRPr="00C01BCF">
        <w:rPr>
          <w:rFonts w:ascii="Times New Roman" w:hAnsi="Times New Roman" w:cs="Times New Roman"/>
          <w:b/>
          <w:bCs/>
          <w:color w:val="1F2328"/>
          <w:sz w:val="24"/>
          <w:szCs w:val="24"/>
          <w:shd w:val="clear" w:color="auto" w:fill="FFFFFF"/>
        </w:rPr>
        <w:t>earch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input, ahol címek alapján lehet böngészni a videók között. Ezen input alatt pedig kilistázásra kerülnek a videók. A megtekinthető videók listája, attól függ, hogy a felhasználó, milyen jogosultságokkal rendelkezik, vagyis, milyen csoportokhoz tartozik. Egy videónak 3 fajta láthatósága lehet: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private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public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group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. A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public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esetén mindenki láthatja a videót, a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private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esetén csakis a feltöltő, a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group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esetében, pedig egyénileg elkészített csoportokról van szó. Ilyen egyéni csoportokból több is lehet és egy videó több ilyen csoporthoz is tartozhat.</w:t>
      </w:r>
    </w:p>
    <w:p w14:paraId="71FC7FA3" w14:textId="3E5B2A3E" w:rsidR="00863205" w:rsidRDefault="003148AB" w:rsidP="00C01BCF">
      <w:pPr>
        <w:spacing w:beforeLines="100" w:before="240" w:afterLines="10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7CFCB151" wp14:editId="1C7D214A">
                <wp:simplePos x="0" y="0"/>
                <wp:positionH relativeFrom="column">
                  <wp:posOffset>4445</wp:posOffset>
                </wp:positionH>
                <wp:positionV relativeFrom="paragraph">
                  <wp:posOffset>1071245</wp:posOffset>
                </wp:positionV>
                <wp:extent cx="5759450" cy="4060190"/>
                <wp:effectExtent l="0" t="0" r="0" b="0"/>
                <wp:wrapTopAndBottom/>
                <wp:docPr id="634943808" name="Csoportba foglalás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4060190"/>
                          <a:chOff x="0" y="0"/>
                          <a:chExt cx="5759450" cy="4060190"/>
                        </a:xfrm>
                      </wpg:grpSpPr>
                      <pic:pic xmlns:pic="http://schemas.openxmlformats.org/drawingml/2006/picture">
                        <pic:nvPicPr>
                          <pic:cNvPr id="1576234367" name="Kép 1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323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61980134" name="Szövegdoboz 1"/>
                        <wps:cNvSpPr txBox="1"/>
                        <wps:spPr>
                          <a:xfrm>
                            <a:off x="0" y="3295650"/>
                            <a:ext cx="5759450" cy="7645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08A738" w14:textId="710BB7DF" w:rsidR="00487EFC" w:rsidRPr="00D45D3C" w:rsidRDefault="007E7D47" w:rsidP="00487EFC">
                              <w:pPr>
                                <w:pStyle w:val="Kpalrs"/>
                                <w:spacing w:beforeLines="100" w:before="240" w:afterLines="100" w:after="24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TYLEREF 1 \s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ábra \* ARABIC \s 1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487EFC" w:rsidRPr="00487EFC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. ábra </w:t>
                              </w:r>
                              <w:r w:rsidR="00487EFC" w:rsidRPr="00D45D3C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– Video Explore felület bejelentkezett felhasznál</w:t>
                              </w:r>
                              <w:r w:rsidR="00487EFC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ó</w:t>
                              </w:r>
                              <w:r w:rsidR="00487EFC" w:rsidRPr="00D45D3C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val</w:t>
                              </w:r>
                            </w:p>
                            <w:p w14:paraId="6318E09C" w14:textId="0303DE8C" w:rsidR="00487EFC" w:rsidRPr="00C03C74" w:rsidRDefault="00487EFC" w:rsidP="00487EFC">
                              <w:pPr>
                                <w:pStyle w:val="Kpalrs"/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FCB151" id="_x0000_s1036" style="position:absolute;left:0;text-align:left;margin-left:.35pt;margin-top:84.35pt;width:453.5pt;height:319.7pt;z-index:251777024" coordsize="57594,40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">
                <v:shape id="Kép 1" o:spid="_x0000_s1037" type="#_x0000_t75" alt="image" style="position:absolute;width:57594;height:32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">
                  <v:imagedata r:id="rId19" o:title="image"/>
                </v:shape>
                <v:shape id="Szövegdoboz 1" o:spid="_x0000_s1038" type="#_x0000_t202" style="position:absolute;top:32956;width:57594;height:7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" stroked="f">
                  <v:textbox style="mso-fit-shape-to-text:t" inset="0,0,0,0">
                    <w:txbxContent>
                      <w:p w14:paraId="4C08A738" w14:textId="710BB7DF" w:rsidR="00487EFC" w:rsidRPr="00D45D3C" w:rsidRDefault="007E7D47" w:rsidP="00487EFC">
                        <w:pPr>
                          <w:pStyle w:val="Kpalrs"/>
                          <w:spacing w:beforeLines="100" w:before="240" w:afterLines="100" w:after="240" w:line="276" w:lineRule="auto"/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instrText xml:space="preserve"> STYLEREF 1 \s </w:instrTex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instrText xml:space="preserve"> SEQ ábra \* ARABIC \s 1 </w:instrTex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="00487EFC" w:rsidRPr="00487EFC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 xml:space="preserve">. ábra </w:t>
                        </w:r>
                        <w:r w:rsidR="00487EFC" w:rsidRPr="00D45D3C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– Video Explore felület bejelentkezett felhasznál</w:t>
                        </w:r>
                        <w:r w:rsidR="00487EFC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ó</w:t>
                        </w:r>
                        <w:r w:rsidR="00487EFC" w:rsidRPr="00D45D3C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val</w:t>
                        </w:r>
                      </w:p>
                      <w:p w14:paraId="6318E09C" w14:textId="0303DE8C" w:rsidR="00487EFC" w:rsidRPr="00C03C74" w:rsidRDefault="00487EFC" w:rsidP="00487EFC">
                        <w:pPr>
                          <w:pStyle w:val="Kpalrs"/>
                          <w:rPr>
                            <w:rFonts w:ascii="Times New Roman" w:hAnsi="Times New Roman" w:cs="Times New Roman"/>
                            <w:noProof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63205">
        <w:rPr>
          <w:rFonts w:ascii="Times New Roman" w:hAnsi="Times New Roman" w:cs="Times New Roman"/>
          <w:sz w:val="24"/>
          <w:szCs w:val="24"/>
        </w:rPr>
        <w:t xml:space="preserve">Ha a felhasználó bejelentkezik egy már regisztrált fiókkal, akkor a publikus videókon kívül megjelennek neki a saját privát videói, illetve azok a videók, amikhez jogosultsága van, vagyis olyan videók, amelyeknek a csoportjába az adott felhasználó is beletartozik. Továbbá a </w:t>
      </w:r>
      <w:proofErr w:type="spellStart"/>
      <w:r w:rsidR="00863205">
        <w:rPr>
          <w:rFonts w:ascii="Times New Roman" w:hAnsi="Times New Roman" w:cs="Times New Roman"/>
          <w:sz w:val="24"/>
          <w:szCs w:val="24"/>
        </w:rPr>
        <w:t>tab</w:t>
      </w:r>
      <w:proofErr w:type="spellEnd"/>
      <w:r w:rsidR="00863205">
        <w:rPr>
          <w:rFonts w:ascii="Times New Roman" w:hAnsi="Times New Roman" w:cs="Times New Roman"/>
          <w:sz w:val="24"/>
          <w:szCs w:val="24"/>
        </w:rPr>
        <w:t xml:space="preserve"> panel kiegészül egy </w:t>
      </w:r>
      <w:r w:rsidR="00863205" w:rsidRPr="00863205">
        <w:rPr>
          <w:rFonts w:ascii="Times New Roman" w:hAnsi="Times New Roman" w:cs="Times New Roman"/>
          <w:b/>
          <w:bCs/>
          <w:sz w:val="24"/>
          <w:szCs w:val="24"/>
        </w:rPr>
        <w:t>UPLOAD</w:t>
      </w:r>
      <w:r w:rsidR="0086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205">
        <w:rPr>
          <w:rFonts w:ascii="Times New Roman" w:hAnsi="Times New Roman" w:cs="Times New Roman"/>
          <w:sz w:val="24"/>
          <w:szCs w:val="24"/>
        </w:rPr>
        <w:t>tabbal</w:t>
      </w:r>
      <w:proofErr w:type="spellEnd"/>
      <w:r w:rsidR="00863205">
        <w:rPr>
          <w:rFonts w:ascii="Times New Roman" w:hAnsi="Times New Roman" w:cs="Times New Roman"/>
          <w:sz w:val="24"/>
          <w:szCs w:val="24"/>
        </w:rPr>
        <w:t xml:space="preserve"> is.</w:t>
      </w:r>
      <w:r w:rsidR="00195B17">
        <w:rPr>
          <w:rFonts w:ascii="Times New Roman" w:hAnsi="Times New Roman" w:cs="Times New Roman"/>
          <w:sz w:val="24"/>
          <w:szCs w:val="24"/>
        </w:rPr>
        <w:t xml:space="preserve"> </w:t>
      </w:r>
      <w:r w:rsidR="00176014">
        <w:rPr>
          <w:rFonts w:ascii="Times New Roman" w:hAnsi="Times New Roman" w:cs="Times New Roman"/>
          <w:sz w:val="24"/>
          <w:szCs w:val="24"/>
        </w:rPr>
        <w:t xml:space="preserve">Minden egyéb funkció ugyan úgy működik, mint a nem bejelentkezett felhasználó esetén. </w:t>
      </w:r>
      <w:r w:rsidR="00195B17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(</w:t>
      </w:r>
      <w:r w:rsidR="003011F9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lásd </w:t>
      </w:r>
      <w:r w:rsidR="00195B17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3.2. ábra)</w:t>
      </w:r>
    </w:p>
    <w:p w14:paraId="01A355BF" w14:textId="0E1B09FF" w:rsidR="00863205" w:rsidRDefault="007254AF" w:rsidP="00C01BCF">
      <w:pPr>
        <w:pStyle w:val="Cmsor3"/>
        <w:spacing w:beforeLines="100" w:before="240" w:afterLines="100" w:after="24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9" w:name="_Toc153738144"/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Upload</w:t>
      </w:r>
      <w:bookmarkEnd w:id="9"/>
      <w:proofErr w:type="spellEnd"/>
    </w:p>
    <w:p w14:paraId="4394AD63" w14:textId="2E5E4A5B" w:rsidR="00EE086A" w:rsidRDefault="00EE086A" w:rsidP="00EE086A">
      <w:pPr>
        <w:spacing w:beforeLines="100" w:before="240" w:afterLines="100" w:after="240" w:line="276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7FE5782A" wp14:editId="0772C6EA">
                <wp:simplePos x="0" y="0"/>
                <wp:positionH relativeFrom="column">
                  <wp:posOffset>2042795</wp:posOffset>
                </wp:positionH>
                <wp:positionV relativeFrom="paragraph">
                  <wp:posOffset>1547495</wp:posOffset>
                </wp:positionV>
                <wp:extent cx="1677035" cy="1241425"/>
                <wp:effectExtent l="0" t="0" r="0" b="0"/>
                <wp:wrapTopAndBottom/>
                <wp:docPr id="742100894" name="Csoportba foglalás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7035" cy="1241425"/>
                          <a:chOff x="0" y="0"/>
                          <a:chExt cx="1677035" cy="1241425"/>
                        </a:xfrm>
                      </wpg:grpSpPr>
                      <pic:pic xmlns:pic="http://schemas.openxmlformats.org/drawingml/2006/picture">
                        <pic:nvPicPr>
                          <pic:cNvPr id="1312735332" name="Kép 1" descr="A képen szöveg, Betűtípus, képernyőkép, fehér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035" cy="4749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4023635" name="Szövegdoboz 1"/>
                        <wps:cNvSpPr txBox="1"/>
                        <wps:spPr>
                          <a:xfrm>
                            <a:off x="0" y="533400"/>
                            <a:ext cx="1677035" cy="7080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6780F56" w14:textId="0E0DAF31" w:rsidR="00487EFC" w:rsidRPr="00487EFC" w:rsidRDefault="007E7D47" w:rsidP="00487EFC">
                              <w:pPr>
                                <w:pStyle w:val="Kpalrs"/>
                                <w:spacing w:beforeLines="100" w:before="240" w:afterLines="100" w:after="24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TYLEREF 1 \s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ábra \* ARABIC \s 1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487EFC" w:rsidRPr="00487EFC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. ábra - Navig</w:t>
                              </w:r>
                              <w:r w:rsidR="00C337C8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á</w:t>
                              </w:r>
                              <w:r w:rsidR="00487EFC" w:rsidRPr="00487EFC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ciós tab-ok a kezdő oldal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E5782A" id="Csoportba foglalás 5" o:spid="_x0000_s1039" style="position:absolute;left:0;text-align:left;margin-left:160.85pt;margin-top:121.85pt;width:132.05pt;height:97.75pt;z-index:251781120" coordsize="16770,12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">
                <v:shape id="Kép 1" o:spid="_x0000_s1040" type="#_x0000_t75" alt="A képen szöveg, Betűtípus, képernyőkép, fehér látható&#10;&#10;Automatikusan generált leírás" style="position:absolute;width:16770;height:4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">
                  <v:imagedata r:id="rId21" o:title="A képen szöveg, Betűtípus, képernyőkép, fehér látható&#10;&#10;Automatikusan generált leírás"/>
                </v:shape>
                <v:shape id="Szövegdoboz 1" o:spid="_x0000_s1041" type="#_x0000_t202" style="position:absolute;top:5334;width:16770;height:7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" stroked="f">
                  <v:textbox style="mso-fit-shape-to-text:t" inset="0,0,0,0">
                    <w:txbxContent>
                      <w:p w14:paraId="56780F56" w14:textId="0E0DAF31" w:rsidR="00487EFC" w:rsidRPr="00487EFC" w:rsidRDefault="007E7D47" w:rsidP="00487EFC">
                        <w:pPr>
                          <w:pStyle w:val="Kpalrs"/>
                          <w:spacing w:beforeLines="100" w:before="240" w:afterLines="100" w:after="240" w:line="276" w:lineRule="auto"/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instrText xml:space="preserve"> STYLEREF 1 \s </w:instrTex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instrText xml:space="preserve"> SEQ ábra \* ARABIC \s 1 </w:instrTex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="00487EFC" w:rsidRPr="00487EFC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. ábra - Navig</w:t>
                        </w:r>
                        <w:r w:rsidR="00C337C8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á</w:t>
                        </w:r>
                        <w:r w:rsidR="00487EFC" w:rsidRPr="00487EFC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ciós tab-ok a kezdő oldal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87EFC">
        <w:rPr>
          <w:rFonts w:ascii="Times New Roman" w:hAnsi="Times New Roman" w:cs="Times New Roman"/>
          <w:sz w:val="24"/>
          <w:szCs w:val="24"/>
        </w:rPr>
        <w:t xml:space="preserve">Ezt </w:t>
      </w:r>
      <w:r w:rsidR="00C337C8">
        <w:rPr>
          <w:rFonts w:ascii="Times New Roman" w:hAnsi="Times New Roman" w:cs="Times New Roman"/>
          <w:sz w:val="24"/>
          <w:szCs w:val="24"/>
        </w:rPr>
        <w:t>a</w:t>
      </w:r>
      <w:r w:rsidR="00487EFC">
        <w:rPr>
          <w:rFonts w:ascii="Times New Roman" w:hAnsi="Times New Roman" w:cs="Times New Roman"/>
          <w:sz w:val="24"/>
          <w:szCs w:val="24"/>
        </w:rPr>
        <w:t xml:space="preserve"> felületet a fő oldalon betöltött </w:t>
      </w:r>
      <w:r w:rsidR="00487EFC" w:rsidRPr="00C337C8">
        <w:rPr>
          <w:rFonts w:ascii="Times New Roman" w:hAnsi="Times New Roman" w:cs="Times New Roman"/>
          <w:b/>
          <w:bCs/>
          <w:sz w:val="24"/>
          <w:szCs w:val="24"/>
        </w:rPr>
        <w:t>EXPLORE</w:t>
      </w:r>
      <w:r w:rsidR="00487EFC">
        <w:rPr>
          <w:rFonts w:ascii="Times New Roman" w:hAnsi="Times New Roman" w:cs="Times New Roman"/>
          <w:sz w:val="24"/>
          <w:szCs w:val="24"/>
        </w:rPr>
        <w:t xml:space="preserve"> felületről, a 3.3. ábrán látható </w:t>
      </w:r>
      <w:proofErr w:type="spellStart"/>
      <w:r w:rsidR="00487EFC">
        <w:rPr>
          <w:rFonts w:ascii="Times New Roman" w:hAnsi="Times New Roman" w:cs="Times New Roman"/>
          <w:sz w:val="24"/>
          <w:szCs w:val="24"/>
        </w:rPr>
        <w:t>tabok</w:t>
      </w:r>
      <w:proofErr w:type="spellEnd"/>
      <w:r w:rsidR="00487EFC">
        <w:rPr>
          <w:rFonts w:ascii="Times New Roman" w:hAnsi="Times New Roman" w:cs="Times New Roman"/>
          <w:sz w:val="24"/>
          <w:szCs w:val="24"/>
        </w:rPr>
        <w:t xml:space="preserve"> segítségével érhető el.</w:t>
      </w:r>
      <w:r>
        <w:rPr>
          <w:rFonts w:ascii="Times New Roman" w:hAnsi="Times New Roman" w:cs="Times New Roman"/>
          <w:sz w:val="24"/>
          <w:szCs w:val="24"/>
        </w:rPr>
        <w:t xml:space="preserve"> Itt a felhasználó fel tudja tölteni videó fájlokat. Ehhez kötelező kitölteni a </w:t>
      </w:r>
      <w:proofErr w:type="spellStart"/>
      <w:r w:rsidRPr="00EE086A">
        <w:rPr>
          <w:rFonts w:ascii="Times New Roman" w:hAnsi="Times New Roman" w:cs="Times New Roman"/>
          <w:b/>
          <w:bCs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zőt, viszont a </w:t>
      </w:r>
      <w:proofErr w:type="spellStart"/>
      <w:r w:rsidRPr="00EE086A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ző kitöltése opcionális. Különböző láthatóságok közül választhat a felhasználó: </w:t>
      </w:r>
      <w:proofErr w:type="spellStart"/>
      <w:r w:rsidRPr="00EE086A">
        <w:rPr>
          <w:rFonts w:ascii="Times New Roman" w:hAnsi="Times New Roman" w:cs="Times New Roman"/>
          <w:b/>
          <w:bCs/>
          <w:sz w:val="24"/>
          <w:szCs w:val="24"/>
        </w:rPr>
        <w:t>Priv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086A">
        <w:rPr>
          <w:rFonts w:ascii="Times New Roman" w:hAnsi="Times New Roman" w:cs="Times New Roman"/>
          <w:b/>
          <w:bCs/>
          <w:sz w:val="24"/>
          <w:szCs w:val="24"/>
        </w:rPr>
        <w:t>Public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086A">
        <w:rPr>
          <w:rFonts w:ascii="Times New Roman" w:hAnsi="Times New Roman" w:cs="Times New Roman"/>
          <w:b/>
          <w:bCs/>
          <w:sz w:val="24"/>
          <w:szCs w:val="24"/>
        </w:rPr>
        <w:t>Group</w:t>
      </w:r>
      <w:r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0914E7">
        <w:rPr>
          <w:rFonts w:ascii="Times New Roman" w:hAnsi="Times New Roman" w:cs="Times New Roman"/>
          <w:b/>
          <w:bCs/>
          <w:sz w:val="24"/>
          <w:szCs w:val="24"/>
        </w:rPr>
        <w:t>Pirv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áthatóság esetén csak a feltöltő felhasználó fér hozzá a videóhoz, </w:t>
      </w:r>
      <w:r w:rsidRPr="000914E7">
        <w:rPr>
          <w:rFonts w:ascii="Times New Roman" w:hAnsi="Times New Roman" w:cs="Times New Roman"/>
          <w:b/>
          <w:bCs/>
          <w:sz w:val="24"/>
          <w:szCs w:val="24"/>
        </w:rPr>
        <w:t>Public</w:t>
      </w:r>
      <w:r>
        <w:rPr>
          <w:rFonts w:ascii="Times New Roman" w:hAnsi="Times New Roman" w:cs="Times New Roman"/>
          <w:sz w:val="24"/>
          <w:szCs w:val="24"/>
        </w:rPr>
        <w:t xml:space="preserve"> esetén mindenki megtekintheti a videót, </w:t>
      </w:r>
      <w:r w:rsidRPr="000914E7">
        <w:rPr>
          <w:rFonts w:ascii="Times New Roman" w:hAnsi="Times New Roman" w:cs="Times New Roman"/>
          <w:b/>
          <w:bCs/>
          <w:sz w:val="24"/>
          <w:szCs w:val="24"/>
        </w:rPr>
        <w:t>Group</w:t>
      </w:r>
      <w:r>
        <w:rPr>
          <w:rFonts w:ascii="Times New Roman" w:hAnsi="Times New Roman" w:cs="Times New Roman"/>
          <w:sz w:val="24"/>
          <w:szCs w:val="24"/>
        </w:rPr>
        <w:t xml:space="preserve"> láthatóság esetén pedig előre elkészített vagy egyénileg létrehozott csoportokból lehet választani. </w:t>
      </w:r>
      <w:r w:rsidR="003148AB">
        <w:rPr>
          <w:rFonts w:ascii="Times New Roman" w:hAnsi="Times New Roman" w:cs="Times New Roman"/>
          <w:sz w:val="24"/>
          <w:szCs w:val="24"/>
        </w:rPr>
        <w:t xml:space="preserve">Ezeket a csoportokat az </w:t>
      </w:r>
      <w:r w:rsidR="003148AB" w:rsidRPr="00C34633">
        <w:rPr>
          <w:rFonts w:ascii="Times New Roman" w:hAnsi="Times New Roman" w:cs="Times New Roman"/>
          <w:b/>
          <w:bCs/>
          <w:sz w:val="24"/>
          <w:szCs w:val="24"/>
        </w:rPr>
        <w:t>EDIT</w:t>
      </w:r>
      <w:r w:rsidR="003148AB">
        <w:rPr>
          <w:rFonts w:ascii="Times New Roman" w:hAnsi="Times New Roman" w:cs="Times New Roman"/>
          <w:sz w:val="24"/>
          <w:szCs w:val="24"/>
        </w:rPr>
        <w:t xml:space="preserve"> gomb megnyomása után a 3.4. ábrán is látható pop-</w:t>
      </w:r>
      <w:proofErr w:type="spellStart"/>
      <w:r w:rsidR="00C34633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5153ADF4" wp14:editId="5945A6DE">
                <wp:simplePos x="0" y="0"/>
                <wp:positionH relativeFrom="column">
                  <wp:posOffset>4445</wp:posOffset>
                </wp:positionH>
                <wp:positionV relativeFrom="paragraph">
                  <wp:posOffset>80645</wp:posOffset>
                </wp:positionV>
                <wp:extent cx="5759450" cy="4003675"/>
                <wp:effectExtent l="0" t="0" r="0" b="0"/>
                <wp:wrapTopAndBottom/>
                <wp:docPr id="852315372" name="Csoportba foglalás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4003675"/>
                          <a:chOff x="0" y="0"/>
                          <a:chExt cx="5759450" cy="4003675"/>
                        </a:xfrm>
                      </wpg:grpSpPr>
                      <pic:pic xmlns:pic="http://schemas.openxmlformats.org/drawingml/2006/picture">
                        <pic:nvPicPr>
                          <pic:cNvPr id="908820779" name="Kép 12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323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94088213" name="Szövegdoboz 1"/>
                        <wps:cNvSpPr txBox="1"/>
                        <wps:spPr>
                          <a:xfrm>
                            <a:off x="0" y="3295650"/>
                            <a:ext cx="5759450" cy="7080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53A7DB5" w14:textId="4B86C91E" w:rsidR="0064238A" w:rsidRPr="0064238A" w:rsidRDefault="007E7D47" w:rsidP="0064238A">
                              <w:pPr>
                                <w:pStyle w:val="Kpalrs"/>
                                <w:spacing w:beforeLines="100" w:before="240" w:afterLines="100" w:after="24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TYLEREF 1 \s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ábra \* ARABIC \s 1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64238A" w:rsidRPr="0064238A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. ábra - EDIT gomb lenyomása után felugró pop-up ablak, ahol a videóhoz tartozó csoportokat lehet kiválasztan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53ADF4" id="Csoportba foglalás 13" o:spid="_x0000_s1042" style="position:absolute;left:0;text-align:left;margin-left:.35pt;margin-top:6.35pt;width:453.5pt;height:315.25pt;z-index:251785216" coordsize="57594,40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">
                <v:shape id="Kép 12" o:spid="_x0000_s1043" type="#_x0000_t75" alt="image" style="position:absolute;width:57594;height:32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">
                  <v:imagedata r:id="rId23" o:title="image"/>
                </v:shape>
                <v:shape id="Szövegdoboz 1" o:spid="_x0000_s1044" type="#_x0000_t202" style="position:absolute;top:32956;width:57594;height:7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" stroked="f">
                  <v:textbox style="mso-fit-shape-to-text:t" inset="0,0,0,0">
                    <w:txbxContent>
                      <w:p w14:paraId="153A7DB5" w14:textId="4B86C91E" w:rsidR="0064238A" w:rsidRPr="0064238A" w:rsidRDefault="007E7D47" w:rsidP="0064238A">
                        <w:pPr>
                          <w:pStyle w:val="Kpalrs"/>
                          <w:spacing w:beforeLines="100" w:before="240" w:afterLines="100" w:after="240" w:line="276" w:lineRule="auto"/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instrText xml:space="preserve"> STYLEREF 1 \s </w:instrTex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instrText xml:space="preserve"> SEQ ábra \* ARABIC \s 1 </w:instrTex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="0064238A" w:rsidRPr="0064238A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. ábra - EDIT gomb lenyomása után felugró pop-up ablak, ahol a videóhoz tartozó csoportokat lehet kiválasztani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148AB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="003148AB">
        <w:rPr>
          <w:rFonts w:ascii="Times New Roman" w:hAnsi="Times New Roman" w:cs="Times New Roman"/>
          <w:sz w:val="24"/>
          <w:szCs w:val="24"/>
        </w:rPr>
        <w:t xml:space="preserve"> ablak jön elő.</w:t>
      </w:r>
      <w:r w:rsidR="000914E7" w:rsidRPr="000914E7">
        <w:t xml:space="preserve"> </w:t>
      </w:r>
      <w:r w:rsidR="003148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E086A">
        <w:rPr>
          <w:rFonts w:ascii="Times New Roman" w:hAnsi="Times New Roman" w:cs="Times New Roman"/>
          <w:b/>
          <w:bCs/>
          <w:sz w:val="24"/>
          <w:szCs w:val="24"/>
        </w:rPr>
        <w:t>SELECT FILE</w:t>
      </w:r>
      <w:r>
        <w:rPr>
          <w:rFonts w:ascii="Times New Roman" w:hAnsi="Times New Roman" w:cs="Times New Roman"/>
          <w:sz w:val="24"/>
          <w:szCs w:val="24"/>
        </w:rPr>
        <w:t xml:space="preserve"> gomb megnyomása után lehet videó fájlt kiválasztani a feltöltésre. A </w:t>
      </w:r>
      <w:r w:rsidRPr="00EE086A">
        <w:rPr>
          <w:rFonts w:ascii="Times New Roman" w:hAnsi="Times New Roman" w:cs="Times New Roman"/>
          <w:b/>
          <w:bCs/>
          <w:sz w:val="24"/>
          <w:szCs w:val="24"/>
        </w:rPr>
        <w:t>SUBMIT</w:t>
      </w:r>
      <w:r>
        <w:rPr>
          <w:rFonts w:ascii="Times New Roman" w:hAnsi="Times New Roman" w:cs="Times New Roman"/>
          <w:sz w:val="24"/>
          <w:szCs w:val="24"/>
        </w:rPr>
        <w:t xml:space="preserve"> gomb megnyomása után pedig elkezdődik a kiválasztott videó feltöltése.</w:t>
      </w:r>
      <w:r w:rsidR="000914E7" w:rsidRPr="000914E7">
        <w:t xml:space="preserve"> </w:t>
      </w:r>
    </w:p>
    <w:p w14:paraId="7DB2AC82" w14:textId="0B5F52F6" w:rsidR="00FE7CB8" w:rsidRDefault="00C34633" w:rsidP="00310A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töltés folyamatáról a felhasználó tájékoztatást kap, illetve a feltöltés végeztekor egy pop-</w:t>
      </w:r>
      <w:proofErr w:type="spellStart"/>
      <w:r>
        <w:rPr>
          <w:rFonts w:ascii="Times New Roman" w:hAnsi="Times New Roman" w:cs="Times New Roman"/>
          <w:sz w:val="24"/>
          <w:szCs w:val="24"/>
        </w:rPr>
        <w:t>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lak jelzi a feltöltés sikerességét. Az </w:t>
      </w:r>
      <w:r w:rsidRPr="00C34633">
        <w:rPr>
          <w:rFonts w:ascii="Times New Roman" w:hAnsi="Times New Roman" w:cs="Times New Roman"/>
          <w:b/>
          <w:bCs/>
          <w:sz w:val="24"/>
          <w:szCs w:val="24"/>
        </w:rPr>
        <w:t>OK</w:t>
      </w:r>
      <w:r>
        <w:rPr>
          <w:rFonts w:ascii="Times New Roman" w:hAnsi="Times New Roman" w:cs="Times New Roman"/>
          <w:sz w:val="24"/>
          <w:szCs w:val="24"/>
        </w:rPr>
        <w:t xml:space="preserve"> gomb megnyomása után a felhasználó átkerül a böngésző felületre, ahol amint teljesen feldolgozásra kerül a videó, akkor megjelenik a listában.</w:t>
      </w:r>
    </w:p>
    <w:p w14:paraId="62FE652E" w14:textId="77777777" w:rsidR="00FE7CB8" w:rsidRDefault="00FE7C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C52464A" w14:textId="77777777" w:rsidR="00487EFC" w:rsidRDefault="00487EFC" w:rsidP="00310AE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918A80" w14:textId="4793F46E" w:rsidR="00E43E40" w:rsidRPr="00E43E40" w:rsidRDefault="00E43E40" w:rsidP="00310AE6">
      <w:pPr>
        <w:pStyle w:val="Cmsor3"/>
        <w:spacing w:beforeLines="100" w:before="240" w:afterLines="100" w:after="24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0" w:name="_Toc153738145"/>
      <w:bookmarkStart w:id="11" w:name="_Hlk153725805"/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Watch</w:t>
      </w:r>
      <w:bookmarkEnd w:id="10"/>
      <w:proofErr w:type="spellEnd"/>
    </w:p>
    <w:bookmarkEnd w:id="11"/>
    <w:p w14:paraId="1CD05636" w14:textId="1FA94FCD" w:rsidR="00C547B7" w:rsidRDefault="00855EC1" w:rsidP="00310A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855EC1">
        <w:rPr>
          <w:rFonts w:ascii="Times New Roman" w:hAnsi="Times New Roman" w:cs="Times New Roman"/>
          <w:i/>
          <w:iCs/>
          <w:sz w:val="24"/>
          <w:szCs w:val="24"/>
        </w:rPr>
        <w:t>baseurl</w:t>
      </w:r>
      <w:proofErr w:type="spellEnd"/>
      <w:r>
        <w:rPr>
          <w:rFonts w:ascii="Times New Roman" w:hAnsi="Times New Roman" w:cs="Times New Roman"/>
          <w:sz w:val="24"/>
          <w:szCs w:val="24"/>
        </w:rPr>
        <w:t>/video/</w:t>
      </w:r>
      <w:proofErr w:type="spellStart"/>
      <w:r w:rsidRPr="00855EC1">
        <w:rPr>
          <w:rFonts w:ascii="Times New Roman" w:hAnsi="Times New Roman" w:cs="Times New Roman"/>
          <w:i/>
          <w:iCs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RL címen érhető el ez a felület,</w:t>
      </w:r>
      <w:r w:rsidR="003A68E6">
        <w:rPr>
          <w:rFonts w:ascii="Times New Roman" w:hAnsi="Times New Roman" w:cs="Times New Roman"/>
          <w:sz w:val="24"/>
          <w:szCs w:val="24"/>
        </w:rPr>
        <w:t xml:space="preserve"> azon belül is a </w:t>
      </w:r>
      <w:r w:rsidR="003A68E6" w:rsidRPr="003A68E6">
        <w:rPr>
          <w:rFonts w:ascii="Times New Roman" w:hAnsi="Times New Roman" w:cs="Times New Roman"/>
          <w:b/>
          <w:bCs/>
          <w:sz w:val="24"/>
          <w:szCs w:val="24"/>
        </w:rPr>
        <w:t>WATCH</w:t>
      </w:r>
      <w:r w:rsidR="003A6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8E6">
        <w:rPr>
          <w:rFonts w:ascii="Times New Roman" w:hAnsi="Times New Roman" w:cs="Times New Roman"/>
          <w:sz w:val="24"/>
          <w:szCs w:val="24"/>
        </w:rPr>
        <w:t>tabon</w:t>
      </w:r>
      <w:proofErr w:type="spellEnd"/>
      <w:r w:rsidR="003A68E6">
        <w:rPr>
          <w:rFonts w:ascii="Times New Roman" w:hAnsi="Times New Roman" w:cs="Times New Roman"/>
          <w:sz w:val="24"/>
          <w:szCs w:val="24"/>
        </w:rPr>
        <w:t xml:space="preserve"> belül</w:t>
      </w:r>
      <w:r w:rsidR="00572F33">
        <w:rPr>
          <w:rFonts w:ascii="Times New Roman" w:hAnsi="Times New Roman" w:cs="Times New Roman"/>
          <w:sz w:val="24"/>
          <w:szCs w:val="24"/>
        </w:rPr>
        <w:t xml:space="preserve">. </w:t>
      </w:r>
      <w:r w:rsidR="00126DDE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döntött kifejezések változókat takarnak, vagyis a </w:t>
      </w:r>
      <w:proofErr w:type="spellStart"/>
      <w:r w:rsidRPr="00855EC1">
        <w:rPr>
          <w:rFonts w:ascii="Times New Roman" w:hAnsi="Times New Roman" w:cs="Times New Roman"/>
          <w:b/>
          <w:bCs/>
          <w:sz w:val="24"/>
          <w:szCs w:val="24"/>
        </w:rPr>
        <w:t>basseu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élesítéstől függ, valamint az </w:t>
      </w:r>
      <w:proofErr w:type="spellStart"/>
      <w:r w:rsidRPr="00855EC1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dig attól függ, hogy melyik videót választotta ki a felhasználó. A 3.1.1 fejezetben ismertetett Video </w:t>
      </w:r>
      <w:proofErr w:type="spellStart"/>
      <w:r>
        <w:rPr>
          <w:rFonts w:ascii="Times New Roman" w:hAnsi="Times New Roman" w:cs="Times New Roman"/>
          <w:sz w:val="24"/>
          <w:szCs w:val="24"/>
        </w:rPr>
        <w:t>Expl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I </w:t>
      </w:r>
      <w:proofErr w:type="spellStart"/>
      <w:r>
        <w:rPr>
          <w:rFonts w:ascii="Times New Roman" w:hAnsi="Times New Roman" w:cs="Times New Roman"/>
          <w:sz w:val="24"/>
          <w:szCs w:val="24"/>
        </w:rPr>
        <w:t>feületrő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könnyen el lehet navigálni, a felhasználónak csak rá kell kattintania egy videóra. </w:t>
      </w:r>
    </w:p>
    <w:p w14:paraId="4A516E62" w14:textId="7C83BC0C" w:rsidR="00FE7CB8" w:rsidRDefault="00C547B7" w:rsidP="00310A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130B1013" wp14:editId="601F84C3">
                <wp:simplePos x="0" y="0"/>
                <wp:positionH relativeFrom="column">
                  <wp:posOffset>4445</wp:posOffset>
                </wp:positionH>
                <wp:positionV relativeFrom="paragraph">
                  <wp:posOffset>1082040</wp:posOffset>
                </wp:positionV>
                <wp:extent cx="5759450" cy="3801745"/>
                <wp:effectExtent l="0" t="0" r="0" b="8255"/>
                <wp:wrapTopAndBottom/>
                <wp:docPr id="834303281" name="Csoportba foglalás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3801745"/>
                          <a:chOff x="0" y="0"/>
                          <a:chExt cx="5759450" cy="3801745"/>
                        </a:xfrm>
                      </wpg:grpSpPr>
                      <pic:pic xmlns:pic="http://schemas.openxmlformats.org/drawingml/2006/picture">
                        <pic:nvPicPr>
                          <pic:cNvPr id="1937280399" name="Kép 14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323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82247950" name="Szövegdoboz 1"/>
                        <wps:cNvSpPr txBox="1"/>
                        <wps:spPr>
                          <a:xfrm>
                            <a:off x="0" y="3295650"/>
                            <a:ext cx="5759450" cy="5060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4BC4C1" w14:textId="32BE44A3" w:rsidR="00FE7CB8" w:rsidRPr="00FE7CB8" w:rsidRDefault="007E7D47" w:rsidP="00FE7CB8">
                              <w:pPr>
                                <w:pStyle w:val="Kpalrs"/>
                                <w:spacing w:beforeLines="100" w:before="240" w:afterLines="100" w:after="24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TYLEREF 1 \s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ábra \* ARABIC \s 1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5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FE7CB8" w:rsidRPr="00FE7CB8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. ábra - Video Wathc felület, ahol a kiválasztot videó láthat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0B1013" id="Csoportba foglalás 15" o:spid="_x0000_s1045" style="position:absolute;left:0;text-align:left;margin-left:.35pt;margin-top:85.2pt;width:453.5pt;height:299.35pt;z-index:251789312" coordsize="57594,38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">
                <v:shape id="Kép 14" o:spid="_x0000_s1046" type="#_x0000_t75" alt="image" style="position:absolute;width:57594;height:32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">
                  <v:imagedata r:id="rId25" o:title="image"/>
                </v:shape>
                <v:shape id="Szövegdoboz 1" o:spid="_x0000_s1047" type="#_x0000_t202" style="position:absolute;top:32956;width:57594;height:5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" stroked="f">
                  <v:textbox style="mso-fit-shape-to-text:t" inset="0,0,0,0">
                    <w:txbxContent>
                      <w:p w14:paraId="544BC4C1" w14:textId="32BE44A3" w:rsidR="00FE7CB8" w:rsidRPr="00FE7CB8" w:rsidRDefault="007E7D47" w:rsidP="00FE7CB8">
                        <w:pPr>
                          <w:pStyle w:val="Kpalrs"/>
                          <w:spacing w:beforeLines="100" w:before="240" w:afterLines="100" w:after="240" w:line="276" w:lineRule="auto"/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instrText xml:space="preserve"> STYLEREF 1 \s </w:instrTex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instrText xml:space="preserve"> SEQ ábra \* ARABIC \s 1 </w:instrTex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5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="00FE7CB8" w:rsidRPr="00FE7CB8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. ábra - Video Wathc felület, ahol a kiválasztot videó látható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504A2">
        <w:rPr>
          <w:rFonts w:ascii="Times New Roman" w:hAnsi="Times New Roman" w:cs="Times New Roman"/>
          <w:sz w:val="24"/>
          <w:szCs w:val="24"/>
        </w:rPr>
        <w:t>A felületen a kiválasztott videót lehet megnézni</w:t>
      </w:r>
      <w:r w:rsidR="00310AE6" w:rsidRPr="00310AE6">
        <w:rPr>
          <w:rFonts w:ascii="Times New Roman" w:hAnsi="Times New Roman" w:cs="Times New Roman"/>
          <w:sz w:val="24"/>
          <w:szCs w:val="24"/>
        </w:rPr>
        <w:t xml:space="preserve">, illetve a videó jobb oldalán minden egyéb videó </w:t>
      </w:r>
      <w:r w:rsidR="00310AE6">
        <w:rPr>
          <w:rFonts w:ascii="Times New Roman" w:hAnsi="Times New Roman" w:cs="Times New Roman"/>
          <w:sz w:val="24"/>
          <w:szCs w:val="24"/>
        </w:rPr>
        <w:t>kilistázásra</w:t>
      </w:r>
      <w:r w:rsidR="00310AE6" w:rsidRPr="00310AE6">
        <w:rPr>
          <w:rFonts w:ascii="Times New Roman" w:hAnsi="Times New Roman" w:cs="Times New Roman"/>
          <w:sz w:val="24"/>
          <w:szCs w:val="24"/>
        </w:rPr>
        <w:t xml:space="preserve"> kerül, amihez a felhasználónak jogosultsága van</w:t>
      </w:r>
      <w:r w:rsidR="00310AE6">
        <w:rPr>
          <w:rFonts w:ascii="Times New Roman" w:hAnsi="Times New Roman" w:cs="Times New Roman"/>
          <w:sz w:val="24"/>
          <w:szCs w:val="24"/>
        </w:rPr>
        <w:t xml:space="preserve">. </w:t>
      </w:r>
      <w:r w:rsidR="00310AE6" w:rsidRPr="00310AE6">
        <w:rPr>
          <w:rFonts w:ascii="Times New Roman" w:hAnsi="Times New Roman" w:cs="Times New Roman"/>
          <w:sz w:val="24"/>
          <w:szCs w:val="24"/>
        </w:rPr>
        <w:t xml:space="preserve">Amennyiben egy lejátszási listához tartozik a videó, akkor a jobb oldalon az adott </w:t>
      </w:r>
      <w:r w:rsidR="00310AE6">
        <w:rPr>
          <w:rFonts w:ascii="Times New Roman" w:hAnsi="Times New Roman" w:cs="Times New Roman"/>
          <w:sz w:val="24"/>
          <w:szCs w:val="24"/>
        </w:rPr>
        <w:t>lista</w:t>
      </w:r>
      <w:r w:rsidR="00310AE6" w:rsidRPr="00310AE6">
        <w:rPr>
          <w:rFonts w:ascii="Times New Roman" w:hAnsi="Times New Roman" w:cs="Times New Roman"/>
          <w:sz w:val="24"/>
          <w:szCs w:val="24"/>
        </w:rPr>
        <w:t xml:space="preserve"> többi tartalma jelenik meg.</w:t>
      </w:r>
      <w:r w:rsidR="00FE7CB8">
        <w:rPr>
          <w:rFonts w:ascii="Times New Roman" w:hAnsi="Times New Roman" w:cs="Times New Roman"/>
          <w:sz w:val="24"/>
          <w:szCs w:val="24"/>
        </w:rPr>
        <w:t xml:space="preserve"> </w:t>
      </w:r>
      <w:r w:rsidR="001C1704">
        <w:rPr>
          <w:rFonts w:ascii="Times New Roman" w:hAnsi="Times New Roman" w:cs="Times New Roman"/>
          <w:sz w:val="24"/>
          <w:szCs w:val="24"/>
        </w:rPr>
        <w:t xml:space="preserve">A videó alatt további információkhoz jut hozzá felhasználó, mint a videó címe, leírása, illetve a videó feltöltője. </w:t>
      </w:r>
      <w:r w:rsidR="00FE7CB8">
        <w:rPr>
          <w:rFonts w:ascii="Times New Roman" w:hAnsi="Times New Roman" w:cs="Times New Roman"/>
          <w:sz w:val="24"/>
          <w:szCs w:val="24"/>
        </w:rPr>
        <w:t>(lásd 3.5. ábra)</w:t>
      </w:r>
    </w:p>
    <w:p w14:paraId="6F182B67" w14:textId="4472C19C" w:rsidR="00F0705E" w:rsidRDefault="00FE7CB8" w:rsidP="004E45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744B4CCD" wp14:editId="34351F2E">
                <wp:simplePos x="0" y="0"/>
                <wp:positionH relativeFrom="column">
                  <wp:posOffset>4445</wp:posOffset>
                </wp:positionH>
                <wp:positionV relativeFrom="paragraph">
                  <wp:posOffset>4900295</wp:posOffset>
                </wp:positionV>
                <wp:extent cx="5759450" cy="820420"/>
                <wp:effectExtent l="0" t="0" r="0" b="0"/>
                <wp:wrapTopAndBottom/>
                <wp:docPr id="1037763466" name="Csoportba foglalás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820420"/>
                          <a:chOff x="0" y="0"/>
                          <a:chExt cx="5759450" cy="820420"/>
                        </a:xfrm>
                      </wpg:grpSpPr>
                      <pic:pic xmlns:pic="http://schemas.openxmlformats.org/drawingml/2006/picture">
                        <pic:nvPicPr>
                          <pic:cNvPr id="211376559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259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10386667" name="Szövegdoboz 1"/>
                        <wps:cNvSpPr txBox="1"/>
                        <wps:spPr>
                          <a:xfrm>
                            <a:off x="0" y="314325"/>
                            <a:ext cx="5759450" cy="5060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AD6D54B" w14:textId="25AAE300" w:rsidR="00FE7CB8" w:rsidRPr="00FE7CB8" w:rsidRDefault="007E7D47" w:rsidP="00FE7CB8">
                              <w:pPr>
                                <w:pStyle w:val="Kpalrs"/>
                                <w:spacing w:beforeLines="100" w:before="240" w:afterLines="100" w:after="24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TYLEREF 1 \s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ábra \* ARABIC \s 1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6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FE7CB8" w:rsidRPr="00FE7CB8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. ábra - Videóhoz tartozó navigációs pan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4B4CCD" id="Csoportba foglalás 16" o:spid="_x0000_s1048" style="position:absolute;left:0;text-align:left;margin-left:.35pt;margin-top:385.85pt;width:453.5pt;height:64.6pt;z-index:251793408" coordsize="57594,8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">
                <v:shape id="Kép 1" o:spid="_x0000_s1049" type="#_x0000_t75" style="position:absolute;width:57594;height:2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">
                  <v:imagedata r:id="rId27" o:title=""/>
                </v:shape>
                <v:shape id="Szövegdoboz 1" o:spid="_x0000_s1050" type="#_x0000_t202" style="position:absolute;top:3143;width:57594;height:5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" stroked="f">
                  <v:textbox style="mso-fit-shape-to-text:t" inset="0,0,0,0">
                    <w:txbxContent>
                      <w:p w14:paraId="2AD6D54B" w14:textId="25AAE300" w:rsidR="00FE7CB8" w:rsidRPr="00FE7CB8" w:rsidRDefault="007E7D47" w:rsidP="00FE7CB8">
                        <w:pPr>
                          <w:pStyle w:val="Kpalrs"/>
                          <w:spacing w:beforeLines="100" w:before="240" w:afterLines="100" w:after="240" w:line="276" w:lineRule="auto"/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instrText xml:space="preserve"> STYLEREF 1 \s </w:instrTex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instrText xml:space="preserve"> SEQ ábra \* ARABIC \s 1 </w:instrTex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6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="00FE7CB8" w:rsidRPr="00FE7CB8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. ábra - Videóhoz tartozó navigációs panel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430FC">
        <w:rPr>
          <w:rFonts w:ascii="Times New Roman" w:hAnsi="Times New Roman" w:cs="Times New Roman"/>
          <w:sz w:val="24"/>
          <w:szCs w:val="24"/>
        </w:rPr>
        <w:t xml:space="preserve">A 3.6. ábrán látható, legfelső </w:t>
      </w:r>
      <w:proofErr w:type="spellStart"/>
      <w:r w:rsidR="009430FC">
        <w:rPr>
          <w:rFonts w:ascii="Times New Roman" w:hAnsi="Times New Roman" w:cs="Times New Roman"/>
          <w:sz w:val="24"/>
          <w:szCs w:val="24"/>
        </w:rPr>
        <w:t>slider</w:t>
      </w:r>
      <w:proofErr w:type="spellEnd"/>
      <w:r w:rsidR="009430FC">
        <w:rPr>
          <w:rFonts w:ascii="Times New Roman" w:hAnsi="Times New Roman" w:cs="Times New Roman"/>
          <w:sz w:val="24"/>
          <w:szCs w:val="24"/>
        </w:rPr>
        <w:t xml:space="preserve"> segítségével lehet beletekerni a lejátszásba. Ezen felül az alatta lévő első gombbal meg lehet állítani, illetve el lehet indítani a videót. Jobbra mellette nyomon</w:t>
      </w:r>
      <w:r w:rsidR="00F12387">
        <w:rPr>
          <w:rFonts w:ascii="Times New Roman" w:hAnsi="Times New Roman" w:cs="Times New Roman"/>
          <w:sz w:val="24"/>
          <w:szCs w:val="24"/>
        </w:rPr>
        <w:t xml:space="preserve"> </w:t>
      </w:r>
      <w:r w:rsidR="009430FC">
        <w:rPr>
          <w:rFonts w:ascii="Times New Roman" w:hAnsi="Times New Roman" w:cs="Times New Roman"/>
          <w:sz w:val="24"/>
          <w:szCs w:val="24"/>
        </w:rPr>
        <w:t xml:space="preserve">követhető, hogy az adott videó milyen hosszú </w:t>
      </w:r>
      <w:proofErr w:type="gramStart"/>
      <w:r w:rsidR="009430FC">
        <w:rPr>
          <w:rFonts w:ascii="Times New Roman" w:hAnsi="Times New Roman" w:cs="Times New Roman"/>
          <w:sz w:val="24"/>
          <w:szCs w:val="24"/>
        </w:rPr>
        <w:t>és,</w:t>
      </w:r>
      <w:proofErr w:type="gramEnd"/>
      <w:r w:rsidR="009430FC">
        <w:rPr>
          <w:rFonts w:ascii="Times New Roman" w:hAnsi="Times New Roman" w:cs="Times New Roman"/>
          <w:sz w:val="24"/>
          <w:szCs w:val="24"/>
        </w:rPr>
        <w:t xml:space="preserve"> hogy jelenleg hol tart a lejátszá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Továbbá a jobb</w:t>
      </w:r>
      <w:r w:rsidR="00E061F5">
        <w:rPr>
          <w:rFonts w:ascii="Times New Roman" w:hAnsi="Times New Roman" w:cs="Times New Roman"/>
          <w:sz w:val="24"/>
          <w:szCs w:val="24"/>
        </w:rPr>
        <w:t xml:space="preserve">oldalon </w:t>
      </w:r>
      <w:r>
        <w:rPr>
          <w:rFonts w:ascii="Times New Roman" w:hAnsi="Times New Roman" w:cs="Times New Roman"/>
          <w:sz w:val="24"/>
          <w:szCs w:val="24"/>
        </w:rPr>
        <w:t>lehet szabályozni a hangerőt, valamint teljes képernyőbe ki lehet nagyítani a videót.</w:t>
      </w:r>
    </w:p>
    <w:p w14:paraId="101DFDCE" w14:textId="156F72A7" w:rsidR="00F0705E" w:rsidRDefault="00F0705E" w:rsidP="00F0705E">
      <w:pPr>
        <w:pStyle w:val="Cmsor3"/>
        <w:spacing w:beforeLines="100" w:before="240" w:afterLines="100" w:after="24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2" w:name="_Toc153738146"/>
      <w:r>
        <w:rPr>
          <w:rFonts w:ascii="Times New Roman" w:hAnsi="Times New Roman" w:cs="Times New Roman"/>
          <w:color w:val="000000" w:themeColor="text1"/>
          <w:sz w:val="26"/>
          <w:szCs w:val="26"/>
        </w:rPr>
        <w:t>Edit</w:t>
      </w:r>
      <w:bookmarkEnd w:id="12"/>
    </w:p>
    <w:p w14:paraId="54ACF7EB" w14:textId="0A21B6D6" w:rsidR="004D0D66" w:rsidRDefault="00ED58AB" w:rsidP="00310A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537817C8" wp14:editId="74FA0897">
                <wp:simplePos x="0" y="0"/>
                <wp:positionH relativeFrom="column">
                  <wp:posOffset>4445</wp:posOffset>
                </wp:positionH>
                <wp:positionV relativeFrom="paragraph">
                  <wp:posOffset>861001</wp:posOffset>
                </wp:positionV>
                <wp:extent cx="5759450" cy="3801745"/>
                <wp:effectExtent l="0" t="0" r="0" b="8255"/>
                <wp:wrapTopAndBottom/>
                <wp:docPr id="1133022362" name="Csoportba foglalás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3801745"/>
                          <a:chOff x="0" y="0"/>
                          <a:chExt cx="5759450" cy="3801745"/>
                        </a:xfrm>
                      </wpg:grpSpPr>
                      <pic:pic xmlns:pic="http://schemas.openxmlformats.org/drawingml/2006/picture">
                        <pic:nvPicPr>
                          <pic:cNvPr id="1118896927" name="Kép 1" descr="A képen szöveg, szoftver, Webhely, Weblap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3239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04189757" name="Szövegdoboz 1"/>
                        <wps:cNvSpPr txBox="1"/>
                        <wps:spPr>
                          <a:xfrm>
                            <a:off x="0" y="3295650"/>
                            <a:ext cx="5759450" cy="5060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6603A0A" w14:textId="70AD5B51" w:rsidR="00876CDE" w:rsidRPr="00876CDE" w:rsidRDefault="007E7D47" w:rsidP="00876CDE">
                              <w:pPr>
                                <w:pStyle w:val="Kpalrs"/>
                                <w:spacing w:beforeLines="100" w:before="240" w:afterLines="100" w:after="24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TYLEREF 1 \s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ábra \* ARABIC \s 1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7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876CDE" w:rsidRPr="00876CDE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. ábra - Video Edit felül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7817C8" id="Csoportba foglalás 17" o:spid="_x0000_s1051" style="position:absolute;left:0;text-align:left;margin-left:.35pt;margin-top:67.8pt;width:453.5pt;height:299.35pt;z-index:251797504" coordsize="57594,38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">
                <v:shape id="Kép 1" o:spid="_x0000_s1052" type="#_x0000_t75" alt="A képen szöveg, szoftver, Webhely, Weblap látható&#10;&#10;Automatikusan generált leírás" style="position:absolute;width:57594;height:32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">
                  <v:imagedata r:id="rId29" o:title="A képen szöveg, szoftver, Webhely, Weblap látható&#10;&#10;Automatikusan generált leírás"/>
                </v:shape>
                <v:shape id="Szövegdoboz 1" o:spid="_x0000_s1053" type="#_x0000_t202" style="position:absolute;top:32956;width:57594;height:5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" stroked="f">
                  <v:textbox style="mso-fit-shape-to-text:t" inset="0,0,0,0">
                    <w:txbxContent>
                      <w:p w14:paraId="16603A0A" w14:textId="70AD5B51" w:rsidR="00876CDE" w:rsidRPr="00876CDE" w:rsidRDefault="007E7D47" w:rsidP="00876CDE">
                        <w:pPr>
                          <w:pStyle w:val="Kpalrs"/>
                          <w:spacing w:beforeLines="100" w:before="240" w:afterLines="100" w:after="240" w:line="276" w:lineRule="auto"/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instrText xml:space="preserve"> STYLEREF 1 \s </w:instrTex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instrText xml:space="preserve"> SEQ ábra \* ARABIC \s 1 </w:instrTex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7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="00876CDE" w:rsidRPr="00876CDE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. ábra - Video Edit felület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76CDE">
        <w:rPr>
          <w:rFonts w:ascii="Times New Roman" w:hAnsi="Times New Roman" w:cs="Times New Roman"/>
          <w:sz w:val="24"/>
          <w:szCs w:val="24"/>
        </w:rPr>
        <w:t xml:space="preserve">A 3.1.3 fejezetben bemutatott </w:t>
      </w:r>
      <w:r w:rsidR="003A68E6">
        <w:rPr>
          <w:rFonts w:ascii="Times New Roman" w:hAnsi="Times New Roman" w:cs="Times New Roman"/>
          <w:sz w:val="24"/>
          <w:szCs w:val="24"/>
        </w:rPr>
        <w:t xml:space="preserve">URL címen, az </w:t>
      </w:r>
      <w:r w:rsidR="003A68E6" w:rsidRPr="003A68E6">
        <w:rPr>
          <w:rFonts w:ascii="Times New Roman" w:hAnsi="Times New Roman" w:cs="Times New Roman"/>
          <w:b/>
          <w:bCs/>
          <w:sz w:val="24"/>
          <w:szCs w:val="24"/>
        </w:rPr>
        <w:t>EDIT</w:t>
      </w:r>
      <w:r w:rsidR="00876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8E6">
        <w:rPr>
          <w:rFonts w:ascii="Times New Roman" w:hAnsi="Times New Roman" w:cs="Times New Roman"/>
          <w:sz w:val="24"/>
          <w:szCs w:val="24"/>
        </w:rPr>
        <w:t>tabon</w:t>
      </w:r>
      <w:proofErr w:type="spellEnd"/>
      <w:r w:rsidR="003A68E6">
        <w:rPr>
          <w:rFonts w:ascii="Times New Roman" w:hAnsi="Times New Roman" w:cs="Times New Roman"/>
          <w:sz w:val="24"/>
          <w:szCs w:val="24"/>
        </w:rPr>
        <w:t xml:space="preserve"> belül található ez a felület, ahol a </w:t>
      </w:r>
      <w:r w:rsidR="003A68E6" w:rsidRPr="003A68E6">
        <w:rPr>
          <w:rFonts w:ascii="Times New Roman" w:hAnsi="Times New Roman" w:cs="Times New Roman"/>
          <w:b/>
          <w:bCs/>
          <w:sz w:val="24"/>
          <w:szCs w:val="24"/>
        </w:rPr>
        <w:t>WATCH</w:t>
      </w:r>
      <w:r w:rsidR="003A6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8E6">
        <w:rPr>
          <w:rFonts w:ascii="Times New Roman" w:hAnsi="Times New Roman" w:cs="Times New Roman"/>
          <w:sz w:val="24"/>
          <w:szCs w:val="24"/>
        </w:rPr>
        <w:t>tabon</w:t>
      </w:r>
      <w:proofErr w:type="spellEnd"/>
      <w:r w:rsidR="003A68E6">
        <w:rPr>
          <w:rFonts w:ascii="Times New Roman" w:hAnsi="Times New Roman" w:cs="Times New Roman"/>
          <w:sz w:val="24"/>
          <w:szCs w:val="24"/>
        </w:rPr>
        <w:t xml:space="preserve"> megjelenő </w:t>
      </w:r>
      <w:r w:rsidR="00876CDE">
        <w:rPr>
          <w:rFonts w:ascii="Times New Roman" w:hAnsi="Times New Roman" w:cs="Times New Roman"/>
          <w:sz w:val="24"/>
          <w:szCs w:val="24"/>
        </w:rPr>
        <w:t>videót</w:t>
      </w:r>
      <w:r w:rsidR="003A68E6">
        <w:rPr>
          <w:rFonts w:ascii="Times New Roman" w:hAnsi="Times New Roman" w:cs="Times New Roman"/>
          <w:sz w:val="24"/>
          <w:szCs w:val="24"/>
        </w:rPr>
        <w:t xml:space="preserve"> </w:t>
      </w:r>
      <w:r w:rsidR="00C47807">
        <w:rPr>
          <w:rFonts w:ascii="Times New Roman" w:hAnsi="Times New Roman" w:cs="Times New Roman"/>
          <w:sz w:val="24"/>
          <w:szCs w:val="24"/>
        </w:rPr>
        <w:t>lehet módosítani</w:t>
      </w:r>
      <w:r w:rsidR="00876CDE">
        <w:rPr>
          <w:rFonts w:ascii="Times New Roman" w:hAnsi="Times New Roman" w:cs="Times New Roman"/>
          <w:sz w:val="24"/>
          <w:szCs w:val="24"/>
        </w:rPr>
        <w:t xml:space="preserve"> A feltöltött videó tartalmán kívül minden egyéb ismert paramétere módosítható, illetve új lehetőségként a felhasználó módosíthatja a videó indexképét.</w:t>
      </w:r>
      <w:r w:rsidR="00C47807">
        <w:rPr>
          <w:rFonts w:ascii="Times New Roman" w:hAnsi="Times New Roman" w:cs="Times New Roman"/>
          <w:sz w:val="24"/>
          <w:szCs w:val="24"/>
        </w:rPr>
        <w:t xml:space="preserve"> (lásd 3.7. ábra)</w:t>
      </w:r>
    </w:p>
    <w:p w14:paraId="5B0F3A15" w14:textId="6B981F90" w:rsidR="009430FC" w:rsidRDefault="004D0D66" w:rsidP="004D0D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C465A51" w14:textId="77777777" w:rsidR="0029183C" w:rsidRPr="00F15A49" w:rsidRDefault="0029183C" w:rsidP="0029183C">
      <w:pPr>
        <w:pStyle w:val="Cmsor2"/>
        <w:spacing w:beforeLines="100" w:before="240" w:afterLines="100" w:after="24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153738147"/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Playlist</w:t>
      </w:r>
      <w:bookmarkEnd w:id="13"/>
      <w:proofErr w:type="spellEnd"/>
    </w:p>
    <w:p w14:paraId="748B2951" w14:textId="77777777" w:rsidR="0029183C" w:rsidRDefault="0029183C" w:rsidP="0029183C">
      <w:pPr>
        <w:pStyle w:val="Cmsor3"/>
        <w:spacing w:beforeLines="100" w:before="240" w:afterLines="100" w:after="24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4" w:name="_Toc153738148"/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Explore</w:t>
      </w:r>
      <w:bookmarkEnd w:id="14"/>
      <w:proofErr w:type="spellEnd"/>
    </w:p>
    <w:p w14:paraId="67C37538" w14:textId="1C0E0BDD" w:rsidR="00611FE8" w:rsidRDefault="00126DDE" w:rsidP="00E72EAF">
      <w:pPr>
        <w:spacing w:beforeLines="100" w:before="240" w:afterLines="10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855EC1">
        <w:rPr>
          <w:rFonts w:ascii="Times New Roman" w:hAnsi="Times New Roman" w:cs="Times New Roman"/>
          <w:i/>
          <w:iCs/>
          <w:sz w:val="24"/>
          <w:szCs w:val="24"/>
        </w:rPr>
        <w:t>baseurl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layl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RL címen érhető el ez a felület, azon belül is az </w:t>
      </w:r>
      <w:r w:rsidRPr="00126DDE">
        <w:rPr>
          <w:rFonts w:ascii="Times New Roman" w:hAnsi="Times New Roman" w:cs="Times New Roman"/>
          <w:b/>
          <w:bCs/>
          <w:sz w:val="24"/>
          <w:szCs w:val="24"/>
        </w:rPr>
        <w:t>EXPLO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ül. A döntött kifejezések változókat takarnak, vagyis a </w:t>
      </w:r>
      <w:proofErr w:type="spellStart"/>
      <w:r w:rsidRPr="00855EC1">
        <w:rPr>
          <w:rFonts w:ascii="Times New Roman" w:hAnsi="Times New Roman" w:cs="Times New Roman"/>
          <w:b/>
          <w:bCs/>
          <w:sz w:val="24"/>
          <w:szCs w:val="24"/>
        </w:rPr>
        <w:t>basseu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élesítéstől függ</w:t>
      </w:r>
      <w:r w:rsidR="008B4A1A">
        <w:rPr>
          <w:rFonts w:ascii="Times New Roman" w:hAnsi="Times New Roman" w:cs="Times New Roman"/>
          <w:sz w:val="24"/>
          <w:szCs w:val="24"/>
        </w:rPr>
        <w:t>.</w:t>
      </w:r>
      <w:r w:rsidR="00611FE8">
        <w:rPr>
          <w:rFonts w:ascii="Times New Roman" w:hAnsi="Times New Roman" w:cs="Times New Roman"/>
          <w:sz w:val="24"/>
          <w:szCs w:val="24"/>
        </w:rPr>
        <w:t xml:space="preserve"> UI felületen keresztül is ide lehet navigálni a felső navigációs panel használatával. A felhasználónak csak rá kell kattintania a </w:t>
      </w:r>
      <w:proofErr w:type="spellStart"/>
      <w:r w:rsidR="00611FE8" w:rsidRPr="00611FE8">
        <w:rPr>
          <w:rFonts w:ascii="Times New Roman" w:hAnsi="Times New Roman" w:cs="Times New Roman"/>
          <w:b/>
          <w:bCs/>
          <w:sz w:val="24"/>
          <w:szCs w:val="24"/>
        </w:rPr>
        <w:t>Playlist</w:t>
      </w:r>
      <w:proofErr w:type="spellEnd"/>
      <w:r w:rsidR="00611FE8">
        <w:rPr>
          <w:rFonts w:ascii="Times New Roman" w:hAnsi="Times New Roman" w:cs="Times New Roman"/>
          <w:sz w:val="24"/>
          <w:szCs w:val="24"/>
        </w:rPr>
        <w:t xml:space="preserve"> gomb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4D4778" w14:textId="5BE20275" w:rsidR="003A68E6" w:rsidRDefault="00611FE8" w:rsidP="00E72EAF">
      <w:pPr>
        <w:spacing w:beforeLines="100" w:before="240" w:afterLines="10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696ACCA1" wp14:editId="372883BD">
                <wp:simplePos x="0" y="0"/>
                <wp:positionH relativeFrom="column">
                  <wp:posOffset>3175</wp:posOffset>
                </wp:positionH>
                <wp:positionV relativeFrom="paragraph">
                  <wp:posOffset>957580</wp:posOffset>
                </wp:positionV>
                <wp:extent cx="5759450" cy="3801745"/>
                <wp:effectExtent l="0" t="0" r="0" b="8255"/>
                <wp:wrapTopAndBottom/>
                <wp:docPr id="1714945310" name="Csoportba foglalás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3801745"/>
                          <a:chOff x="0" y="0"/>
                          <a:chExt cx="5759450" cy="3801745"/>
                        </a:xfrm>
                      </wpg:grpSpPr>
                      <pic:pic xmlns:pic="http://schemas.openxmlformats.org/drawingml/2006/picture">
                        <pic:nvPicPr>
                          <pic:cNvPr id="1436366826" name="Kép 18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323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21375755" name="Szövegdoboz 1"/>
                        <wps:cNvSpPr txBox="1"/>
                        <wps:spPr>
                          <a:xfrm>
                            <a:off x="0" y="3295650"/>
                            <a:ext cx="5759450" cy="5060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6810D13" w14:textId="32C08985" w:rsidR="00B1002C" w:rsidRPr="00B1002C" w:rsidRDefault="007E7D47" w:rsidP="00B1002C">
                              <w:pPr>
                                <w:pStyle w:val="Kpalrs"/>
                                <w:spacing w:beforeLines="100" w:before="240" w:afterLines="100" w:after="24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TYLEREF 1 \s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ábra \* ARABIC \s 1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8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B1002C" w:rsidRPr="00B1002C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. ábra Playlist Explore felül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6ACCA1" id="Csoportba foglalás 19" o:spid="_x0000_s1054" style="position:absolute;left:0;text-align:left;margin-left:.25pt;margin-top:75.4pt;width:453.5pt;height:299.35pt;z-index:251801600" coordsize="57594,38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">
                <v:shape id="Kép 18" o:spid="_x0000_s1055" type="#_x0000_t75" alt="image" style="position:absolute;width:57594;height:32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">
                  <v:imagedata r:id="rId31" o:title="image"/>
                </v:shape>
                <v:shape id="Szövegdoboz 1" o:spid="_x0000_s1056" type="#_x0000_t202" style="position:absolute;top:32956;width:57594;height:5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" stroked="f">
                  <v:textbox style="mso-fit-shape-to-text:t" inset="0,0,0,0">
                    <w:txbxContent>
                      <w:p w14:paraId="46810D13" w14:textId="32C08985" w:rsidR="00B1002C" w:rsidRPr="00B1002C" w:rsidRDefault="007E7D47" w:rsidP="00B1002C">
                        <w:pPr>
                          <w:pStyle w:val="Kpalrs"/>
                          <w:spacing w:beforeLines="100" w:before="240" w:afterLines="100" w:after="240" w:line="276" w:lineRule="auto"/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instrText xml:space="preserve"> STYLEREF 1 \s </w:instrTex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instrText xml:space="preserve"> SEQ ábra \* ARABIC \s 1 </w:instrTex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8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="00B1002C" w:rsidRPr="00B1002C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. ábra Playlist Explore felület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26DD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126DDE">
        <w:rPr>
          <w:rFonts w:ascii="Times New Roman" w:hAnsi="Times New Roman" w:cs="Times New Roman"/>
          <w:sz w:val="24"/>
          <w:szCs w:val="24"/>
        </w:rPr>
        <w:t>tab</w:t>
      </w:r>
      <w:proofErr w:type="spellEnd"/>
      <w:r w:rsidR="00126DDE">
        <w:rPr>
          <w:rFonts w:ascii="Times New Roman" w:hAnsi="Times New Roman" w:cs="Times New Roman"/>
          <w:sz w:val="24"/>
          <w:szCs w:val="24"/>
        </w:rPr>
        <w:t xml:space="preserve"> alatt látható egy </w:t>
      </w:r>
      <w:proofErr w:type="spellStart"/>
      <w:r w:rsidR="00126DDE" w:rsidRPr="0053798E">
        <w:rPr>
          <w:rFonts w:ascii="Times New Roman" w:hAnsi="Times New Roman" w:cs="Times New Roman"/>
          <w:b/>
          <w:bCs/>
          <w:sz w:val="24"/>
          <w:szCs w:val="24"/>
        </w:rPr>
        <w:t>search</w:t>
      </w:r>
      <w:proofErr w:type="spellEnd"/>
      <w:r w:rsidR="00126DDE">
        <w:rPr>
          <w:rFonts w:ascii="Times New Roman" w:hAnsi="Times New Roman" w:cs="Times New Roman"/>
          <w:sz w:val="24"/>
          <w:szCs w:val="24"/>
        </w:rPr>
        <w:t xml:space="preserve"> inputmező, ahol a megadott param</w:t>
      </w:r>
      <w:r w:rsidR="0053798E">
        <w:rPr>
          <w:rFonts w:ascii="Times New Roman" w:hAnsi="Times New Roman" w:cs="Times New Roman"/>
          <w:sz w:val="24"/>
          <w:szCs w:val="24"/>
        </w:rPr>
        <w:t>é</w:t>
      </w:r>
      <w:r w:rsidR="00126DDE">
        <w:rPr>
          <w:rFonts w:ascii="Times New Roman" w:hAnsi="Times New Roman" w:cs="Times New Roman"/>
          <w:sz w:val="24"/>
          <w:szCs w:val="24"/>
        </w:rPr>
        <w:t xml:space="preserve">terek alapján lehet szűrést végezni. A </w:t>
      </w:r>
      <w:proofErr w:type="spellStart"/>
      <w:r w:rsidR="00126DDE" w:rsidRPr="0053798E">
        <w:rPr>
          <w:rFonts w:ascii="Times New Roman" w:hAnsi="Times New Roman" w:cs="Times New Roman"/>
          <w:b/>
          <w:bCs/>
          <w:sz w:val="24"/>
          <w:szCs w:val="24"/>
        </w:rPr>
        <w:t>search</w:t>
      </w:r>
      <w:proofErr w:type="spellEnd"/>
      <w:r w:rsidR="00126DDE">
        <w:rPr>
          <w:rFonts w:ascii="Times New Roman" w:hAnsi="Times New Roman" w:cs="Times New Roman"/>
          <w:sz w:val="24"/>
          <w:szCs w:val="24"/>
        </w:rPr>
        <w:t xml:space="preserve"> input mező bal</w:t>
      </w:r>
      <w:r w:rsidR="0053798E">
        <w:rPr>
          <w:rFonts w:ascii="Times New Roman" w:hAnsi="Times New Roman" w:cs="Times New Roman"/>
          <w:sz w:val="24"/>
          <w:szCs w:val="24"/>
        </w:rPr>
        <w:t xml:space="preserve"> </w:t>
      </w:r>
      <w:r w:rsidR="00126DDE">
        <w:rPr>
          <w:rFonts w:ascii="Times New Roman" w:hAnsi="Times New Roman" w:cs="Times New Roman"/>
          <w:sz w:val="24"/>
          <w:szCs w:val="24"/>
        </w:rPr>
        <w:t xml:space="preserve">oldalán ki lehet választani, hogy a </w:t>
      </w:r>
      <w:proofErr w:type="spellStart"/>
      <w:r w:rsidR="00126DDE">
        <w:rPr>
          <w:rFonts w:ascii="Times New Roman" w:hAnsi="Times New Roman" w:cs="Times New Roman"/>
          <w:sz w:val="24"/>
          <w:szCs w:val="24"/>
        </w:rPr>
        <w:t>szűsés</w:t>
      </w:r>
      <w:proofErr w:type="spellEnd"/>
      <w:r w:rsidR="00126DDE">
        <w:rPr>
          <w:rFonts w:ascii="Times New Roman" w:hAnsi="Times New Roman" w:cs="Times New Roman"/>
          <w:sz w:val="24"/>
          <w:szCs w:val="24"/>
        </w:rPr>
        <w:t xml:space="preserve"> az a lejátszási listák mely tulajdonsága (</w:t>
      </w:r>
      <w:proofErr w:type="spellStart"/>
      <w:r w:rsidR="00126DDE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126D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6DDE">
        <w:rPr>
          <w:rFonts w:ascii="Times New Roman" w:hAnsi="Times New Roman" w:cs="Times New Roman"/>
          <w:sz w:val="24"/>
          <w:szCs w:val="24"/>
        </w:rPr>
        <w:t>creation</w:t>
      </w:r>
      <w:proofErr w:type="spellEnd"/>
      <w:r w:rsidR="0012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DDE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="00126DDE">
        <w:rPr>
          <w:rFonts w:ascii="Times New Roman" w:hAnsi="Times New Roman" w:cs="Times New Roman"/>
          <w:sz w:val="24"/>
          <w:szCs w:val="24"/>
        </w:rPr>
        <w:t>)</w:t>
      </w:r>
      <w:r w:rsidR="00E72EAF">
        <w:rPr>
          <w:rFonts w:ascii="Times New Roman" w:hAnsi="Times New Roman" w:cs="Times New Roman"/>
          <w:sz w:val="24"/>
          <w:szCs w:val="24"/>
        </w:rPr>
        <w:t xml:space="preserve"> </w:t>
      </w:r>
      <w:r w:rsidR="00126DDE">
        <w:rPr>
          <w:rFonts w:ascii="Times New Roman" w:hAnsi="Times New Roman" w:cs="Times New Roman"/>
          <w:sz w:val="24"/>
          <w:szCs w:val="24"/>
        </w:rPr>
        <w:t>alapján menjenek végbe.</w:t>
      </w:r>
      <w:r w:rsidR="0044243A">
        <w:rPr>
          <w:rFonts w:ascii="Times New Roman" w:hAnsi="Times New Roman" w:cs="Times New Roman"/>
          <w:sz w:val="24"/>
          <w:szCs w:val="24"/>
        </w:rPr>
        <w:t xml:space="preserve"> Ezen mező alatt pedig kilistázásra kerül az összes lejátszási lista. (lásd 3.8. ábra)</w:t>
      </w:r>
    </w:p>
    <w:p w14:paraId="74E17A7D" w14:textId="08B77020" w:rsidR="00FC22F2" w:rsidRPr="00FC22F2" w:rsidRDefault="00FC22F2" w:rsidP="0029183C">
      <w:pPr>
        <w:pStyle w:val="Cmsor3"/>
        <w:spacing w:beforeLines="100" w:before="240" w:afterLines="100" w:after="24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5" w:name="_Toc153738149"/>
      <w:r>
        <w:rPr>
          <w:rFonts w:ascii="Times New Roman" w:hAnsi="Times New Roman" w:cs="Times New Roman"/>
          <w:color w:val="000000" w:themeColor="text1"/>
          <w:sz w:val="26"/>
          <w:szCs w:val="26"/>
        </w:rPr>
        <w:t>Create</w:t>
      </w:r>
      <w:bookmarkEnd w:id="15"/>
    </w:p>
    <w:p w14:paraId="26DDA17E" w14:textId="55609282" w:rsidR="00121BED" w:rsidRDefault="001509C8" w:rsidP="0029183C">
      <w:pPr>
        <w:spacing w:beforeLines="100" w:before="240" w:afterLines="10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3.2.1 fejezetben bemutatott URL címen, az </w:t>
      </w:r>
      <w:r w:rsidR="00EE7DD8">
        <w:rPr>
          <w:rFonts w:ascii="Times New Roman" w:hAnsi="Times New Roman" w:cs="Times New Roman"/>
          <w:b/>
          <w:bCs/>
          <w:sz w:val="24"/>
          <w:szCs w:val="24"/>
        </w:rPr>
        <w:t>CRE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ül található ez a felület</w:t>
      </w:r>
      <w:r w:rsidR="00EE7DD8">
        <w:rPr>
          <w:rFonts w:ascii="Times New Roman" w:hAnsi="Times New Roman" w:cs="Times New Roman"/>
          <w:sz w:val="24"/>
          <w:szCs w:val="24"/>
        </w:rPr>
        <w:t xml:space="preserve">. Itt A felhasználó létre tud hozni új lejátszási listákat, ahol a </w:t>
      </w:r>
      <w:proofErr w:type="spellStart"/>
      <w:r w:rsidR="00EE7DD8" w:rsidRPr="00EE7DD8">
        <w:rPr>
          <w:rFonts w:ascii="Times New Roman" w:hAnsi="Times New Roman" w:cs="Times New Roman"/>
          <w:b/>
          <w:bCs/>
          <w:sz w:val="24"/>
          <w:szCs w:val="24"/>
        </w:rPr>
        <w:t>Name</w:t>
      </w:r>
      <w:proofErr w:type="spellEnd"/>
      <w:r w:rsidR="00EE7DD8">
        <w:rPr>
          <w:rFonts w:ascii="Times New Roman" w:hAnsi="Times New Roman" w:cs="Times New Roman"/>
          <w:sz w:val="24"/>
          <w:szCs w:val="24"/>
        </w:rPr>
        <w:t xml:space="preserve"> mezőn kívül minden mező kitöltése opcionális. </w:t>
      </w:r>
      <w:r w:rsidR="00F53F3A">
        <w:rPr>
          <w:rFonts w:ascii="Times New Roman" w:hAnsi="Times New Roman" w:cs="Times New Roman"/>
          <w:sz w:val="24"/>
          <w:szCs w:val="24"/>
        </w:rPr>
        <w:t xml:space="preserve">Az </w:t>
      </w:r>
      <w:r w:rsidR="00F53F3A" w:rsidRPr="00F53F3A">
        <w:rPr>
          <w:rFonts w:ascii="Times New Roman" w:hAnsi="Times New Roman" w:cs="Times New Roman"/>
          <w:b/>
          <w:bCs/>
          <w:sz w:val="24"/>
          <w:szCs w:val="24"/>
        </w:rPr>
        <w:t>EDIT</w:t>
      </w:r>
      <w:r w:rsidR="00F53F3A">
        <w:rPr>
          <w:rFonts w:ascii="Times New Roman" w:hAnsi="Times New Roman" w:cs="Times New Roman"/>
          <w:sz w:val="24"/>
          <w:szCs w:val="24"/>
        </w:rPr>
        <w:t xml:space="preserve"> gomb megnyomásával </w:t>
      </w:r>
      <w:r w:rsidR="006109B3">
        <w:rPr>
          <w:rFonts w:ascii="Times New Roman" w:hAnsi="Times New Roman" w:cs="Times New Roman"/>
          <w:sz w:val="24"/>
          <w:szCs w:val="24"/>
        </w:rPr>
        <w:t>a 3.9. ábrán látható pop-</w:t>
      </w:r>
      <w:proofErr w:type="spellStart"/>
      <w:r w:rsidR="006109B3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="006109B3">
        <w:rPr>
          <w:rFonts w:ascii="Times New Roman" w:hAnsi="Times New Roman" w:cs="Times New Roman"/>
          <w:sz w:val="24"/>
          <w:szCs w:val="24"/>
        </w:rPr>
        <w:t xml:space="preserve"> ablak felugrik, ahol a </w:t>
      </w:r>
      <w:r w:rsidR="00F53F3A">
        <w:rPr>
          <w:rFonts w:ascii="Times New Roman" w:hAnsi="Times New Roman" w:cs="Times New Roman"/>
          <w:sz w:val="24"/>
          <w:szCs w:val="24"/>
        </w:rPr>
        <w:t>felhasználó képes egyből videókat hozzáadni a létrehozandó listához</w:t>
      </w:r>
      <w:r w:rsidR="00121BED">
        <w:rPr>
          <w:rFonts w:ascii="Times New Roman" w:hAnsi="Times New Roman" w:cs="Times New Roman"/>
          <w:sz w:val="24"/>
          <w:szCs w:val="24"/>
        </w:rPr>
        <w:t>.</w:t>
      </w:r>
    </w:p>
    <w:p w14:paraId="223BA097" w14:textId="6EECB932" w:rsidR="00950098" w:rsidRDefault="00950098" w:rsidP="00950098">
      <w:pPr>
        <w:pStyle w:val="Cmsor3"/>
        <w:spacing w:beforeLines="100" w:before="240" w:afterLines="100" w:after="24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6" w:name="_Toc153738150"/>
      <w:r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1AE93C5D" wp14:editId="2852BF4E">
                <wp:simplePos x="0" y="0"/>
                <wp:positionH relativeFrom="column">
                  <wp:posOffset>3175</wp:posOffset>
                </wp:positionH>
                <wp:positionV relativeFrom="paragraph">
                  <wp:posOffset>8</wp:posOffset>
                </wp:positionV>
                <wp:extent cx="5759450" cy="3801745"/>
                <wp:effectExtent l="0" t="0" r="0" b="8255"/>
                <wp:wrapTopAndBottom/>
                <wp:docPr id="891652120" name="Csoportba foglalás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3801745"/>
                          <a:chOff x="0" y="0"/>
                          <a:chExt cx="5759450" cy="3801745"/>
                        </a:xfrm>
                      </wpg:grpSpPr>
                      <pic:pic xmlns:pic="http://schemas.openxmlformats.org/drawingml/2006/picture">
                        <pic:nvPicPr>
                          <pic:cNvPr id="1660082789" name="Kép 21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324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30621218" name="Szövegdoboz 1"/>
                        <wps:cNvSpPr txBox="1"/>
                        <wps:spPr>
                          <a:xfrm>
                            <a:off x="0" y="3295650"/>
                            <a:ext cx="5759450" cy="5060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A38639" w14:textId="38C8C79D" w:rsidR="00121BED" w:rsidRPr="00121BED" w:rsidRDefault="007E7D47" w:rsidP="00121BED">
                              <w:pPr>
                                <w:pStyle w:val="Kpalrs"/>
                                <w:spacing w:beforeLines="100" w:before="240" w:afterLines="100" w:after="24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TYLEREF 1 \s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ábra \* ARABIC \s 1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9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121BED" w:rsidRPr="00121BED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. ábra - Videók kiválasztását segítő pop-up abla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E93C5D" id="Csoportba foglalás 22" o:spid="_x0000_s1057" style="position:absolute;left:0;text-align:left;margin-left:.25pt;margin-top:0;width:453.5pt;height:299.35pt;z-index:251805696" coordsize="57594,38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">
                <v:shape id="Kép 21" o:spid="_x0000_s1058" type="#_x0000_t75" alt="image" style="position:absolute;width:57594;height:32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">
                  <v:imagedata r:id="rId33" o:title="image"/>
                </v:shape>
                <v:shape id="Szövegdoboz 1" o:spid="_x0000_s1059" type="#_x0000_t202" style="position:absolute;top:32956;width:57594;height:5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" stroked="f">
                  <v:textbox style="mso-fit-shape-to-text:t" inset="0,0,0,0">
                    <w:txbxContent>
                      <w:p w14:paraId="33A38639" w14:textId="38C8C79D" w:rsidR="00121BED" w:rsidRPr="00121BED" w:rsidRDefault="007E7D47" w:rsidP="00121BED">
                        <w:pPr>
                          <w:pStyle w:val="Kpalrs"/>
                          <w:spacing w:beforeLines="100" w:before="240" w:afterLines="100" w:after="240" w:line="276" w:lineRule="auto"/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instrText xml:space="preserve"> STYLEREF 1 \s </w:instrTex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instrText xml:space="preserve"> SEQ ábra \* ARABIC \s 1 </w:instrTex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9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="00121BED" w:rsidRPr="00121BED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. ábra - Videók kiválasztását segítő pop-up ablak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etails</w:t>
      </w:r>
      <w:bookmarkEnd w:id="16"/>
      <w:proofErr w:type="spellEnd"/>
    </w:p>
    <w:p w14:paraId="21FDDE25" w14:textId="00D033EF" w:rsidR="00611FE8" w:rsidRDefault="00504D17" w:rsidP="0029183C">
      <w:pPr>
        <w:spacing w:beforeLines="100" w:before="240" w:afterLines="10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4E65174A" wp14:editId="0981DE6B">
                <wp:simplePos x="0" y="0"/>
                <wp:positionH relativeFrom="column">
                  <wp:posOffset>4445</wp:posOffset>
                </wp:positionH>
                <wp:positionV relativeFrom="paragraph">
                  <wp:posOffset>927735</wp:posOffset>
                </wp:positionV>
                <wp:extent cx="5759450" cy="3477895"/>
                <wp:effectExtent l="0" t="0" r="0" b="8255"/>
                <wp:wrapTopAndBottom/>
                <wp:docPr id="979895696" name="Csoportba foglalás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3477895"/>
                          <a:chOff x="0" y="0"/>
                          <a:chExt cx="5759450" cy="3477895"/>
                        </a:xfrm>
                      </wpg:grpSpPr>
                      <pic:pic xmlns:pic="http://schemas.openxmlformats.org/drawingml/2006/picture">
                        <pic:nvPicPr>
                          <pic:cNvPr id="30510726" name="Kép 24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323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71011538" name="Szövegdoboz 1"/>
                        <wps:cNvSpPr txBox="1"/>
                        <wps:spPr>
                          <a:xfrm>
                            <a:off x="0" y="2971800"/>
                            <a:ext cx="5759450" cy="5060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9DEB124" w14:textId="05D0FAAE" w:rsidR="00504D17" w:rsidRPr="00504D17" w:rsidRDefault="007E7D47" w:rsidP="00504D17">
                              <w:pPr>
                                <w:pStyle w:val="Kpalrs"/>
                                <w:spacing w:beforeLines="100" w:before="240" w:afterLines="100" w:after="24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TYLEREF 1 \s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ábra \* ARABIC \s 1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10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504D17" w:rsidRPr="00504D17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. ábra - Playlist Details felül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65174A" id="Csoportba foglalás 25" o:spid="_x0000_s1060" style="position:absolute;left:0;text-align:left;margin-left:.35pt;margin-top:73.05pt;width:453.5pt;height:273.85pt;z-index:251809792" coordsize="57594,34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">
                <v:shape id="Kép 24" o:spid="_x0000_s1061" type="#_x0000_t75" alt="image" style="position:absolute;width:57594;height:32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">
                  <v:imagedata r:id="rId35" o:title="image"/>
                </v:shape>
                <v:shape id="Szövegdoboz 1" o:spid="_x0000_s1062" type="#_x0000_t202" style="position:absolute;top:29718;width:57594;height:5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" stroked="f">
                  <v:textbox style="mso-fit-shape-to-text:t" inset="0,0,0,0">
                    <w:txbxContent>
                      <w:p w14:paraId="09DEB124" w14:textId="05D0FAAE" w:rsidR="00504D17" w:rsidRPr="00504D17" w:rsidRDefault="007E7D47" w:rsidP="00504D17">
                        <w:pPr>
                          <w:pStyle w:val="Kpalrs"/>
                          <w:spacing w:beforeLines="100" w:before="240" w:afterLines="100" w:after="240" w:line="276" w:lineRule="auto"/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instrText xml:space="preserve"> STYLEREF 1 \s </w:instrTex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instrText xml:space="preserve"> SEQ ábra \* ARABIC \s 1 </w:instrTex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10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="00504D17" w:rsidRPr="00504D17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. ábra - Playlist Details felület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C6DF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3C6DFC" w:rsidRPr="00855EC1">
        <w:rPr>
          <w:rFonts w:ascii="Times New Roman" w:hAnsi="Times New Roman" w:cs="Times New Roman"/>
          <w:i/>
          <w:iCs/>
          <w:sz w:val="24"/>
          <w:szCs w:val="24"/>
        </w:rPr>
        <w:t>baseurl</w:t>
      </w:r>
      <w:proofErr w:type="spellEnd"/>
      <w:r w:rsidR="003C6DF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C6DFC">
        <w:rPr>
          <w:rFonts w:ascii="Times New Roman" w:hAnsi="Times New Roman" w:cs="Times New Roman"/>
          <w:sz w:val="24"/>
          <w:szCs w:val="24"/>
        </w:rPr>
        <w:t>playlist</w:t>
      </w:r>
      <w:proofErr w:type="spellEnd"/>
      <w:r w:rsidR="008B4A1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B4A1A" w:rsidRPr="008B4A1A">
        <w:rPr>
          <w:rFonts w:ascii="Times New Roman" w:hAnsi="Times New Roman" w:cs="Times New Roman"/>
          <w:i/>
          <w:iCs/>
          <w:sz w:val="24"/>
          <w:szCs w:val="24"/>
        </w:rPr>
        <w:t>id</w:t>
      </w:r>
      <w:proofErr w:type="spellEnd"/>
      <w:r w:rsidR="003C6DFC">
        <w:rPr>
          <w:rFonts w:ascii="Times New Roman" w:hAnsi="Times New Roman" w:cs="Times New Roman"/>
          <w:sz w:val="24"/>
          <w:szCs w:val="24"/>
        </w:rPr>
        <w:t xml:space="preserve"> URL címen érhető el ez a felület, azon belül is a </w:t>
      </w:r>
      <w:r w:rsidR="008B4A1A">
        <w:rPr>
          <w:rFonts w:ascii="Times New Roman" w:hAnsi="Times New Roman" w:cs="Times New Roman"/>
          <w:b/>
          <w:bCs/>
          <w:sz w:val="24"/>
          <w:szCs w:val="24"/>
        </w:rPr>
        <w:t>DETAILS</w:t>
      </w:r>
      <w:r w:rsidR="003C6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DFC">
        <w:rPr>
          <w:rFonts w:ascii="Times New Roman" w:hAnsi="Times New Roman" w:cs="Times New Roman"/>
          <w:sz w:val="24"/>
          <w:szCs w:val="24"/>
        </w:rPr>
        <w:t>tabon</w:t>
      </w:r>
      <w:proofErr w:type="spellEnd"/>
      <w:r w:rsidR="003C6DFC">
        <w:rPr>
          <w:rFonts w:ascii="Times New Roman" w:hAnsi="Times New Roman" w:cs="Times New Roman"/>
          <w:sz w:val="24"/>
          <w:szCs w:val="24"/>
        </w:rPr>
        <w:t xml:space="preserve"> belül. A döntött kifejezések változókat takarnak, vagyis a </w:t>
      </w:r>
      <w:proofErr w:type="spellStart"/>
      <w:r w:rsidR="003C6DFC" w:rsidRPr="00855EC1">
        <w:rPr>
          <w:rFonts w:ascii="Times New Roman" w:hAnsi="Times New Roman" w:cs="Times New Roman"/>
          <w:b/>
          <w:bCs/>
          <w:sz w:val="24"/>
          <w:szCs w:val="24"/>
        </w:rPr>
        <w:t>basseurl</w:t>
      </w:r>
      <w:proofErr w:type="spellEnd"/>
      <w:r w:rsidR="003C6DFC">
        <w:rPr>
          <w:rFonts w:ascii="Times New Roman" w:hAnsi="Times New Roman" w:cs="Times New Roman"/>
          <w:sz w:val="24"/>
          <w:szCs w:val="24"/>
        </w:rPr>
        <w:t xml:space="preserve"> az élesítéstől függ</w:t>
      </w:r>
      <w:r w:rsidR="008B4A1A">
        <w:rPr>
          <w:rFonts w:ascii="Times New Roman" w:hAnsi="Times New Roman" w:cs="Times New Roman"/>
          <w:sz w:val="24"/>
          <w:szCs w:val="24"/>
        </w:rPr>
        <w:t xml:space="preserve">, illetve az </w:t>
      </w:r>
      <w:proofErr w:type="spellStart"/>
      <w:r w:rsidR="008B4A1A" w:rsidRPr="008B4A1A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 w:rsidR="008B4A1A">
        <w:rPr>
          <w:rFonts w:ascii="Times New Roman" w:hAnsi="Times New Roman" w:cs="Times New Roman"/>
          <w:sz w:val="24"/>
          <w:szCs w:val="24"/>
        </w:rPr>
        <w:t xml:space="preserve"> értéke a kiválasztott lejátszási listától függ.</w:t>
      </w:r>
      <w:r w:rsidR="003C6DFC">
        <w:rPr>
          <w:rFonts w:ascii="Times New Roman" w:hAnsi="Times New Roman" w:cs="Times New Roman"/>
          <w:sz w:val="24"/>
          <w:szCs w:val="24"/>
        </w:rPr>
        <w:t xml:space="preserve"> UI felületen keresztül is ide lehet navigálni a felső </w:t>
      </w:r>
      <w:r w:rsidR="003C6DFC">
        <w:rPr>
          <w:rFonts w:ascii="Times New Roman" w:hAnsi="Times New Roman" w:cs="Times New Roman"/>
          <w:sz w:val="24"/>
          <w:szCs w:val="24"/>
        </w:rPr>
        <w:lastRenderedPageBreak/>
        <w:t xml:space="preserve">navigációs panel használatával. A </w:t>
      </w:r>
      <w:r w:rsidR="00927BE3">
        <w:rPr>
          <w:rFonts w:ascii="Times New Roman" w:hAnsi="Times New Roman" w:cs="Times New Roman"/>
          <w:sz w:val="24"/>
          <w:szCs w:val="24"/>
        </w:rPr>
        <w:t>3.2.1 fejezetben bemutatott felületen csak rá kell kattintania az adott lejátszási listára.</w:t>
      </w:r>
    </w:p>
    <w:p w14:paraId="539FD667" w14:textId="1C71D490" w:rsidR="002F174B" w:rsidRDefault="002F174B" w:rsidP="0029183C">
      <w:pPr>
        <w:spacing w:beforeLines="100" w:before="240" w:afterLines="10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a felületen látható a lejátszási lista neve, leírása, illetve ezen adatok alatt kerülnek kilistázásra a megfelelő videók is.</w:t>
      </w:r>
      <w:r w:rsidR="00C8402F">
        <w:rPr>
          <w:rFonts w:ascii="Times New Roman" w:hAnsi="Times New Roman" w:cs="Times New Roman"/>
          <w:sz w:val="24"/>
          <w:szCs w:val="24"/>
        </w:rPr>
        <w:t xml:space="preserve"> A videók mellett megjelenik a nevük, videóhosszuk és létrehozásuknak dátuma</w:t>
      </w:r>
      <w:r w:rsidR="005224BF">
        <w:rPr>
          <w:rFonts w:ascii="Times New Roman" w:hAnsi="Times New Roman" w:cs="Times New Roman"/>
          <w:sz w:val="24"/>
          <w:szCs w:val="24"/>
        </w:rPr>
        <w:t>.</w:t>
      </w:r>
      <w:r w:rsidR="003A592C">
        <w:rPr>
          <w:rFonts w:ascii="Times New Roman" w:hAnsi="Times New Roman" w:cs="Times New Roman"/>
          <w:sz w:val="24"/>
          <w:szCs w:val="24"/>
        </w:rPr>
        <w:t xml:space="preserve"> Ezekre a videókra a </w:t>
      </w:r>
      <w:proofErr w:type="spellStart"/>
      <w:r w:rsidR="003A592C" w:rsidRPr="00427E16">
        <w:rPr>
          <w:rFonts w:ascii="Times New Roman" w:hAnsi="Times New Roman" w:cs="Times New Roman"/>
          <w:b/>
          <w:bCs/>
          <w:sz w:val="24"/>
          <w:szCs w:val="24"/>
        </w:rPr>
        <w:t>search</w:t>
      </w:r>
      <w:proofErr w:type="spellEnd"/>
      <w:r w:rsidR="003A592C">
        <w:rPr>
          <w:rFonts w:ascii="Times New Roman" w:hAnsi="Times New Roman" w:cs="Times New Roman"/>
          <w:sz w:val="24"/>
          <w:szCs w:val="24"/>
        </w:rPr>
        <w:t xml:space="preserve"> inputmező használatával szűrést is lehet végezni.</w:t>
      </w:r>
      <w:r w:rsidR="008A2786">
        <w:rPr>
          <w:rFonts w:ascii="Times New Roman" w:hAnsi="Times New Roman" w:cs="Times New Roman"/>
          <w:sz w:val="24"/>
          <w:szCs w:val="24"/>
        </w:rPr>
        <w:t xml:space="preserve"> (lásd 3.10. ábra)</w:t>
      </w:r>
    </w:p>
    <w:p w14:paraId="12FC0FEB" w14:textId="77777777" w:rsidR="00D93C35" w:rsidRPr="00B63FB0" w:rsidRDefault="00D93C35" w:rsidP="00D93C35">
      <w:pPr>
        <w:pStyle w:val="Cmsor3"/>
        <w:spacing w:beforeLines="100" w:before="240" w:afterLines="100" w:after="24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7" w:name="_Toc153738151"/>
      <w:r>
        <w:rPr>
          <w:rFonts w:ascii="Times New Roman" w:hAnsi="Times New Roman" w:cs="Times New Roman"/>
          <w:color w:val="000000" w:themeColor="text1"/>
          <w:sz w:val="26"/>
          <w:szCs w:val="26"/>
        </w:rPr>
        <w:t>Edit</w:t>
      </w:r>
      <w:bookmarkEnd w:id="17"/>
    </w:p>
    <w:p w14:paraId="57CFF340" w14:textId="1F6D1282" w:rsidR="00D93C35" w:rsidRDefault="004470CB" w:rsidP="0029183C">
      <w:pPr>
        <w:spacing w:beforeLines="100" w:before="240" w:afterLines="10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366BB914" wp14:editId="563E627F">
                <wp:simplePos x="0" y="0"/>
                <wp:positionH relativeFrom="column">
                  <wp:posOffset>4445</wp:posOffset>
                </wp:positionH>
                <wp:positionV relativeFrom="paragraph">
                  <wp:posOffset>758190</wp:posOffset>
                </wp:positionV>
                <wp:extent cx="5759450" cy="3801745"/>
                <wp:effectExtent l="0" t="0" r="0" b="8255"/>
                <wp:wrapTopAndBottom/>
                <wp:docPr id="814006519" name="Csoportba foglalás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3801745"/>
                          <a:chOff x="0" y="0"/>
                          <a:chExt cx="5759450" cy="3801745"/>
                        </a:xfrm>
                      </wpg:grpSpPr>
                      <pic:pic xmlns:pic="http://schemas.openxmlformats.org/drawingml/2006/picture">
                        <pic:nvPicPr>
                          <pic:cNvPr id="42557538" name="Kép 1" descr="A képen szöveg, képernyőkép, szoftver, Számítógépes ikon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3239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0484793" name="Szövegdoboz 1"/>
                        <wps:cNvSpPr txBox="1"/>
                        <wps:spPr>
                          <a:xfrm>
                            <a:off x="0" y="3295650"/>
                            <a:ext cx="5759450" cy="5060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77326F" w14:textId="2619F155" w:rsidR="004470CB" w:rsidRPr="004470CB" w:rsidRDefault="007E7D47" w:rsidP="004470CB">
                              <w:pPr>
                                <w:pStyle w:val="Kpalrs"/>
                                <w:spacing w:beforeLines="100" w:before="240" w:afterLines="100" w:after="24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TYLEREF 1 \s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ábra \* ARABIC \s 1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11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4470CB" w:rsidRPr="004470CB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. ábra - Playlist Edit felül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6BB914" id="Csoportba foglalás 26" o:spid="_x0000_s1063" style="position:absolute;left:0;text-align:left;margin-left:.35pt;margin-top:59.7pt;width:453.5pt;height:299.35pt;z-index:251813888" coordsize="57594,38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">
                <v:shape id="Kép 1" o:spid="_x0000_s1064" type="#_x0000_t75" alt="A képen szöveg, képernyőkép, szoftver, Számítógépes ikon látható&#10;&#10;Automatikusan generált leírás" style="position:absolute;width:57594;height:32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">
                  <v:imagedata r:id="rId37" o:title="A képen szöveg, képernyőkép, szoftver, Számítógépes ikon látható&#10;&#10;Automatikusan generált leírás"/>
                </v:shape>
                <v:shape id="Szövegdoboz 1" o:spid="_x0000_s1065" type="#_x0000_t202" style="position:absolute;top:32956;width:57594;height:5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" stroked="f">
                  <v:textbox style="mso-fit-shape-to-text:t" inset="0,0,0,0">
                    <w:txbxContent>
                      <w:p w14:paraId="3277326F" w14:textId="2619F155" w:rsidR="004470CB" w:rsidRPr="004470CB" w:rsidRDefault="007E7D47" w:rsidP="004470CB">
                        <w:pPr>
                          <w:pStyle w:val="Kpalrs"/>
                          <w:spacing w:beforeLines="100" w:before="240" w:afterLines="100" w:after="240" w:line="276" w:lineRule="auto"/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instrText xml:space="preserve"> STYLEREF 1 \s </w:instrTex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instrText xml:space="preserve"> SEQ ábra \* ARABIC \s 1 </w:instrTex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11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="004470CB" w:rsidRPr="004470CB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. ábra - Playlist Edit felület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946A3">
        <w:rPr>
          <w:rFonts w:ascii="Times New Roman" w:hAnsi="Times New Roman" w:cs="Times New Roman"/>
          <w:sz w:val="24"/>
          <w:szCs w:val="24"/>
        </w:rPr>
        <w:t xml:space="preserve">Az előző fejezetben bemutatott felületen az adott lista adatait lehetett megtekinteni, ezen felületen pedig ezeket az adatokat lehet módosítani, illetve a </w:t>
      </w:r>
      <w:r w:rsidR="007946A3" w:rsidRPr="007946A3">
        <w:rPr>
          <w:rFonts w:ascii="Times New Roman" w:hAnsi="Times New Roman" w:cs="Times New Roman"/>
          <w:b/>
          <w:bCs/>
          <w:sz w:val="24"/>
          <w:szCs w:val="24"/>
        </w:rPr>
        <w:t>DELETE</w:t>
      </w:r>
      <w:r w:rsidR="007946A3">
        <w:rPr>
          <w:rFonts w:ascii="Times New Roman" w:hAnsi="Times New Roman" w:cs="Times New Roman"/>
          <w:sz w:val="24"/>
          <w:szCs w:val="24"/>
        </w:rPr>
        <w:t xml:space="preserve"> gomb megnyomásával törölni lehet az adott listát.</w:t>
      </w:r>
      <w:r>
        <w:rPr>
          <w:rFonts w:ascii="Times New Roman" w:hAnsi="Times New Roman" w:cs="Times New Roman"/>
          <w:sz w:val="24"/>
          <w:szCs w:val="24"/>
        </w:rPr>
        <w:t xml:space="preserve"> (lásd 3.11. ábra)</w:t>
      </w:r>
    </w:p>
    <w:p w14:paraId="585A83A5" w14:textId="5CC69CD8" w:rsidR="00504D17" w:rsidRDefault="00504D17" w:rsidP="0029183C">
      <w:pPr>
        <w:spacing w:beforeLines="100" w:before="240" w:afterLines="10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2DCC8" w14:textId="5D730E71" w:rsidR="0029183C" w:rsidRDefault="0029183C" w:rsidP="0029183C">
      <w:pPr>
        <w:spacing w:beforeLines="100" w:before="240" w:afterLines="10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F3F4AA" w14:textId="0C05F4D8" w:rsidR="00B63FB0" w:rsidRPr="00F15A49" w:rsidRDefault="00B63FB0" w:rsidP="00B63FB0">
      <w:pPr>
        <w:pStyle w:val="Cmsor2"/>
        <w:spacing w:beforeLines="100" w:before="240" w:afterLines="100" w:after="24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153738152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Group</w:t>
      </w:r>
      <w:bookmarkEnd w:id="18"/>
    </w:p>
    <w:p w14:paraId="1A842559" w14:textId="7D748ECA" w:rsidR="00B63FB0" w:rsidRDefault="00B63FB0" w:rsidP="00B63FB0">
      <w:pPr>
        <w:pStyle w:val="Cmsor3"/>
        <w:spacing w:beforeLines="100" w:before="240" w:afterLines="100" w:after="24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9" w:name="_Toc153738153"/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Explore</w:t>
      </w:r>
      <w:bookmarkEnd w:id="19"/>
      <w:proofErr w:type="spellEnd"/>
    </w:p>
    <w:p w14:paraId="7EF82A51" w14:textId="7EBB077E" w:rsidR="00DF47EF" w:rsidRDefault="00DF47EF" w:rsidP="00DF47EF">
      <w:pPr>
        <w:spacing w:beforeLines="100" w:before="240" w:afterLines="10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855EC1">
        <w:rPr>
          <w:rFonts w:ascii="Times New Roman" w:hAnsi="Times New Roman" w:cs="Times New Roman"/>
          <w:i/>
          <w:iCs/>
          <w:sz w:val="24"/>
          <w:szCs w:val="24"/>
        </w:rPr>
        <w:t>baseurl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gro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RL címen érhető el ez a felület, azon belül is az </w:t>
      </w:r>
      <w:r w:rsidRPr="00126DDE">
        <w:rPr>
          <w:rFonts w:ascii="Times New Roman" w:hAnsi="Times New Roman" w:cs="Times New Roman"/>
          <w:b/>
          <w:bCs/>
          <w:sz w:val="24"/>
          <w:szCs w:val="24"/>
        </w:rPr>
        <w:t>EXPLO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ül. A döntött kifejezések változókat takarnak, vagyis a </w:t>
      </w:r>
      <w:proofErr w:type="spellStart"/>
      <w:r w:rsidRPr="00855EC1">
        <w:rPr>
          <w:rFonts w:ascii="Times New Roman" w:hAnsi="Times New Roman" w:cs="Times New Roman"/>
          <w:b/>
          <w:bCs/>
          <w:sz w:val="24"/>
          <w:szCs w:val="24"/>
        </w:rPr>
        <w:t>basseu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élesítéstől függ. UI felületen keresztül is ide lehet navigálni a felső navigációs panel használatával. A felhasználónak csak rá kell kattintania a </w:t>
      </w:r>
      <w:r>
        <w:rPr>
          <w:rFonts w:ascii="Times New Roman" w:hAnsi="Times New Roman" w:cs="Times New Roman"/>
          <w:b/>
          <w:bCs/>
          <w:sz w:val="24"/>
          <w:szCs w:val="24"/>
        </w:rPr>
        <w:t>Group</w:t>
      </w:r>
      <w:r>
        <w:rPr>
          <w:rFonts w:ascii="Times New Roman" w:hAnsi="Times New Roman" w:cs="Times New Roman"/>
          <w:sz w:val="24"/>
          <w:szCs w:val="24"/>
        </w:rPr>
        <w:t xml:space="preserve"> gombra. (lásd 3.12. ábra)</w:t>
      </w:r>
    </w:p>
    <w:p w14:paraId="7EC2D926" w14:textId="2F24CE00" w:rsidR="00291943" w:rsidRDefault="00DB1754" w:rsidP="00DF47EF">
      <w:pPr>
        <w:spacing w:beforeLines="100" w:before="240" w:afterLines="100"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72D0235B" wp14:editId="325581BF">
                <wp:simplePos x="0" y="0"/>
                <wp:positionH relativeFrom="column">
                  <wp:posOffset>4445</wp:posOffset>
                </wp:positionH>
                <wp:positionV relativeFrom="paragraph">
                  <wp:posOffset>754380</wp:posOffset>
                </wp:positionV>
                <wp:extent cx="5759450" cy="3801745"/>
                <wp:effectExtent l="0" t="0" r="0" b="8255"/>
                <wp:wrapTopAndBottom/>
                <wp:docPr id="1573327783" name="Csoportba foglalás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3801745"/>
                          <a:chOff x="0" y="0"/>
                          <a:chExt cx="5759450" cy="3801745"/>
                        </a:xfrm>
                      </wpg:grpSpPr>
                      <pic:pic xmlns:pic="http://schemas.openxmlformats.org/drawingml/2006/picture">
                        <pic:nvPicPr>
                          <pic:cNvPr id="680562136" name="Kép 28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323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37605831" name="Szövegdoboz 1"/>
                        <wps:cNvSpPr txBox="1"/>
                        <wps:spPr>
                          <a:xfrm>
                            <a:off x="0" y="3295650"/>
                            <a:ext cx="5759450" cy="5060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D1E006" w14:textId="1A5EB284" w:rsidR="00DB1754" w:rsidRPr="00DB1754" w:rsidRDefault="007E7D47" w:rsidP="00DB1754">
                              <w:pPr>
                                <w:pStyle w:val="Kpalrs"/>
                                <w:spacing w:beforeLines="100" w:before="240" w:afterLines="100" w:after="24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TYLEREF 1 \s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ábra \* ARABIC \s 1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12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DB1754" w:rsidRPr="00DB1754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. ábra - Group Explore felül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D0235B" id="Csoportba foglalás 29" o:spid="_x0000_s1066" style="position:absolute;margin-left:.35pt;margin-top:59.4pt;width:453.5pt;height:299.35pt;z-index:251817984" coordsize="57594,38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">
                <v:shape id="Kép 28" o:spid="_x0000_s1067" type="#_x0000_t75" alt="image" style="position:absolute;width:57594;height:32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">
                  <v:imagedata r:id="rId39" o:title="image"/>
                </v:shape>
                <v:shape id="Szövegdoboz 1" o:spid="_x0000_s1068" type="#_x0000_t202" style="position:absolute;top:32956;width:57594;height:5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" stroked="f">
                  <v:textbox style="mso-fit-shape-to-text:t" inset="0,0,0,0">
                    <w:txbxContent>
                      <w:p w14:paraId="6BD1E006" w14:textId="1A5EB284" w:rsidR="00DB1754" w:rsidRPr="00DB1754" w:rsidRDefault="007E7D47" w:rsidP="00DB1754">
                        <w:pPr>
                          <w:pStyle w:val="Kpalrs"/>
                          <w:spacing w:beforeLines="100" w:before="240" w:afterLines="100" w:after="240" w:line="276" w:lineRule="auto"/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instrText xml:space="preserve"> STYLEREF 1 \s </w:instrTex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instrText xml:space="preserve"> SEQ ábra \* ARABIC \s 1 </w:instrTex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12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="00DB1754" w:rsidRPr="00DB1754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. ábra - Group Explore felület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F47EF">
        <w:rPr>
          <w:rFonts w:ascii="Times New Roman" w:hAnsi="Times New Roman" w:cs="Times New Roman"/>
          <w:sz w:val="24"/>
          <w:szCs w:val="24"/>
        </w:rPr>
        <w:t xml:space="preserve">Ezen a felületen kerülnek kilistázásra a csoportok. A csoportokra a </w:t>
      </w:r>
      <w:proofErr w:type="spellStart"/>
      <w:r w:rsidR="00DF47EF" w:rsidRPr="00DF47EF">
        <w:rPr>
          <w:rFonts w:ascii="Times New Roman" w:hAnsi="Times New Roman" w:cs="Times New Roman"/>
          <w:b/>
          <w:bCs/>
          <w:sz w:val="24"/>
          <w:szCs w:val="24"/>
        </w:rPr>
        <w:t>search</w:t>
      </w:r>
      <w:proofErr w:type="spellEnd"/>
      <w:r w:rsidR="00DF47EF">
        <w:rPr>
          <w:rFonts w:ascii="Times New Roman" w:hAnsi="Times New Roman" w:cs="Times New Roman"/>
          <w:sz w:val="24"/>
          <w:szCs w:val="24"/>
        </w:rPr>
        <w:t xml:space="preserve"> inputmező használatával lehet szűrni</w:t>
      </w:r>
      <w:r w:rsidR="00BA660D">
        <w:rPr>
          <w:rFonts w:ascii="Times New Roman" w:hAnsi="Times New Roman" w:cs="Times New Roman"/>
          <w:sz w:val="24"/>
          <w:szCs w:val="24"/>
        </w:rPr>
        <w:t>, illetve a mező bal oldalán ki lehet választani, hogy milyen tulajdonság (</w:t>
      </w:r>
      <w:proofErr w:type="spellStart"/>
      <w:r w:rsidR="00BA660D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BA66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660D">
        <w:rPr>
          <w:rFonts w:ascii="Times New Roman" w:hAnsi="Times New Roman" w:cs="Times New Roman"/>
          <w:sz w:val="24"/>
          <w:szCs w:val="24"/>
        </w:rPr>
        <w:t>creation</w:t>
      </w:r>
      <w:proofErr w:type="spellEnd"/>
      <w:r w:rsidR="00BA6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60D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="00BA660D">
        <w:rPr>
          <w:rFonts w:ascii="Times New Roman" w:hAnsi="Times New Roman" w:cs="Times New Roman"/>
          <w:sz w:val="24"/>
          <w:szCs w:val="24"/>
        </w:rPr>
        <w:t>) alapján menjen végbe a szűrés.</w:t>
      </w:r>
    </w:p>
    <w:p w14:paraId="31FFB1A3" w14:textId="77777777" w:rsidR="00291943" w:rsidRDefault="002919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873C66" w14:textId="77777777" w:rsidR="00C60DB0" w:rsidRPr="00DF47EF" w:rsidRDefault="00C60DB0" w:rsidP="00DF47EF">
      <w:pPr>
        <w:spacing w:beforeLines="100" w:before="240" w:afterLines="100"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7905631C" w14:textId="4C845625" w:rsidR="00B63FB0" w:rsidRDefault="00B63FB0" w:rsidP="00B63FB0">
      <w:pPr>
        <w:pStyle w:val="Cmsor3"/>
        <w:spacing w:beforeLines="100" w:before="240" w:afterLines="100" w:after="24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0" w:name="_Toc153738154"/>
      <w:r>
        <w:rPr>
          <w:rFonts w:ascii="Times New Roman" w:hAnsi="Times New Roman" w:cs="Times New Roman"/>
          <w:color w:val="000000" w:themeColor="text1"/>
          <w:sz w:val="26"/>
          <w:szCs w:val="26"/>
        </w:rPr>
        <w:t>Create</w:t>
      </w:r>
      <w:bookmarkEnd w:id="20"/>
    </w:p>
    <w:p w14:paraId="19CB1864" w14:textId="3E107365" w:rsidR="007E7D47" w:rsidRDefault="00DE2D57" w:rsidP="007E7D47">
      <w:pPr>
        <w:spacing w:beforeLines="100" w:before="240" w:afterLines="100"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oportok létrehozására van lehetőség ezen a felületen. A </w:t>
      </w:r>
      <w:proofErr w:type="spellStart"/>
      <w:r w:rsidRPr="00DE2D57">
        <w:rPr>
          <w:rFonts w:ascii="Times New Roman" w:hAnsi="Times New Roman" w:cs="Times New Roman"/>
          <w:b/>
          <w:bCs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ző kivételével, minden egyéb mező kitöltése opcionális.</w:t>
      </w:r>
      <w:r w:rsidR="007E7D4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7F56241C" wp14:editId="3BE341E4">
                <wp:simplePos x="0" y="0"/>
                <wp:positionH relativeFrom="column">
                  <wp:posOffset>4445</wp:posOffset>
                </wp:positionH>
                <wp:positionV relativeFrom="paragraph">
                  <wp:posOffset>448310</wp:posOffset>
                </wp:positionV>
                <wp:extent cx="5759450" cy="3801745"/>
                <wp:effectExtent l="0" t="0" r="0" b="8255"/>
                <wp:wrapTopAndBottom/>
                <wp:docPr id="1657692573" name="Csoportba foglalás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3801745"/>
                          <a:chOff x="0" y="0"/>
                          <a:chExt cx="5759450" cy="3801745"/>
                        </a:xfrm>
                      </wpg:grpSpPr>
                      <pic:pic xmlns:pic="http://schemas.openxmlformats.org/drawingml/2006/picture">
                        <pic:nvPicPr>
                          <pic:cNvPr id="1876197157" name="Kép 30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323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32963790" name="Szövegdoboz 1"/>
                        <wps:cNvSpPr txBox="1"/>
                        <wps:spPr>
                          <a:xfrm>
                            <a:off x="0" y="3295650"/>
                            <a:ext cx="5759450" cy="5060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430FD17" w14:textId="55EAD8C9" w:rsidR="00291943" w:rsidRPr="00291943" w:rsidRDefault="007E7D47" w:rsidP="00291943">
                              <w:pPr>
                                <w:pStyle w:val="Kpalrs"/>
                                <w:spacing w:beforeLines="100" w:before="240" w:afterLines="100" w:after="24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TYLEREF 1 \s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ábra \* ARABIC \s 1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13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291943" w:rsidRPr="00291943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. ábra - Gr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o</w:t>
                              </w:r>
                              <w:r w:rsidR="00291943" w:rsidRPr="00291943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up Create felül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56241C" id="Csoportba foglalás 6" o:spid="_x0000_s1069" style="position:absolute;margin-left:.35pt;margin-top:35.3pt;width:453.5pt;height:299.35pt;z-index:251822080" coordsize="57594,38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">
                <v:shape id="Kép 30" o:spid="_x0000_s1070" type="#_x0000_t75" alt="image" style="position:absolute;width:57594;height:32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">
                  <v:imagedata r:id="rId41" o:title="image"/>
                </v:shape>
                <v:shape id="Szövegdoboz 1" o:spid="_x0000_s1071" type="#_x0000_t202" style="position:absolute;top:32956;width:57594;height:5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" stroked="f">
                  <v:textbox style="mso-fit-shape-to-text:t" inset="0,0,0,0">
                    <w:txbxContent>
                      <w:p w14:paraId="3430FD17" w14:textId="55EAD8C9" w:rsidR="00291943" w:rsidRPr="00291943" w:rsidRDefault="007E7D47" w:rsidP="00291943">
                        <w:pPr>
                          <w:pStyle w:val="Kpalrs"/>
                          <w:spacing w:beforeLines="100" w:before="240" w:afterLines="100" w:after="240" w:line="276" w:lineRule="auto"/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instrText xml:space="preserve"> STYLEREF 1 \s </w:instrTex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instrText xml:space="preserve"> SEQ ábra \* ARABIC \s 1 </w:instrTex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13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="00291943" w:rsidRPr="00291943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. ábra - Gr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o</w:t>
                        </w:r>
                        <w:r w:rsidR="00291943" w:rsidRPr="00291943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up Create felület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7B83A04" w14:textId="7F9013A0" w:rsidR="00291943" w:rsidRPr="00DE2D57" w:rsidRDefault="00291943" w:rsidP="00DE2D57">
      <w:pPr>
        <w:spacing w:beforeLines="100" w:before="240" w:afterLines="100"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39811C47" w14:textId="07D32E23" w:rsidR="00B63FB0" w:rsidRDefault="00B63FB0" w:rsidP="00B63FB0">
      <w:pPr>
        <w:pStyle w:val="Cmsor3"/>
        <w:spacing w:beforeLines="100" w:before="240" w:afterLines="100" w:after="24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1" w:name="_Toc153738155"/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embers</w:t>
      </w:r>
      <w:bookmarkEnd w:id="21"/>
      <w:proofErr w:type="spellEnd"/>
    </w:p>
    <w:p w14:paraId="144FA2DA" w14:textId="0A31B9A8" w:rsidR="0033419A" w:rsidRDefault="0033419A" w:rsidP="0033419A">
      <w:pPr>
        <w:spacing w:beforeLines="100" w:before="240" w:afterLines="100"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ott csoporthoz tartozó adatok kerülnek kilistázásra, illetve az oda tartozó felhasználók.</w:t>
      </w:r>
    </w:p>
    <w:p w14:paraId="28B2AC01" w14:textId="572C0C32" w:rsidR="007E7D47" w:rsidRPr="0033419A" w:rsidRDefault="007E7D47" w:rsidP="0033419A">
      <w:pPr>
        <w:spacing w:beforeLines="100" w:before="240" w:afterLines="100"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0E6A8B07" w14:textId="77777777" w:rsidR="00B63FB0" w:rsidRDefault="00B63FB0" w:rsidP="00B63FB0">
      <w:pPr>
        <w:pStyle w:val="Cmsor3"/>
        <w:spacing w:beforeLines="100" w:before="240" w:afterLines="100" w:after="24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2" w:name="_Toc153738156"/>
      <w:r>
        <w:rPr>
          <w:rFonts w:ascii="Times New Roman" w:hAnsi="Times New Roman" w:cs="Times New Roman"/>
          <w:color w:val="000000" w:themeColor="text1"/>
          <w:sz w:val="26"/>
          <w:szCs w:val="26"/>
        </w:rPr>
        <w:t>Edit</w:t>
      </w:r>
      <w:bookmarkEnd w:id="22"/>
    </w:p>
    <w:p w14:paraId="0B2FAD93" w14:textId="0C739C0C" w:rsidR="005412B6" w:rsidRPr="005412B6" w:rsidRDefault="005412B6" w:rsidP="005412B6">
      <w:pPr>
        <w:spacing w:beforeLines="100" w:before="240" w:afterLines="100"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ott csoporthoz tartozó adatok szerkesztésére van lehetőség.</w:t>
      </w:r>
    </w:p>
    <w:p w14:paraId="55588D50" w14:textId="7E5AAEB2" w:rsidR="00145150" w:rsidRPr="003045F7" w:rsidRDefault="00145150" w:rsidP="003045F7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</w:p>
    <w:sectPr w:rsidR="00145150" w:rsidRPr="003045F7" w:rsidSect="001E3C9D">
      <w:footerReference w:type="default" r:id="rId42"/>
      <w:pgSz w:w="11906" w:h="16838" w:code="9"/>
      <w:pgMar w:top="1418" w:right="1418" w:bottom="226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96ACB" w14:textId="77777777" w:rsidR="00C64E4F" w:rsidRDefault="00C64E4F" w:rsidP="001E3C9D">
      <w:pPr>
        <w:spacing w:after="0" w:line="240" w:lineRule="auto"/>
      </w:pPr>
      <w:r>
        <w:separator/>
      </w:r>
    </w:p>
  </w:endnote>
  <w:endnote w:type="continuationSeparator" w:id="0">
    <w:p w14:paraId="582FBC99" w14:textId="77777777" w:rsidR="00C64E4F" w:rsidRDefault="00C64E4F" w:rsidP="001E3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9004C" w14:textId="59A31372" w:rsidR="005F63F3" w:rsidRDefault="005F63F3">
    <w:pPr>
      <w:pStyle w:val="llb"/>
      <w:jc w:val="center"/>
    </w:pPr>
  </w:p>
  <w:p w14:paraId="51CD7756" w14:textId="77777777" w:rsidR="001E3C9D" w:rsidRDefault="001E3C9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4121911"/>
      <w:docPartObj>
        <w:docPartGallery w:val="Page Numbers (Bottom of Page)"/>
        <w:docPartUnique/>
      </w:docPartObj>
    </w:sdtPr>
    <w:sdtContent>
      <w:p w14:paraId="44038C89" w14:textId="77777777" w:rsidR="00625C48" w:rsidRDefault="00625C4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33366A" w14:textId="77777777" w:rsidR="00625C48" w:rsidRDefault="00625C4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873A2" w14:textId="77777777" w:rsidR="00C64E4F" w:rsidRDefault="00C64E4F" w:rsidP="001E3C9D">
      <w:pPr>
        <w:spacing w:after="0" w:line="240" w:lineRule="auto"/>
      </w:pPr>
      <w:r>
        <w:separator/>
      </w:r>
    </w:p>
  </w:footnote>
  <w:footnote w:type="continuationSeparator" w:id="0">
    <w:p w14:paraId="1FF203CF" w14:textId="77777777" w:rsidR="00C64E4F" w:rsidRDefault="00C64E4F" w:rsidP="001E3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7F70"/>
    <w:multiLevelType w:val="hybridMultilevel"/>
    <w:tmpl w:val="78FE31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72B50"/>
    <w:multiLevelType w:val="hybridMultilevel"/>
    <w:tmpl w:val="EBD031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53F8E"/>
    <w:multiLevelType w:val="hybridMultilevel"/>
    <w:tmpl w:val="D5F22D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26E30"/>
    <w:multiLevelType w:val="hybridMultilevel"/>
    <w:tmpl w:val="06901D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A1364"/>
    <w:multiLevelType w:val="hybridMultilevel"/>
    <w:tmpl w:val="17E885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60AF0"/>
    <w:multiLevelType w:val="multilevel"/>
    <w:tmpl w:val="8DE87F14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  <w:sz w:val="26"/>
        <w:szCs w:val="26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C6247CC"/>
    <w:multiLevelType w:val="hybridMultilevel"/>
    <w:tmpl w:val="245E73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668DD"/>
    <w:multiLevelType w:val="hybridMultilevel"/>
    <w:tmpl w:val="7FBCC9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B0FE8"/>
    <w:multiLevelType w:val="hybridMultilevel"/>
    <w:tmpl w:val="DB3E7E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B28F4"/>
    <w:multiLevelType w:val="hybridMultilevel"/>
    <w:tmpl w:val="838864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72762"/>
    <w:multiLevelType w:val="hybridMultilevel"/>
    <w:tmpl w:val="1376F3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B0570"/>
    <w:multiLevelType w:val="hybridMultilevel"/>
    <w:tmpl w:val="74B01C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74099"/>
    <w:multiLevelType w:val="hybridMultilevel"/>
    <w:tmpl w:val="016AC2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41871"/>
    <w:multiLevelType w:val="hybridMultilevel"/>
    <w:tmpl w:val="D96C8F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E1B65"/>
    <w:multiLevelType w:val="hybridMultilevel"/>
    <w:tmpl w:val="56CC2B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21815"/>
    <w:multiLevelType w:val="hybridMultilevel"/>
    <w:tmpl w:val="3C96C0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03F00"/>
    <w:multiLevelType w:val="hybridMultilevel"/>
    <w:tmpl w:val="7EFC2E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B7694"/>
    <w:multiLevelType w:val="hybridMultilevel"/>
    <w:tmpl w:val="B1AA67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45E7C"/>
    <w:multiLevelType w:val="hybridMultilevel"/>
    <w:tmpl w:val="2CB456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15D20"/>
    <w:multiLevelType w:val="hybridMultilevel"/>
    <w:tmpl w:val="A816F9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F3A78"/>
    <w:multiLevelType w:val="hybridMultilevel"/>
    <w:tmpl w:val="B0C27E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9487C"/>
    <w:multiLevelType w:val="hybridMultilevel"/>
    <w:tmpl w:val="017AE9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E7C80"/>
    <w:multiLevelType w:val="hybridMultilevel"/>
    <w:tmpl w:val="0764F9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05F52"/>
    <w:multiLevelType w:val="hybridMultilevel"/>
    <w:tmpl w:val="4892663A"/>
    <w:lvl w:ilvl="0" w:tplc="8EEEDEE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71152"/>
    <w:multiLevelType w:val="hybridMultilevel"/>
    <w:tmpl w:val="5274AE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57CD3"/>
    <w:multiLevelType w:val="multilevel"/>
    <w:tmpl w:val="E60031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5D86211"/>
    <w:multiLevelType w:val="hybridMultilevel"/>
    <w:tmpl w:val="D3F4EA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81D1E"/>
    <w:multiLevelType w:val="multilevel"/>
    <w:tmpl w:val="CFB4AF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F8C0D14"/>
    <w:multiLevelType w:val="hybridMultilevel"/>
    <w:tmpl w:val="4892663A"/>
    <w:lvl w:ilvl="0" w:tplc="FFFFFFFF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D27BB"/>
    <w:multiLevelType w:val="hybridMultilevel"/>
    <w:tmpl w:val="BC6042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F719B"/>
    <w:multiLevelType w:val="hybridMultilevel"/>
    <w:tmpl w:val="1F682C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C1559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687716E"/>
    <w:multiLevelType w:val="hybridMultilevel"/>
    <w:tmpl w:val="942AB4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B53BE"/>
    <w:multiLevelType w:val="hybridMultilevel"/>
    <w:tmpl w:val="D22C6A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413775">
    <w:abstractNumId w:val="19"/>
  </w:num>
  <w:num w:numId="2" w16cid:durableId="1027604952">
    <w:abstractNumId w:val="31"/>
  </w:num>
  <w:num w:numId="3" w16cid:durableId="38285977">
    <w:abstractNumId w:val="25"/>
  </w:num>
  <w:num w:numId="4" w16cid:durableId="178157284">
    <w:abstractNumId w:val="27"/>
  </w:num>
  <w:num w:numId="5" w16cid:durableId="1202745081">
    <w:abstractNumId w:val="5"/>
  </w:num>
  <w:num w:numId="6" w16cid:durableId="839661476">
    <w:abstractNumId w:val="23"/>
  </w:num>
  <w:num w:numId="7" w16cid:durableId="2048410677">
    <w:abstractNumId w:val="28"/>
  </w:num>
  <w:num w:numId="8" w16cid:durableId="32581422">
    <w:abstractNumId w:val="17"/>
  </w:num>
  <w:num w:numId="9" w16cid:durableId="939030179">
    <w:abstractNumId w:val="8"/>
  </w:num>
  <w:num w:numId="10" w16cid:durableId="2033065569">
    <w:abstractNumId w:val="13"/>
  </w:num>
  <w:num w:numId="11" w16cid:durableId="1866945648">
    <w:abstractNumId w:val="9"/>
  </w:num>
  <w:num w:numId="12" w16cid:durableId="1867712268">
    <w:abstractNumId w:val="2"/>
  </w:num>
  <w:num w:numId="13" w16cid:durableId="1628851604">
    <w:abstractNumId w:val="24"/>
  </w:num>
  <w:num w:numId="14" w16cid:durableId="1110931520">
    <w:abstractNumId w:val="33"/>
  </w:num>
  <w:num w:numId="15" w16cid:durableId="371657020">
    <w:abstractNumId w:val="30"/>
  </w:num>
  <w:num w:numId="16" w16cid:durableId="646937879">
    <w:abstractNumId w:val="14"/>
  </w:num>
  <w:num w:numId="17" w16cid:durableId="1664696709">
    <w:abstractNumId w:val="20"/>
  </w:num>
  <w:num w:numId="18" w16cid:durableId="2078239896">
    <w:abstractNumId w:val="21"/>
  </w:num>
  <w:num w:numId="19" w16cid:durableId="1726634896">
    <w:abstractNumId w:val="32"/>
  </w:num>
  <w:num w:numId="20" w16cid:durableId="127286289">
    <w:abstractNumId w:val="3"/>
  </w:num>
  <w:num w:numId="21" w16cid:durableId="1439593942">
    <w:abstractNumId w:val="1"/>
  </w:num>
  <w:num w:numId="22" w16cid:durableId="780808602">
    <w:abstractNumId w:val="15"/>
  </w:num>
  <w:num w:numId="23" w16cid:durableId="1940487436">
    <w:abstractNumId w:val="7"/>
  </w:num>
  <w:num w:numId="24" w16cid:durableId="1112896148">
    <w:abstractNumId w:val="26"/>
  </w:num>
  <w:num w:numId="25" w16cid:durableId="1067604924">
    <w:abstractNumId w:val="6"/>
  </w:num>
  <w:num w:numId="26" w16cid:durableId="1769426904">
    <w:abstractNumId w:val="18"/>
  </w:num>
  <w:num w:numId="27" w16cid:durableId="2076508786">
    <w:abstractNumId w:val="0"/>
  </w:num>
  <w:num w:numId="28" w16cid:durableId="1681154089">
    <w:abstractNumId w:val="22"/>
  </w:num>
  <w:num w:numId="29" w16cid:durableId="1809740120">
    <w:abstractNumId w:val="4"/>
  </w:num>
  <w:num w:numId="30" w16cid:durableId="1798404685">
    <w:abstractNumId w:val="11"/>
  </w:num>
  <w:num w:numId="31" w16cid:durableId="900867704">
    <w:abstractNumId w:val="29"/>
  </w:num>
  <w:num w:numId="32" w16cid:durableId="612252312">
    <w:abstractNumId w:val="12"/>
  </w:num>
  <w:num w:numId="33" w16cid:durableId="1668287006">
    <w:abstractNumId w:val="16"/>
  </w:num>
  <w:num w:numId="34" w16cid:durableId="23872397">
    <w:abstractNumId w:val="5"/>
  </w:num>
  <w:num w:numId="35" w16cid:durableId="164650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060"/>
    <w:rsid w:val="000017F3"/>
    <w:rsid w:val="0000278B"/>
    <w:rsid w:val="00004118"/>
    <w:rsid w:val="00004A65"/>
    <w:rsid w:val="00005C64"/>
    <w:rsid w:val="00005CCF"/>
    <w:rsid w:val="000063A7"/>
    <w:rsid w:val="00006E6B"/>
    <w:rsid w:val="000071DB"/>
    <w:rsid w:val="00013477"/>
    <w:rsid w:val="000148B5"/>
    <w:rsid w:val="000153A9"/>
    <w:rsid w:val="000159E4"/>
    <w:rsid w:val="00017CDD"/>
    <w:rsid w:val="00022FFD"/>
    <w:rsid w:val="00025D70"/>
    <w:rsid w:val="00025E3C"/>
    <w:rsid w:val="00025F2B"/>
    <w:rsid w:val="00025F9D"/>
    <w:rsid w:val="00027FE7"/>
    <w:rsid w:val="000316CF"/>
    <w:rsid w:val="00031D5F"/>
    <w:rsid w:val="00032CE6"/>
    <w:rsid w:val="000347A1"/>
    <w:rsid w:val="00036E7A"/>
    <w:rsid w:val="00040080"/>
    <w:rsid w:val="00041E31"/>
    <w:rsid w:val="00045696"/>
    <w:rsid w:val="00045947"/>
    <w:rsid w:val="00047F7A"/>
    <w:rsid w:val="0005207B"/>
    <w:rsid w:val="00052283"/>
    <w:rsid w:val="00053951"/>
    <w:rsid w:val="00053CD0"/>
    <w:rsid w:val="000552B7"/>
    <w:rsid w:val="00055564"/>
    <w:rsid w:val="00061195"/>
    <w:rsid w:val="00062542"/>
    <w:rsid w:val="0006264A"/>
    <w:rsid w:val="000630CA"/>
    <w:rsid w:val="000634C9"/>
    <w:rsid w:val="00064D5C"/>
    <w:rsid w:val="000650DF"/>
    <w:rsid w:val="000658B6"/>
    <w:rsid w:val="00066525"/>
    <w:rsid w:val="00066B9B"/>
    <w:rsid w:val="00067D16"/>
    <w:rsid w:val="00072082"/>
    <w:rsid w:val="0007391E"/>
    <w:rsid w:val="00073AF5"/>
    <w:rsid w:val="0007406F"/>
    <w:rsid w:val="00075348"/>
    <w:rsid w:val="00075386"/>
    <w:rsid w:val="00075CD6"/>
    <w:rsid w:val="0007714B"/>
    <w:rsid w:val="00077C56"/>
    <w:rsid w:val="00077F4B"/>
    <w:rsid w:val="0008140D"/>
    <w:rsid w:val="00082B6A"/>
    <w:rsid w:val="00083055"/>
    <w:rsid w:val="000842E1"/>
    <w:rsid w:val="00084745"/>
    <w:rsid w:val="0008476D"/>
    <w:rsid w:val="0008541D"/>
    <w:rsid w:val="00087FDA"/>
    <w:rsid w:val="00090882"/>
    <w:rsid w:val="000914E7"/>
    <w:rsid w:val="00091E1D"/>
    <w:rsid w:val="00092D86"/>
    <w:rsid w:val="00094E86"/>
    <w:rsid w:val="00095DF0"/>
    <w:rsid w:val="000965B7"/>
    <w:rsid w:val="000A1286"/>
    <w:rsid w:val="000A265C"/>
    <w:rsid w:val="000A2666"/>
    <w:rsid w:val="000A37E0"/>
    <w:rsid w:val="000A3982"/>
    <w:rsid w:val="000A4CAB"/>
    <w:rsid w:val="000A5393"/>
    <w:rsid w:val="000A680E"/>
    <w:rsid w:val="000A7337"/>
    <w:rsid w:val="000A7731"/>
    <w:rsid w:val="000B0E04"/>
    <w:rsid w:val="000B277E"/>
    <w:rsid w:val="000B3C1D"/>
    <w:rsid w:val="000B5D09"/>
    <w:rsid w:val="000B71F9"/>
    <w:rsid w:val="000C086B"/>
    <w:rsid w:val="000C1119"/>
    <w:rsid w:val="000C44FC"/>
    <w:rsid w:val="000C4C8D"/>
    <w:rsid w:val="000C6D58"/>
    <w:rsid w:val="000D20A6"/>
    <w:rsid w:val="000D2CBF"/>
    <w:rsid w:val="000D2E4F"/>
    <w:rsid w:val="000D33A6"/>
    <w:rsid w:val="000D4060"/>
    <w:rsid w:val="000D579B"/>
    <w:rsid w:val="000D7D59"/>
    <w:rsid w:val="000E0422"/>
    <w:rsid w:val="000E0B73"/>
    <w:rsid w:val="000E0CDA"/>
    <w:rsid w:val="000E1E46"/>
    <w:rsid w:val="000E261F"/>
    <w:rsid w:val="000E612C"/>
    <w:rsid w:val="000E76E2"/>
    <w:rsid w:val="000F017F"/>
    <w:rsid w:val="000F4E5D"/>
    <w:rsid w:val="000F5641"/>
    <w:rsid w:val="000F5FEA"/>
    <w:rsid w:val="000F6C74"/>
    <w:rsid w:val="001008F7"/>
    <w:rsid w:val="0010493C"/>
    <w:rsid w:val="00105235"/>
    <w:rsid w:val="00105BB6"/>
    <w:rsid w:val="001108C3"/>
    <w:rsid w:val="00111851"/>
    <w:rsid w:val="001131C3"/>
    <w:rsid w:val="0011457A"/>
    <w:rsid w:val="00114860"/>
    <w:rsid w:val="00120810"/>
    <w:rsid w:val="00121BED"/>
    <w:rsid w:val="00124CA6"/>
    <w:rsid w:val="00126DDE"/>
    <w:rsid w:val="00127D0C"/>
    <w:rsid w:val="00130379"/>
    <w:rsid w:val="0013118F"/>
    <w:rsid w:val="0013154C"/>
    <w:rsid w:val="00131FE0"/>
    <w:rsid w:val="0013255E"/>
    <w:rsid w:val="00134CC6"/>
    <w:rsid w:val="00134E70"/>
    <w:rsid w:val="001362DA"/>
    <w:rsid w:val="0013755A"/>
    <w:rsid w:val="0013760B"/>
    <w:rsid w:val="00137E6F"/>
    <w:rsid w:val="001437B2"/>
    <w:rsid w:val="00143B68"/>
    <w:rsid w:val="00145150"/>
    <w:rsid w:val="00146FF7"/>
    <w:rsid w:val="0014712A"/>
    <w:rsid w:val="001509C8"/>
    <w:rsid w:val="00152170"/>
    <w:rsid w:val="00154207"/>
    <w:rsid w:val="001545EE"/>
    <w:rsid w:val="001602D0"/>
    <w:rsid w:val="00162C26"/>
    <w:rsid w:val="00163924"/>
    <w:rsid w:val="00163960"/>
    <w:rsid w:val="00166172"/>
    <w:rsid w:val="0017066A"/>
    <w:rsid w:val="00171986"/>
    <w:rsid w:val="00172451"/>
    <w:rsid w:val="0017279C"/>
    <w:rsid w:val="001731F2"/>
    <w:rsid w:val="00176014"/>
    <w:rsid w:val="00180370"/>
    <w:rsid w:val="001815FC"/>
    <w:rsid w:val="00186042"/>
    <w:rsid w:val="0018657B"/>
    <w:rsid w:val="00187E3B"/>
    <w:rsid w:val="0019003D"/>
    <w:rsid w:val="00190F31"/>
    <w:rsid w:val="001915FB"/>
    <w:rsid w:val="0019278F"/>
    <w:rsid w:val="00195B17"/>
    <w:rsid w:val="001A1EA4"/>
    <w:rsid w:val="001A3C99"/>
    <w:rsid w:val="001A47D7"/>
    <w:rsid w:val="001A597F"/>
    <w:rsid w:val="001A5FDF"/>
    <w:rsid w:val="001A639A"/>
    <w:rsid w:val="001B1089"/>
    <w:rsid w:val="001B1B4F"/>
    <w:rsid w:val="001B1C30"/>
    <w:rsid w:val="001B3DE7"/>
    <w:rsid w:val="001B4AC5"/>
    <w:rsid w:val="001B5180"/>
    <w:rsid w:val="001B6CA6"/>
    <w:rsid w:val="001C0F36"/>
    <w:rsid w:val="001C16E7"/>
    <w:rsid w:val="001C1704"/>
    <w:rsid w:val="001C17B5"/>
    <w:rsid w:val="001C2009"/>
    <w:rsid w:val="001C4DEC"/>
    <w:rsid w:val="001C63E0"/>
    <w:rsid w:val="001C7A6C"/>
    <w:rsid w:val="001D02FA"/>
    <w:rsid w:val="001D0705"/>
    <w:rsid w:val="001D1605"/>
    <w:rsid w:val="001D38AB"/>
    <w:rsid w:val="001D3E9B"/>
    <w:rsid w:val="001D3FA0"/>
    <w:rsid w:val="001D4E65"/>
    <w:rsid w:val="001D6365"/>
    <w:rsid w:val="001E2CCA"/>
    <w:rsid w:val="001E3C9D"/>
    <w:rsid w:val="001E4F7F"/>
    <w:rsid w:val="001E776C"/>
    <w:rsid w:val="001F0783"/>
    <w:rsid w:val="001F3132"/>
    <w:rsid w:val="001F38C6"/>
    <w:rsid w:val="001F55A2"/>
    <w:rsid w:val="001F73D7"/>
    <w:rsid w:val="001F75C7"/>
    <w:rsid w:val="00200ACE"/>
    <w:rsid w:val="00200D52"/>
    <w:rsid w:val="00200DAD"/>
    <w:rsid w:val="00201160"/>
    <w:rsid w:val="0020218A"/>
    <w:rsid w:val="00204DC7"/>
    <w:rsid w:val="00206490"/>
    <w:rsid w:val="0021043B"/>
    <w:rsid w:val="00211147"/>
    <w:rsid w:val="002138D9"/>
    <w:rsid w:val="00214864"/>
    <w:rsid w:val="002176BD"/>
    <w:rsid w:val="00217CE4"/>
    <w:rsid w:val="00220032"/>
    <w:rsid w:val="0022143B"/>
    <w:rsid w:val="0022287D"/>
    <w:rsid w:val="0022501E"/>
    <w:rsid w:val="0022520A"/>
    <w:rsid w:val="0023126D"/>
    <w:rsid w:val="002322A3"/>
    <w:rsid w:val="00232565"/>
    <w:rsid w:val="002329F9"/>
    <w:rsid w:val="00234C9A"/>
    <w:rsid w:val="00237D7F"/>
    <w:rsid w:val="00240499"/>
    <w:rsid w:val="00242124"/>
    <w:rsid w:val="00243B4D"/>
    <w:rsid w:val="002443C3"/>
    <w:rsid w:val="00245428"/>
    <w:rsid w:val="0025000C"/>
    <w:rsid w:val="00251A67"/>
    <w:rsid w:val="0025218B"/>
    <w:rsid w:val="00252E82"/>
    <w:rsid w:val="00253E45"/>
    <w:rsid w:val="0025471B"/>
    <w:rsid w:val="00254D9F"/>
    <w:rsid w:val="002550BD"/>
    <w:rsid w:val="002554A2"/>
    <w:rsid w:val="00256F81"/>
    <w:rsid w:val="00257115"/>
    <w:rsid w:val="00257C59"/>
    <w:rsid w:val="00260161"/>
    <w:rsid w:val="002602BC"/>
    <w:rsid w:val="00260B89"/>
    <w:rsid w:val="002656BC"/>
    <w:rsid w:val="00266855"/>
    <w:rsid w:val="002677B9"/>
    <w:rsid w:val="00267F18"/>
    <w:rsid w:val="002722E8"/>
    <w:rsid w:val="00273C4E"/>
    <w:rsid w:val="00274A48"/>
    <w:rsid w:val="002761CE"/>
    <w:rsid w:val="002765D1"/>
    <w:rsid w:val="0028056C"/>
    <w:rsid w:val="00281F28"/>
    <w:rsid w:val="0028227F"/>
    <w:rsid w:val="00283930"/>
    <w:rsid w:val="00284570"/>
    <w:rsid w:val="00284F95"/>
    <w:rsid w:val="002906A7"/>
    <w:rsid w:val="0029183C"/>
    <w:rsid w:val="00291943"/>
    <w:rsid w:val="00292C1C"/>
    <w:rsid w:val="002954D8"/>
    <w:rsid w:val="002959DF"/>
    <w:rsid w:val="0029767F"/>
    <w:rsid w:val="002A0F3C"/>
    <w:rsid w:val="002A3AD7"/>
    <w:rsid w:val="002A4850"/>
    <w:rsid w:val="002A7BE1"/>
    <w:rsid w:val="002B1046"/>
    <w:rsid w:val="002B5F06"/>
    <w:rsid w:val="002C1231"/>
    <w:rsid w:val="002C1D07"/>
    <w:rsid w:val="002C3426"/>
    <w:rsid w:val="002C396C"/>
    <w:rsid w:val="002C4E0C"/>
    <w:rsid w:val="002D3245"/>
    <w:rsid w:val="002D3C16"/>
    <w:rsid w:val="002D58E6"/>
    <w:rsid w:val="002D736A"/>
    <w:rsid w:val="002E032F"/>
    <w:rsid w:val="002E07AA"/>
    <w:rsid w:val="002E0820"/>
    <w:rsid w:val="002E116E"/>
    <w:rsid w:val="002E5D3E"/>
    <w:rsid w:val="002F174B"/>
    <w:rsid w:val="002F2E2D"/>
    <w:rsid w:val="002F38E7"/>
    <w:rsid w:val="002F4B3A"/>
    <w:rsid w:val="003002BD"/>
    <w:rsid w:val="00300393"/>
    <w:rsid w:val="003003C6"/>
    <w:rsid w:val="003011F9"/>
    <w:rsid w:val="00302B38"/>
    <w:rsid w:val="00303444"/>
    <w:rsid w:val="00303AC3"/>
    <w:rsid w:val="003045F7"/>
    <w:rsid w:val="0030586B"/>
    <w:rsid w:val="00305E2E"/>
    <w:rsid w:val="00305FF8"/>
    <w:rsid w:val="003067B3"/>
    <w:rsid w:val="00306B75"/>
    <w:rsid w:val="00310AE6"/>
    <w:rsid w:val="003148AB"/>
    <w:rsid w:val="0031550E"/>
    <w:rsid w:val="0031581A"/>
    <w:rsid w:val="00317A49"/>
    <w:rsid w:val="00320782"/>
    <w:rsid w:val="003211D7"/>
    <w:rsid w:val="00322DEE"/>
    <w:rsid w:val="00322E38"/>
    <w:rsid w:val="0032659F"/>
    <w:rsid w:val="00327D58"/>
    <w:rsid w:val="003308C1"/>
    <w:rsid w:val="00331F1F"/>
    <w:rsid w:val="00332D8D"/>
    <w:rsid w:val="00333B69"/>
    <w:rsid w:val="0033419A"/>
    <w:rsid w:val="00334E42"/>
    <w:rsid w:val="0033573D"/>
    <w:rsid w:val="00335E68"/>
    <w:rsid w:val="0034236F"/>
    <w:rsid w:val="00344E87"/>
    <w:rsid w:val="00345CA9"/>
    <w:rsid w:val="00355969"/>
    <w:rsid w:val="00360134"/>
    <w:rsid w:val="00361916"/>
    <w:rsid w:val="00361B6C"/>
    <w:rsid w:val="00362FBB"/>
    <w:rsid w:val="003638F1"/>
    <w:rsid w:val="00364B6E"/>
    <w:rsid w:val="003718BB"/>
    <w:rsid w:val="00372DDF"/>
    <w:rsid w:val="0037581B"/>
    <w:rsid w:val="0038376A"/>
    <w:rsid w:val="00383DDA"/>
    <w:rsid w:val="00384D36"/>
    <w:rsid w:val="00387570"/>
    <w:rsid w:val="0039096B"/>
    <w:rsid w:val="00396670"/>
    <w:rsid w:val="003972DA"/>
    <w:rsid w:val="00397D97"/>
    <w:rsid w:val="003A07AC"/>
    <w:rsid w:val="003A185F"/>
    <w:rsid w:val="003A44FE"/>
    <w:rsid w:val="003A592C"/>
    <w:rsid w:val="003A68E6"/>
    <w:rsid w:val="003A7227"/>
    <w:rsid w:val="003A7DC9"/>
    <w:rsid w:val="003B03CE"/>
    <w:rsid w:val="003B13AD"/>
    <w:rsid w:val="003B22C3"/>
    <w:rsid w:val="003B5ED8"/>
    <w:rsid w:val="003B63C2"/>
    <w:rsid w:val="003B76D1"/>
    <w:rsid w:val="003C177F"/>
    <w:rsid w:val="003C2074"/>
    <w:rsid w:val="003C3202"/>
    <w:rsid w:val="003C44C1"/>
    <w:rsid w:val="003C4ADC"/>
    <w:rsid w:val="003C4B47"/>
    <w:rsid w:val="003C4E36"/>
    <w:rsid w:val="003C62D1"/>
    <w:rsid w:val="003C6DFC"/>
    <w:rsid w:val="003C6FAA"/>
    <w:rsid w:val="003C7571"/>
    <w:rsid w:val="003C75E7"/>
    <w:rsid w:val="003D018B"/>
    <w:rsid w:val="003D2D0C"/>
    <w:rsid w:val="003D4396"/>
    <w:rsid w:val="003D751F"/>
    <w:rsid w:val="003D7BE7"/>
    <w:rsid w:val="003E0720"/>
    <w:rsid w:val="003E2848"/>
    <w:rsid w:val="003E6004"/>
    <w:rsid w:val="003E6735"/>
    <w:rsid w:val="003F04D3"/>
    <w:rsid w:val="003F13A8"/>
    <w:rsid w:val="003F42AB"/>
    <w:rsid w:val="003F4C05"/>
    <w:rsid w:val="003F5944"/>
    <w:rsid w:val="003F5D89"/>
    <w:rsid w:val="003F6E40"/>
    <w:rsid w:val="00400EC6"/>
    <w:rsid w:val="0040365E"/>
    <w:rsid w:val="004066A5"/>
    <w:rsid w:val="004103F5"/>
    <w:rsid w:val="00413FEE"/>
    <w:rsid w:val="0041464F"/>
    <w:rsid w:val="00414B75"/>
    <w:rsid w:val="0041601D"/>
    <w:rsid w:val="00416FE8"/>
    <w:rsid w:val="00421AD6"/>
    <w:rsid w:val="004270E8"/>
    <w:rsid w:val="00427A10"/>
    <w:rsid w:val="00427BA2"/>
    <w:rsid w:val="00427E16"/>
    <w:rsid w:val="00432BB9"/>
    <w:rsid w:val="00433BB6"/>
    <w:rsid w:val="00434901"/>
    <w:rsid w:val="00436B08"/>
    <w:rsid w:val="004408AE"/>
    <w:rsid w:val="0044243A"/>
    <w:rsid w:val="0044333D"/>
    <w:rsid w:val="00444C2B"/>
    <w:rsid w:val="004470CB"/>
    <w:rsid w:val="004521AC"/>
    <w:rsid w:val="004534DD"/>
    <w:rsid w:val="0045374A"/>
    <w:rsid w:val="00456ACF"/>
    <w:rsid w:val="00456B54"/>
    <w:rsid w:val="004609BD"/>
    <w:rsid w:val="00461675"/>
    <w:rsid w:val="00461A93"/>
    <w:rsid w:val="004662CC"/>
    <w:rsid w:val="004709B2"/>
    <w:rsid w:val="00472627"/>
    <w:rsid w:val="00472828"/>
    <w:rsid w:val="00472E3B"/>
    <w:rsid w:val="004738D7"/>
    <w:rsid w:val="00473D75"/>
    <w:rsid w:val="00474B79"/>
    <w:rsid w:val="004750F3"/>
    <w:rsid w:val="00476952"/>
    <w:rsid w:val="004779B0"/>
    <w:rsid w:val="00477D15"/>
    <w:rsid w:val="004800C2"/>
    <w:rsid w:val="004826BF"/>
    <w:rsid w:val="004833C3"/>
    <w:rsid w:val="0048692D"/>
    <w:rsid w:val="00487EFC"/>
    <w:rsid w:val="0049079A"/>
    <w:rsid w:val="00491B49"/>
    <w:rsid w:val="0049298C"/>
    <w:rsid w:val="00493400"/>
    <w:rsid w:val="004934E7"/>
    <w:rsid w:val="004953A2"/>
    <w:rsid w:val="004968BC"/>
    <w:rsid w:val="004A286F"/>
    <w:rsid w:val="004A452A"/>
    <w:rsid w:val="004A4C03"/>
    <w:rsid w:val="004A532F"/>
    <w:rsid w:val="004A66AB"/>
    <w:rsid w:val="004A74FC"/>
    <w:rsid w:val="004B1236"/>
    <w:rsid w:val="004B1455"/>
    <w:rsid w:val="004B5DD6"/>
    <w:rsid w:val="004B6B2F"/>
    <w:rsid w:val="004B6D74"/>
    <w:rsid w:val="004B705F"/>
    <w:rsid w:val="004B7B7E"/>
    <w:rsid w:val="004C0EEE"/>
    <w:rsid w:val="004C198C"/>
    <w:rsid w:val="004C1EFD"/>
    <w:rsid w:val="004C1FF6"/>
    <w:rsid w:val="004C263F"/>
    <w:rsid w:val="004C3026"/>
    <w:rsid w:val="004C3034"/>
    <w:rsid w:val="004C3157"/>
    <w:rsid w:val="004C3DD3"/>
    <w:rsid w:val="004C4EB0"/>
    <w:rsid w:val="004C5AD1"/>
    <w:rsid w:val="004D065E"/>
    <w:rsid w:val="004D0D66"/>
    <w:rsid w:val="004D0F87"/>
    <w:rsid w:val="004D3F64"/>
    <w:rsid w:val="004D78A2"/>
    <w:rsid w:val="004E0B69"/>
    <w:rsid w:val="004E45FB"/>
    <w:rsid w:val="004E55E2"/>
    <w:rsid w:val="004E5D1A"/>
    <w:rsid w:val="004E6D7F"/>
    <w:rsid w:val="004E7D50"/>
    <w:rsid w:val="004F247C"/>
    <w:rsid w:val="004F24FF"/>
    <w:rsid w:val="00500E4D"/>
    <w:rsid w:val="00501091"/>
    <w:rsid w:val="00501185"/>
    <w:rsid w:val="00501420"/>
    <w:rsid w:val="00502EA7"/>
    <w:rsid w:val="00503DEF"/>
    <w:rsid w:val="00504D17"/>
    <w:rsid w:val="00505C94"/>
    <w:rsid w:val="00506053"/>
    <w:rsid w:val="00506177"/>
    <w:rsid w:val="00510F90"/>
    <w:rsid w:val="00514585"/>
    <w:rsid w:val="00514FB7"/>
    <w:rsid w:val="0051582A"/>
    <w:rsid w:val="005205DC"/>
    <w:rsid w:val="005214EB"/>
    <w:rsid w:val="005215A3"/>
    <w:rsid w:val="005224BF"/>
    <w:rsid w:val="00525806"/>
    <w:rsid w:val="00526773"/>
    <w:rsid w:val="005272DA"/>
    <w:rsid w:val="00527BE4"/>
    <w:rsid w:val="00531246"/>
    <w:rsid w:val="00534364"/>
    <w:rsid w:val="00534AB5"/>
    <w:rsid w:val="00534AC5"/>
    <w:rsid w:val="00534FF4"/>
    <w:rsid w:val="00536CFD"/>
    <w:rsid w:val="0053798E"/>
    <w:rsid w:val="0054017E"/>
    <w:rsid w:val="00540F91"/>
    <w:rsid w:val="00541295"/>
    <w:rsid w:val="005412B6"/>
    <w:rsid w:val="00542472"/>
    <w:rsid w:val="005445CE"/>
    <w:rsid w:val="00544D8A"/>
    <w:rsid w:val="005474E3"/>
    <w:rsid w:val="00550A30"/>
    <w:rsid w:val="00550C02"/>
    <w:rsid w:val="00550E9D"/>
    <w:rsid w:val="00552204"/>
    <w:rsid w:val="00552E91"/>
    <w:rsid w:val="005572CE"/>
    <w:rsid w:val="00557E0F"/>
    <w:rsid w:val="00560522"/>
    <w:rsid w:val="0056058F"/>
    <w:rsid w:val="00560AE7"/>
    <w:rsid w:val="00560F1B"/>
    <w:rsid w:val="00561808"/>
    <w:rsid w:val="005619D3"/>
    <w:rsid w:val="0056268F"/>
    <w:rsid w:val="00563E73"/>
    <w:rsid w:val="00563F51"/>
    <w:rsid w:val="00564817"/>
    <w:rsid w:val="00571168"/>
    <w:rsid w:val="00571F77"/>
    <w:rsid w:val="00572F33"/>
    <w:rsid w:val="005735B1"/>
    <w:rsid w:val="0057414F"/>
    <w:rsid w:val="00575049"/>
    <w:rsid w:val="00581036"/>
    <w:rsid w:val="005824BA"/>
    <w:rsid w:val="00582D12"/>
    <w:rsid w:val="00582F9C"/>
    <w:rsid w:val="0058360A"/>
    <w:rsid w:val="00583F86"/>
    <w:rsid w:val="00585E44"/>
    <w:rsid w:val="00591291"/>
    <w:rsid w:val="0059281F"/>
    <w:rsid w:val="005932A3"/>
    <w:rsid w:val="00593B97"/>
    <w:rsid w:val="00594110"/>
    <w:rsid w:val="005961C5"/>
    <w:rsid w:val="00597FA2"/>
    <w:rsid w:val="005A0C3C"/>
    <w:rsid w:val="005A1FBF"/>
    <w:rsid w:val="005A21E2"/>
    <w:rsid w:val="005A2DDE"/>
    <w:rsid w:val="005A62BB"/>
    <w:rsid w:val="005A67B9"/>
    <w:rsid w:val="005A6C0E"/>
    <w:rsid w:val="005A7BA5"/>
    <w:rsid w:val="005B0B3C"/>
    <w:rsid w:val="005B5192"/>
    <w:rsid w:val="005B714F"/>
    <w:rsid w:val="005C362D"/>
    <w:rsid w:val="005C3D9A"/>
    <w:rsid w:val="005C4608"/>
    <w:rsid w:val="005C51CB"/>
    <w:rsid w:val="005C6150"/>
    <w:rsid w:val="005C716D"/>
    <w:rsid w:val="005D0DDD"/>
    <w:rsid w:val="005D10FF"/>
    <w:rsid w:val="005D2509"/>
    <w:rsid w:val="005D35F1"/>
    <w:rsid w:val="005E0C22"/>
    <w:rsid w:val="005E3577"/>
    <w:rsid w:val="005E38D6"/>
    <w:rsid w:val="005E44FE"/>
    <w:rsid w:val="005E5554"/>
    <w:rsid w:val="005E6107"/>
    <w:rsid w:val="005E6277"/>
    <w:rsid w:val="005E66D2"/>
    <w:rsid w:val="005F021D"/>
    <w:rsid w:val="005F152C"/>
    <w:rsid w:val="005F1F21"/>
    <w:rsid w:val="005F57B9"/>
    <w:rsid w:val="005F59B1"/>
    <w:rsid w:val="005F63F3"/>
    <w:rsid w:val="005F6527"/>
    <w:rsid w:val="005F6DBD"/>
    <w:rsid w:val="006056EA"/>
    <w:rsid w:val="006109B3"/>
    <w:rsid w:val="00611703"/>
    <w:rsid w:val="00611FE8"/>
    <w:rsid w:val="00612AB9"/>
    <w:rsid w:val="00613444"/>
    <w:rsid w:val="00615DC8"/>
    <w:rsid w:val="00615E1F"/>
    <w:rsid w:val="00616857"/>
    <w:rsid w:val="006172B9"/>
    <w:rsid w:val="00621E53"/>
    <w:rsid w:val="00625C48"/>
    <w:rsid w:val="0063003A"/>
    <w:rsid w:val="00632B1F"/>
    <w:rsid w:val="006337FF"/>
    <w:rsid w:val="006354EF"/>
    <w:rsid w:val="00635539"/>
    <w:rsid w:val="006371E6"/>
    <w:rsid w:val="00637B96"/>
    <w:rsid w:val="0064238A"/>
    <w:rsid w:val="00643FFC"/>
    <w:rsid w:val="00644D84"/>
    <w:rsid w:val="00644F20"/>
    <w:rsid w:val="0064550A"/>
    <w:rsid w:val="00645A67"/>
    <w:rsid w:val="00646FA3"/>
    <w:rsid w:val="00650ACF"/>
    <w:rsid w:val="00652B76"/>
    <w:rsid w:val="00653024"/>
    <w:rsid w:val="00653779"/>
    <w:rsid w:val="00655506"/>
    <w:rsid w:val="00655964"/>
    <w:rsid w:val="00657B10"/>
    <w:rsid w:val="00660DD5"/>
    <w:rsid w:val="00661BDF"/>
    <w:rsid w:val="006639EF"/>
    <w:rsid w:val="00663B96"/>
    <w:rsid w:val="00664F6F"/>
    <w:rsid w:val="00665031"/>
    <w:rsid w:val="00665CC8"/>
    <w:rsid w:val="00666D70"/>
    <w:rsid w:val="006707E2"/>
    <w:rsid w:val="00673F88"/>
    <w:rsid w:val="0067416B"/>
    <w:rsid w:val="00677DE3"/>
    <w:rsid w:val="00680342"/>
    <w:rsid w:val="00680E8F"/>
    <w:rsid w:val="00681BD5"/>
    <w:rsid w:val="006831FF"/>
    <w:rsid w:val="006836AF"/>
    <w:rsid w:val="00684B83"/>
    <w:rsid w:val="00684C9D"/>
    <w:rsid w:val="0069084E"/>
    <w:rsid w:val="00693540"/>
    <w:rsid w:val="00697A6A"/>
    <w:rsid w:val="006A09CE"/>
    <w:rsid w:val="006A25CA"/>
    <w:rsid w:val="006A3793"/>
    <w:rsid w:val="006A4118"/>
    <w:rsid w:val="006A4762"/>
    <w:rsid w:val="006A541D"/>
    <w:rsid w:val="006B08C2"/>
    <w:rsid w:val="006B4C1F"/>
    <w:rsid w:val="006B641B"/>
    <w:rsid w:val="006C073D"/>
    <w:rsid w:val="006C4BB6"/>
    <w:rsid w:val="006C7520"/>
    <w:rsid w:val="006D14FD"/>
    <w:rsid w:val="006D4089"/>
    <w:rsid w:val="006D4FB6"/>
    <w:rsid w:val="006D5598"/>
    <w:rsid w:val="006D6659"/>
    <w:rsid w:val="006D775E"/>
    <w:rsid w:val="006E1874"/>
    <w:rsid w:val="006E2ECA"/>
    <w:rsid w:val="006E3B0B"/>
    <w:rsid w:val="006E3E76"/>
    <w:rsid w:val="006E423A"/>
    <w:rsid w:val="006E527F"/>
    <w:rsid w:val="006F061C"/>
    <w:rsid w:val="006F0A4A"/>
    <w:rsid w:val="006F2843"/>
    <w:rsid w:val="006F31EF"/>
    <w:rsid w:val="006F3E6F"/>
    <w:rsid w:val="006F4667"/>
    <w:rsid w:val="006F6973"/>
    <w:rsid w:val="00700F9F"/>
    <w:rsid w:val="0070170B"/>
    <w:rsid w:val="00702158"/>
    <w:rsid w:val="00703D21"/>
    <w:rsid w:val="0070750D"/>
    <w:rsid w:val="007075CE"/>
    <w:rsid w:val="00710BC9"/>
    <w:rsid w:val="00712CCC"/>
    <w:rsid w:val="00713C17"/>
    <w:rsid w:val="00717A37"/>
    <w:rsid w:val="00717BC8"/>
    <w:rsid w:val="007210C2"/>
    <w:rsid w:val="0072275A"/>
    <w:rsid w:val="00724179"/>
    <w:rsid w:val="007254AF"/>
    <w:rsid w:val="00725576"/>
    <w:rsid w:val="00732907"/>
    <w:rsid w:val="00732E30"/>
    <w:rsid w:val="007338D8"/>
    <w:rsid w:val="00740CC1"/>
    <w:rsid w:val="007412F3"/>
    <w:rsid w:val="007418CD"/>
    <w:rsid w:val="00741966"/>
    <w:rsid w:val="0074313F"/>
    <w:rsid w:val="00746BB2"/>
    <w:rsid w:val="0074730B"/>
    <w:rsid w:val="00750122"/>
    <w:rsid w:val="007508C9"/>
    <w:rsid w:val="00752882"/>
    <w:rsid w:val="00753667"/>
    <w:rsid w:val="00754D05"/>
    <w:rsid w:val="00755A5F"/>
    <w:rsid w:val="0075728F"/>
    <w:rsid w:val="00760D70"/>
    <w:rsid w:val="007650F3"/>
    <w:rsid w:val="00765449"/>
    <w:rsid w:val="00765D35"/>
    <w:rsid w:val="00766316"/>
    <w:rsid w:val="00766D99"/>
    <w:rsid w:val="00767B67"/>
    <w:rsid w:val="0077121E"/>
    <w:rsid w:val="00771C32"/>
    <w:rsid w:val="0077344B"/>
    <w:rsid w:val="007741AA"/>
    <w:rsid w:val="00774D0F"/>
    <w:rsid w:val="00774FE4"/>
    <w:rsid w:val="00775682"/>
    <w:rsid w:val="00776B2D"/>
    <w:rsid w:val="00777796"/>
    <w:rsid w:val="00781944"/>
    <w:rsid w:val="007825BF"/>
    <w:rsid w:val="00783400"/>
    <w:rsid w:val="00786C65"/>
    <w:rsid w:val="007870C9"/>
    <w:rsid w:val="00791296"/>
    <w:rsid w:val="007923B1"/>
    <w:rsid w:val="00793F01"/>
    <w:rsid w:val="007946A3"/>
    <w:rsid w:val="00794A2C"/>
    <w:rsid w:val="00794FF7"/>
    <w:rsid w:val="00795719"/>
    <w:rsid w:val="0079592B"/>
    <w:rsid w:val="00795C91"/>
    <w:rsid w:val="00796DD8"/>
    <w:rsid w:val="007A0282"/>
    <w:rsid w:val="007A1730"/>
    <w:rsid w:val="007A23C1"/>
    <w:rsid w:val="007A4401"/>
    <w:rsid w:val="007A4943"/>
    <w:rsid w:val="007A67D4"/>
    <w:rsid w:val="007A67ED"/>
    <w:rsid w:val="007A746D"/>
    <w:rsid w:val="007B05E7"/>
    <w:rsid w:val="007B0872"/>
    <w:rsid w:val="007B0973"/>
    <w:rsid w:val="007B1238"/>
    <w:rsid w:val="007B32D5"/>
    <w:rsid w:val="007C151A"/>
    <w:rsid w:val="007C2A0E"/>
    <w:rsid w:val="007C5319"/>
    <w:rsid w:val="007C5813"/>
    <w:rsid w:val="007D01D1"/>
    <w:rsid w:val="007D068A"/>
    <w:rsid w:val="007D1073"/>
    <w:rsid w:val="007D1817"/>
    <w:rsid w:val="007D2133"/>
    <w:rsid w:val="007D2CC0"/>
    <w:rsid w:val="007D596C"/>
    <w:rsid w:val="007D627E"/>
    <w:rsid w:val="007E04FC"/>
    <w:rsid w:val="007E1E6F"/>
    <w:rsid w:val="007E39AE"/>
    <w:rsid w:val="007E6D24"/>
    <w:rsid w:val="007E74C1"/>
    <w:rsid w:val="007E7D47"/>
    <w:rsid w:val="007F0BAE"/>
    <w:rsid w:val="007F2753"/>
    <w:rsid w:val="007F51F2"/>
    <w:rsid w:val="007F7B97"/>
    <w:rsid w:val="00800FFB"/>
    <w:rsid w:val="00805062"/>
    <w:rsid w:val="0080511D"/>
    <w:rsid w:val="00805728"/>
    <w:rsid w:val="00815689"/>
    <w:rsid w:val="00815A34"/>
    <w:rsid w:val="00815BDC"/>
    <w:rsid w:val="00817061"/>
    <w:rsid w:val="00821E95"/>
    <w:rsid w:val="00822AC1"/>
    <w:rsid w:val="00823E86"/>
    <w:rsid w:val="0082411A"/>
    <w:rsid w:val="0082753F"/>
    <w:rsid w:val="0082779F"/>
    <w:rsid w:val="00831454"/>
    <w:rsid w:val="00831D2C"/>
    <w:rsid w:val="0083275C"/>
    <w:rsid w:val="008334AF"/>
    <w:rsid w:val="00834BEF"/>
    <w:rsid w:val="00846AF9"/>
    <w:rsid w:val="00850CB9"/>
    <w:rsid w:val="00854E19"/>
    <w:rsid w:val="00854FBB"/>
    <w:rsid w:val="00855DC7"/>
    <w:rsid w:val="00855EC1"/>
    <w:rsid w:val="008568DF"/>
    <w:rsid w:val="00860012"/>
    <w:rsid w:val="0086131F"/>
    <w:rsid w:val="00861A22"/>
    <w:rsid w:val="0086206C"/>
    <w:rsid w:val="00863205"/>
    <w:rsid w:val="00864180"/>
    <w:rsid w:val="00865C93"/>
    <w:rsid w:val="008678B1"/>
    <w:rsid w:val="00867E42"/>
    <w:rsid w:val="00872598"/>
    <w:rsid w:val="0087366A"/>
    <w:rsid w:val="008739AC"/>
    <w:rsid w:val="008754C5"/>
    <w:rsid w:val="00875E47"/>
    <w:rsid w:val="00876AED"/>
    <w:rsid w:val="00876CDE"/>
    <w:rsid w:val="00876F19"/>
    <w:rsid w:val="00880100"/>
    <w:rsid w:val="00880305"/>
    <w:rsid w:val="0088041D"/>
    <w:rsid w:val="0088137F"/>
    <w:rsid w:val="0088168A"/>
    <w:rsid w:val="00884138"/>
    <w:rsid w:val="00884C2B"/>
    <w:rsid w:val="00886259"/>
    <w:rsid w:val="00886C24"/>
    <w:rsid w:val="008875AD"/>
    <w:rsid w:val="00890718"/>
    <w:rsid w:val="008917C0"/>
    <w:rsid w:val="00892315"/>
    <w:rsid w:val="008924D8"/>
    <w:rsid w:val="00893C49"/>
    <w:rsid w:val="00895FAE"/>
    <w:rsid w:val="008970BB"/>
    <w:rsid w:val="00897287"/>
    <w:rsid w:val="008A194B"/>
    <w:rsid w:val="008A2786"/>
    <w:rsid w:val="008A27E4"/>
    <w:rsid w:val="008A3602"/>
    <w:rsid w:val="008A428D"/>
    <w:rsid w:val="008A4825"/>
    <w:rsid w:val="008A4E63"/>
    <w:rsid w:val="008A5755"/>
    <w:rsid w:val="008A5BED"/>
    <w:rsid w:val="008B07E5"/>
    <w:rsid w:val="008B1459"/>
    <w:rsid w:val="008B1ACA"/>
    <w:rsid w:val="008B2299"/>
    <w:rsid w:val="008B2D23"/>
    <w:rsid w:val="008B32A1"/>
    <w:rsid w:val="008B33AD"/>
    <w:rsid w:val="008B34DB"/>
    <w:rsid w:val="008B46CB"/>
    <w:rsid w:val="008B47E5"/>
    <w:rsid w:val="008B4A1A"/>
    <w:rsid w:val="008B57E8"/>
    <w:rsid w:val="008C0151"/>
    <w:rsid w:val="008C19BF"/>
    <w:rsid w:val="008C20CB"/>
    <w:rsid w:val="008C4FDC"/>
    <w:rsid w:val="008C716E"/>
    <w:rsid w:val="008D0217"/>
    <w:rsid w:val="008D0280"/>
    <w:rsid w:val="008D0769"/>
    <w:rsid w:val="008D17EC"/>
    <w:rsid w:val="008D2DA9"/>
    <w:rsid w:val="008E0463"/>
    <w:rsid w:val="008E0F44"/>
    <w:rsid w:val="008E1B13"/>
    <w:rsid w:val="008E21A1"/>
    <w:rsid w:val="008E31A9"/>
    <w:rsid w:val="008E439E"/>
    <w:rsid w:val="008E52F0"/>
    <w:rsid w:val="008E6461"/>
    <w:rsid w:val="008E7073"/>
    <w:rsid w:val="008F09A5"/>
    <w:rsid w:val="008F4814"/>
    <w:rsid w:val="008F62FF"/>
    <w:rsid w:val="008F6306"/>
    <w:rsid w:val="00901E58"/>
    <w:rsid w:val="00903AD0"/>
    <w:rsid w:val="0090492B"/>
    <w:rsid w:val="00905C39"/>
    <w:rsid w:val="00906799"/>
    <w:rsid w:val="00906D3E"/>
    <w:rsid w:val="00906F62"/>
    <w:rsid w:val="009072A1"/>
    <w:rsid w:val="0091180B"/>
    <w:rsid w:val="00911D13"/>
    <w:rsid w:val="00913BD7"/>
    <w:rsid w:val="009145F0"/>
    <w:rsid w:val="0091561A"/>
    <w:rsid w:val="0092395A"/>
    <w:rsid w:val="00923C3E"/>
    <w:rsid w:val="00923DC7"/>
    <w:rsid w:val="00924A8B"/>
    <w:rsid w:val="00925715"/>
    <w:rsid w:val="00926ED9"/>
    <w:rsid w:val="00927BE3"/>
    <w:rsid w:val="009313AD"/>
    <w:rsid w:val="00933756"/>
    <w:rsid w:val="0093434C"/>
    <w:rsid w:val="009347CC"/>
    <w:rsid w:val="00934AE6"/>
    <w:rsid w:val="00935C6E"/>
    <w:rsid w:val="009377F9"/>
    <w:rsid w:val="00940085"/>
    <w:rsid w:val="009430FC"/>
    <w:rsid w:val="009440C5"/>
    <w:rsid w:val="0094629F"/>
    <w:rsid w:val="00946859"/>
    <w:rsid w:val="009473E4"/>
    <w:rsid w:val="00947814"/>
    <w:rsid w:val="00950098"/>
    <w:rsid w:val="00950E79"/>
    <w:rsid w:val="00950F2C"/>
    <w:rsid w:val="00955369"/>
    <w:rsid w:val="0095794B"/>
    <w:rsid w:val="009606E9"/>
    <w:rsid w:val="00961703"/>
    <w:rsid w:val="0096178D"/>
    <w:rsid w:val="00961CFC"/>
    <w:rsid w:val="00961E3E"/>
    <w:rsid w:val="009652F5"/>
    <w:rsid w:val="009663B1"/>
    <w:rsid w:val="00966DD3"/>
    <w:rsid w:val="00970BFA"/>
    <w:rsid w:val="009734BE"/>
    <w:rsid w:val="00984474"/>
    <w:rsid w:val="009866F6"/>
    <w:rsid w:val="00987934"/>
    <w:rsid w:val="009908B3"/>
    <w:rsid w:val="0099249F"/>
    <w:rsid w:val="00992F5A"/>
    <w:rsid w:val="009935A9"/>
    <w:rsid w:val="009938FE"/>
    <w:rsid w:val="00993A82"/>
    <w:rsid w:val="009A0A9C"/>
    <w:rsid w:val="009A3A69"/>
    <w:rsid w:val="009A6326"/>
    <w:rsid w:val="009A77E2"/>
    <w:rsid w:val="009B0D3A"/>
    <w:rsid w:val="009B1DBC"/>
    <w:rsid w:val="009B3465"/>
    <w:rsid w:val="009B3AC0"/>
    <w:rsid w:val="009B5CD4"/>
    <w:rsid w:val="009B6476"/>
    <w:rsid w:val="009B678A"/>
    <w:rsid w:val="009C2964"/>
    <w:rsid w:val="009C2D45"/>
    <w:rsid w:val="009C3302"/>
    <w:rsid w:val="009C380B"/>
    <w:rsid w:val="009C6765"/>
    <w:rsid w:val="009D3284"/>
    <w:rsid w:val="009D4D53"/>
    <w:rsid w:val="009D5522"/>
    <w:rsid w:val="009D5997"/>
    <w:rsid w:val="009D5CEA"/>
    <w:rsid w:val="009D6ABC"/>
    <w:rsid w:val="009D7204"/>
    <w:rsid w:val="009D7884"/>
    <w:rsid w:val="009E03DA"/>
    <w:rsid w:val="009E09F9"/>
    <w:rsid w:val="009E33B2"/>
    <w:rsid w:val="009E3E8D"/>
    <w:rsid w:val="009E3F34"/>
    <w:rsid w:val="009E4106"/>
    <w:rsid w:val="009E6B41"/>
    <w:rsid w:val="009E7152"/>
    <w:rsid w:val="009E71F5"/>
    <w:rsid w:val="009F1B0C"/>
    <w:rsid w:val="009F1FFE"/>
    <w:rsid w:val="009F275C"/>
    <w:rsid w:val="009F371C"/>
    <w:rsid w:val="009F435F"/>
    <w:rsid w:val="00A007F8"/>
    <w:rsid w:val="00A01A15"/>
    <w:rsid w:val="00A043B8"/>
    <w:rsid w:val="00A04484"/>
    <w:rsid w:val="00A05122"/>
    <w:rsid w:val="00A05AE0"/>
    <w:rsid w:val="00A06DA5"/>
    <w:rsid w:val="00A07610"/>
    <w:rsid w:val="00A07640"/>
    <w:rsid w:val="00A10F16"/>
    <w:rsid w:val="00A12900"/>
    <w:rsid w:val="00A12C41"/>
    <w:rsid w:val="00A12E6B"/>
    <w:rsid w:val="00A12E8B"/>
    <w:rsid w:val="00A1317D"/>
    <w:rsid w:val="00A14C8B"/>
    <w:rsid w:val="00A15B2B"/>
    <w:rsid w:val="00A16F94"/>
    <w:rsid w:val="00A1723B"/>
    <w:rsid w:val="00A1772E"/>
    <w:rsid w:val="00A17864"/>
    <w:rsid w:val="00A17E22"/>
    <w:rsid w:val="00A208DE"/>
    <w:rsid w:val="00A20C91"/>
    <w:rsid w:val="00A24B9F"/>
    <w:rsid w:val="00A25009"/>
    <w:rsid w:val="00A2541E"/>
    <w:rsid w:val="00A25B16"/>
    <w:rsid w:val="00A261F7"/>
    <w:rsid w:val="00A26634"/>
    <w:rsid w:val="00A2787E"/>
    <w:rsid w:val="00A303B5"/>
    <w:rsid w:val="00A308CD"/>
    <w:rsid w:val="00A30BF4"/>
    <w:rsid w:val="00A30E02"/>
    <w:rsid w:val="00A312CA"/>
    <w:rsid w:val="00A31F5A"/>
    <w:rsid w:val="00A336B3"/>
    <w:rsid w:val="00A33A52"/>
    <w:rsid w:val="00A35F2D"/>
    <w:rsid w:val="00A453CA"/>
    <w:rsid w:val="00A469EE"/>
    <w:rsid w:val="00A471A2"/>
    <w:rsid w:val="00A50446"/>
    <w:rsid w:val="00A50EE2"/>
    <w:rsid w:val="00A52CAB"/>
    <w:rsid w:val="00A5365A"/>
    <w:rsid w:val="00A56870"/>
    <w:rsid w:val="00A575DA"/>
    <w:rsid w:val="00A603F5"/>
    <w:rsid w:val="00A6087F"/>
    <w:rsid w:val="00A61C0F"/>
    <w:rsid w:val="00A6305F"/>
    <w:rsid w:val="00A63938"/>
    <w:rsid w:val="00A64792"/>
    <w:rsid w:val="00A654D7"/>
    <w:rsid w:val="00A67CBF"/>
    <w:rsid w:val="00A70C93"/>
    <w:rsid w:val="00A71936"/>
    <w:rsid w:val="00A71EB9"/>
    <w:rsid w:val="00A74263"/>
    <w:rsid w:val="00A816D4"/>
    <w:rsid w:val="00A85153"/>
    <w:rsid w:val="00A8567C"/>
    <w:rsid w:val="00A85BF3"/>
    <w:rsid w:val="00A864C8"/>
    <w:rsid w:val="00A866B8"/>
    <w:rsid w:val="00A910FA"/>
    <w:rsid w:val="00A94094"/>
    <w:rsid w:val="00A9606A"/>
    <w:rsid w:val="00A96862"/>
    <w:rsid w:val="00A96F6D"/>
    <w:rsid w:val="00AA0A3D"/>
    <w:rsid w:val="00AA3715"/>
    <w:rsid w:val="00AA3A47"/>
    <w:rsid w:val="00AA478F"/>
    <w:rsid w:val="00AA6FE5"/>
    <w:rsid w:val="00AB2389"/>
    <w:rsid w:val="00AB24D9"/>
    <w:rsid w:val="00AB65EB"/>
    <w:rsid w:val="00AB78E4"/>
    <w:rsid w:val="00AC08C8"/>
    <w:rsid w:val="00AC1A5F"/>
    <w:rsid w:val="00AC2371"/>
    <w:rsid w:val="00AC3CB5"/>
    <w:rsid w:val="00AC60F1"/>
    <w:rsid w:val="00AC781E"/>
    <w:rsid w:val="00AD07BB"/>
    <w:rsid w:val="00AD0F41"/>
    <w:rsid w:val="00AD0F71"/>
    <w:rsid w:val="00AD1E31"/>
    <w:rsid w:val="00AD2D66"/>
    <w:rsid w:val="00AD36E2"/>
    <w:rsid w:val="00AD3B55"/>
    <w:rsid w:val="00AD5E94"/>
    <w:rsid w:val="00AD6470"/>
    <w:rsid w:val="00AD6B68"/>
    <w:rsid w:val="00AD7462"/>
    <w:rsid w:val="00AD7D2E"/>
    <w:rsid w:val="00AE09C0"/>
    <w:rsid w:val="00AE2916"/>
    <w:rsid w:val="00AE49BC"/>
    <w:rsid w:val="00AE6211"/>
    <w:rsid w:val="00AE652E"/>
    <w:rsid w:val="00AE6B22"/>
    <w:rsid w:val="00AF05DF"/>
    <w:rsid w:val="00AF18EB"/>
    <w:rsid w:val="00AF211E"/>
    <w:rsid w:val="00AF434A"/>
    <w:rsid w:val="00AF4AA1"/>
    <w:rsid w:val="00AF526A"/>
    <w:rsid w:val="00AF5637"/>
    <w:rsid w:val="00AF6D7D"/>
    <w:rsid w:val="00AF6FBC"/>
    <w:rsid w:val="00AF781E"/>
    <w:rsid w:val="00B0108D"/>
    <w:rsid w:val="00B01655"/>
    <w:rsid w:val="00B02B70"/>
    <w:rsid w:val="00B05644"/>
    <w:rsid w:val="00B06078"/>
    <w:rsid w:val="00B07108"/>
    <w:rsid w:val="00B07308"/>
    <w:rsid w:val="00B07318"/>
    <w:rsid w:val="00B1002C"/>
    <w:rsid w:val="00B10EFB"/>
    <w:rsid w:val="00B11086"/>
    <w:rsid w:val="00B12366"/>
    <w:rsid w:val="00B12583"/>
    <w:rsid w:val="00B136A1"/>
    <w:rsid w:val="00B13F8E"/>
    <w:rsid w:val="00B166EB"/>
    <w:rsid w:val="00B17265"/>
    <w:rsid w:val="00B17DDE"/>
    <w:rsid w:val="00B21242"/>
    <w:rsid w:val="00B21D2E"/>
    <w:rsid w:val="00B22461"/>
    <w:rsid w:val="00B240E4"/>
    <w:rsid w:val="00B33460"/>
    <w:rsid w:val="00B339BF"/>
    <w:rsid w:val="00B36FD4"/>
    <w:rsid w:val="00B42192"/>
    <w:rsid w:val="00B42506"/>
    <w:rsid w:val="00B42F3D"/>
    <w:rsid w:val="00B43001"/>
    <w:rsid w:val="00B451EC"/>
    <w:rsid w:val="00B46D84"/>
    <w:rsid w:val="00B546C4"/>
    <w:rsid w:val="00B54996"/>
    <w:rsid w:val="00B56E61"/>
    <w:rsid w:val="00B61FFD"/>
    <w:rsid w:val="00B62556"/>
    <w:rsid w:val="00B630C2"/>
    <w:rsid w:val="00B63599"/>
    <w:rsid w:val="00B63FB0"/>
    <w:rsid w:val="00B66B07"/>
    <w:rsid w:val="00B70846"/>
    <w:rsid w:val="00B70AAE"/>
    <w:rsid w:val="00B71A5A"/>
    <w:rsid w:val="00B72E4A"/>
    <w:rsid w:val="00B737B1"/>
    <w:rsid w:val="00B7584B"/>
    <w:rsid w:val="00B76B02"/>
    <w:rsid w:val="00B77F42"/>
    <w:rsid w:val="00B800B2"/>
    <w:rsid w:val="00B81818"/>
    <w:rsid w:val="00B81868"/>
    <w:rsid w:val="00B83318"/>
    <w:rsid w:val="00B83918"/>
    <w:rsid w:val="00B859FC"/>
    <w:rsid w:val="00B86AA4"/>
    <w:rsid w:val="00B94DE9"/>
    <w:rsid w:val="00B96DEC"/>
    <w:rsid w:val="00BA1C00"/>
    <w:rsid w:val="00BA657E"/>
    <w:rsid w:val="00BA660D"/>
    <w:rsid w:val="00BA79D2"/>
    <w:rsid w:val="00BB0917"/>
    <w:rsid w:val="00BB2E52"/>
    <w:rsid w:val="00BB5DD3"/>
    <w:rsid w:val="00BB6789"/>
    <w:rsid w:val="00BC0534"/>
    <w:rsid w:val="00BC072B"/>
    <w:rsid w:val="00BC09A4"/>
    <w:rsid w:val="00BC1077"/>
    <w:rsid w:val="00BC1975"/>
    <w:rsid w:val="00BC33DD"/>
    <w:rsid w:val="00BC67E8"/>
    <w:rsid w:val="00BD0B27"/>
    <w:rsid w:val="00BD0C79"/>
    <w:rsid w:val="00BD42A8"/>
    <w:rsid w:val="00BD5BE9"/>
    <w:rsid w:val="00BE56A2"/>
    <w:rsid w:val="00BF2CEE"/>
    <w:rsid w:val="00BF3420"/>
    <w:rsid w:val="00BF3566"/>
    <w:rsid w:val="00BF6432"/>
    <w:rsid w:val="00BF729B"/>
    <w:rsid w:val="00BF7747"/>
    <w:rsid w:val="00C01BCF"/>
    <w:rsid w:val="00C03C66"/>
    <w:rsid w:val="00C060AE"/>
    <w:rsid w:val="00C115DF"/>
    <w:rsid w:val="00C205C9"/>
    <w:rsid w:val="00C20681"/>
    <w:rsid w:val="00C20A66"/>
    <w:rsid w:val="00C230A5"/>
    <w:rsid w:val="00C25B12"/>
    <w:rsid w:val="00C27DFA"/>
    <w:rsid w:val="00C30797"/>
    <w:rsid w:val="00C30FB2"/>
    <w:rsid w:val="00C318FB"/>
    <w:rsid w:val="00C3194A"/>
    <w:rsid w:val="00C337C8"/>
    <w:rsid w:val="00C33CC0"/>
    <w:rsid w:val="00C34633"/>
    <w:rsid w:val="00C41582"/>
    <w:rsid w:val="00C42C68"/>
    <w:rsid w:val="00C4310B"/>
    <w:rsid w:val="00C4369C"/>
    <w:rsid w:val="00C468F6"/>
    <w:rsid w:val="00C47807"/>
    <w:rsid w:val="00C52D63"/>
    <w:rsid w:val="00C53D95"/>
    <w:rsid w:val="00C547B7"/>
    <w:rsid w:val="00C54F78"/>
    <w:rsid w:val="00C57023"/>
    <w:rsid w:val="00C57DDD"/>
    <w:rsid w:val="00C602BA"/>
    <w:rsid w:val="00C607D0"/>
    <w:rsid w:val="00C60DB0"/>
    <w:rsid w:val="00C60DBE"/>
    <w:rsid w:val="00C6214C"/>
    <w:rsid w:val="00C64E4F"/>
    <w:rsid w:val="00C700D2"/>
    <w:rsid w:val="00C706D1"/>
    <w:rsid w:val="00C70AEA"/>
    <w:rsid w:val="00C71DF2"/>
    <w:rsid w:val="00C73008"/>
    <w:rsid w:val="00C73C09"/>
    <w:rsid w:val="00C74770"/>
    <w:rsid w:val="00C7515C"/>
    <w:rsid w:val="00C76021"/>
    <w:rsid w:val="00C761D0"/>
    <w:rsid w:val="00C76C10"/>
    <w:rsid w:val="00C80382"/>
    <w:rsid w:val="00C811F0"/>
    <w:rsid w:val="00C81E15"/>
    <w:rsid w:val="00C82FFB"/>
    <w:rsid w:val="00C839BC"/>
    <w:rsid w:val="00C8402F"/>
    <w:rsid w:val="00C865BB"/>
    <w:rsid w:val="00C87CD8"/>
    <w:rsid w:val="00C90877"/>
    <w:rsid w:val="00C91B8D"/>
    <w:rsid w:val="00C932B4"/>
    <w:rsid w:val="00C934CB"/>
    <w:rsid w:val="00C9434B"/>
    <w:rsid w:val="00C95778"/>
    <w:rsid w:val="00C96D18"/>
    <w:rsid w:val="00CA2DC8"/>
    <w:rsid w:val="00CA6724"/>
    <w:rsid w:val="00CB0A5F"/>
    <w:rsid w:val="00CB0B4A"/>
    <w:rsid w:val="00CB3ADE"/>
    <w:rsid w:val="00CB45F7"/>
    <w:rsid w:val="00CB5596"/>
    <w:rsid w:val="00CB64AC"/>
    <w:rsid w:val="00CB6A94"/>
    <w:rsid w:val="00CB7DEE"/>
    <w:rsid w:val="00CC006F"/>
    <w:rsid w:val="00CC0428"/>
    <w:rsid w:val="00CC0698"/>
    <w:rsid w:val="00CC0D29"/>
    <w:rsid w:val="00CC121E"/>
    <w:rsid w:val="00CC1583"/>
    <w:rsid w:val="00CC16D0"/>
    <w:rsid w:val="00CC3082"/>
    <w:rsid w:val="00CC4257"/>
    <w:rsid w:val="00CC6E0F"/>
    <w:rsid w:val="00CD2A3F"/>
    <w:rsid w:val="00CD2F20"/>
    <w:rsid w:val="00CD3803"/>
    <w:rsid w:val="00CD45D0"/>
    <w:rsid w:val="00CD591F"/>
    <w:rsid w:val="00CD5D39"/>
    <w:rsid w:val="00CD605A"/>
    <w:rsid w:val="00CD6600"/>
    <w:rsid w:val="00CD7A77"/>
    <w:rsid w:val="00CE0397"/>
    <w:rsid w:val="00CE0758"/>
    <w:rsid w:val="00CE1ECF"/>
    <w:rsid w:val="00CE208F"/>
    <w:rsid w:val="00CE32BF"/>
    <w:rsid w:val="00CE36E5"/>
    <w:rsid w:val="00CE4D50"/>
    <w:rsid w:val="00CF164E"/>
    <w:rsid w:val="00CF23EC"/>
    <w:rsid w:val="00CF4901"/>
    <w:rsid w:val="00CF57EC"/>
    <w:rsid w:val="00CF75DD"/>
    <w:rsid w:val="00CF78FF"/>
    <w:rsid w:val="00CF7B8D"/>
    <w:rsid w:val="00D038B6"/>
    <w:rsid w:val="00D05134"/>
    <w:rsid w:val="00D058F0"/>
    <w:rsid w:val="00D12E6E"/>
    <w:rsid w:val="00D13174"/>
    <w:rsid w:val="00D14A5F"/>
    <w:rsid w:val="00D16080"/>
    <w:rsid w:val="00D21CA4"/>
    <w:rsid w:val="00D22BE8"/>
    <w:rsid w:val="00D22C65"/>
    <w:rsid w:val="00D23133"/>
    <w:rsid w:val="00D24365"/>
    <w:rsid w:val="00D276D5"/>
    <w:rsid w:val="00D30E3B"/>
    <w:rsid w:val="00D3326D"/>
    <w:rsid w:val="00D33D16"/>
    <w:rsid w:val="00D35880"/>
    <w:rsid w:val="00D36122"/>
    <w:rsid w:val="00D36F30"/>
    <w:rsid w:val="00D40F2D"/>
    <w:rsid w:val="00D4308B"/>
    <w:rsid w:val="00D436E3"/>
    <w:rsid w:val="00D44951"/>
    <w:rsid w:val="00D44B9B"/>
    <w:rsid w:val="00D45489"/>
    <w:rsid w:val="00D45D3C"/>
    <w:rsid w:val="00D46D45"/>
    <w:rsid w:val="00D47A7F"/>
    <w:rsid w:val="00D51683"/>
    <w:rsid w:val="00D534FA"/>
    <w:rsid w:val="00D53545"/>
    <w:rsid w:val="00D54193"/>
    <w:rsid w:val="00D54C54"/>
    <w:rsid w:val="00D54F87"/>
    <w:rsid w:val="00D55B40"/>
    <w:rsid w:val="00D57B8F"/>
    <w:rsid w:val="00D6149B"/>
    <w:rsid w:val="00D65506"/>
    <w:rsid w:val="00D659D0"/>
    <w:rsid w:val="00D66A98"/>
    <w:rsid w:val="00D67433"/>
    <w:rsid w:val="00D70667"/>
    <w:rsid w:val="00D73510"/>
    <w:rsid w:val="00D73982"/>
    <w:rsid w:val="00D747E0"/>
    <w:rsid w:val="00D76233"/>
    <w:rsid w:val="00D76723"/>
    <w:rsid w:val="00D7724C"/>
    <w:rsid w:val="00D80735"/>
    <w:rsid w:val="00D839A2"/>
    <w:rsid w:val="00D83BF3"/>
    <w:rsid w:val="00D8515E"/>
    <w:rsid w:val="00D8541A"/>
    <w:rsid w:val="00D8572C"/>
    <w:rsid w:val="00D865CC"/>
    <w:rsid w:val="00D8712A"/>
    <w:rsid w:val="00D9046C"/>
    <w:rsid w:val="00D912D2"/>
    <w:rsid w:val="00D91449"/>
    <w:rsid w:val="00D92AAE"/>
    <w:rsid w:val="00D93B3B"/>
    <w:rsid w:val="00D93C35"/>
    <w:rsid w:val="00D942F9"/>
    <w:rsid w:val="00D945F7"/>
    <w:rsid w:val="00D96068"/>
    <w:rsid w:val="00D9662E"/>
    <w:rsid w:val="00DA07BE"/>
    <w:rsid w:val="00DA15EF"/>
    <w:rsid w:val="00DA208A"/>
    <w:rsid w:val="00DA2180"/>
    <w:rsid w:val="00DA21E7"/>
    <w:rsid w:val="00DA4872"/>
    <w:rsid w:val="00DA5211"/>
    <w:rsid w:val="00DA59C4"/>
    <w:rsid w:val="00DA63DE"/>
    <w:rsid w:val="00DB133F"/>
    <w:rsid w:val="00DB13A8"/>
    <w:rsid w:val="00DB1754"/>
    <w:rsid w:val="00DB1A28"/>
    <w:rsid w:val="00DB4388"/>
    <w:rsid w:val="00DB488C"/>
    <w:rsid w:val="00DB5A5F"/>
    <w:rsid w:val="00DC2585"/>
    <w:rsid w:val="00DC6B1F"/>
    <w:rsid w:val="00DD088C"/>
    <w:rsid w:val="00DD21D2"/>
    <w:rsid w:val="00DD26CC"/>
    <w:rsid w:val="00DD3AA7"/>
    <w:rsid w:val="00DD3E77"/>
    <w:rsid w:val="00DD6D4B"/>
    <w:rsid w:val="00DD7686"/>
    <w:rsid w:val="00DE03A0"/>
    <w:rsid w:val="00DE0426"/>
    <w:rsid w:val="00DE0FB0"/>
    <w:rsid w:val="00DE212F"/>
    <w:rsid w:val="00DE2D57"/>
    <w:rsid w:val="00DE2E01"/>
    <w:rsid w:val="00DE5273"/>
    <w:rsid w:val="00DE5312"/>
    <w:rsid w:val="00DE7C9E"/>
    <w:rsid w:val="00DF156F"/>
    <w:rsid w:val="00DF47EF"/>
    <w:rsid w:val="00DF4C7D"/>
    <w:rsid w:val="00DF604A"/>
    <w:rsid w:val="00E04928"/>
    <w:rsid w:val="00E061F5"/>
    <w:rsid w:val="00E12F9A"/>
    <w:rsid w:val="00E15070"/>
    <w:rsid w:val="00E151D9"/>
    <w:rsid w:val="00E1522B"/>
    <w:rsid w:val="00E15C79"/>
    <w:rsid w:val="00E15CC6"/>
    <w:rsid w:val="00E17699"/>
    <w:rsid w:val="00E20635"/>
    <w:rsid w:val="00E2181E"/>
    <w:rsid w:val="00E2336E"/>
    <w:rsid w:val="00E23669"/>
    <w:rsid w:val="00E256AD"/>
    <w:rsid w:val="00E25ED2"/>
    <w:rsid w:val="00E26036"/>
    <w:rsid w:val="00E26B69"/>
    <w:rsid w:val="00E3078A"/>
    <w:rsid w:val="00E30AFC"/>
    <w:rsid w:val="00E31853"/>
    <w:rsid w:val="00E33A89"/>
    <w:rsid w:val="00E37ACA"/>
    <w:rsid w:val="00E37E76"/>
    <w:rsid w:val="00E4091E"/>
    <w:rsid w:val="00E43526"/>
    <w:rsid w:val="00E43A5D"/>
    <w:rsid w:val="00E43E40"/>
    <w:rsid w:val="00E46E2A"/>
    <w:rsid w:val="00E47BC9"/>
    <w:rsid w:val="00E504A2"/>
    <w:rsid w:val="00E51204"/>
    <w:rsid w:val="00E5252C"/>
    <w:rsid w:val="00E529CA"/>
    <w:rsid w:val="00E5570B"/>
    <w:rsid w:val="00E563AE"/>
    <w:rsid w:val="00E57E3F"/>
    <w:rsid w:val="00E60739"/>
    <w:rsid w:val="00E638D6"/>
    <w:rsid w:val="00E727A5"/>
    <w:rsid w:val="00E72EAF"/>
    <w:rsid w:val="00E73117"/>
    <w:rsid w:val="00E73733"/>
    <w:rsid w:val="00E73CA8"/>
    <w:rsid w:val="00E7535F"/>
    <w:rsid w:val="00E75C3A"/>
    <w:rsid w:val="00E778D3"/>
    <w:rsid w:val="00E82854"/>
    <w:rsid w:val="00E82A73"/>
    <w:rsid w:val="00E83DE0"/>
    <w:rsid w:val="00E84251"/>
    <w:rsid w:val="00E8504D"/>
    <w:rsid w:val="00E8638E"/>
    <w:rsid w:val="00E9101C"/>
    <w:rsid w:val="00E91208"/>
    <w:rsid w:val="00E921F0"/>
    <w:rsid w:val="00E9269F"/>
    <w:rsid w:val="00E92B26"/>
    <w:rsid w:val="00E93213"/>
    <w:rsid w:val="00E935E8"/>
    <w:rsid w:val="00E93DB0"/>
    <w:rsid w:val="00E955C7"/>
    <w:rsid w:val="00E95F0C"/>
    <w:rsid w:val="00E95F2D"/>
    <w:rsid w:val="00E961B1"/>
    <w:rsid w:val="00E96672"/>
    <w:rsid w:val="00E97278"/>
    <w:rsid w:val="00E97DC9"/>
    <w:rsid w:val="00E97F9B"/>
    <w:rsid w:val="00EA050F"/>
    <w:rsid w:val="00EA054A"/>
    <w:rsid w:val="00EA0799"/>
    <w:rsid w:val="00EA0C44"/>
    <w:rsid w:val="00EA1571"/>
    <w:rsid w:val="00EA1DB3"/>
    <w:rsid w:val="00EA2CE8"/>
    <w:rsid w:val="00EA60FB"/>
    <w:rsid w:val="00EA6410"/>
    <w:rsid w:val="00EA658B"/>
    <w:rsid w:val="00EB0086"/>
    <w:rsid w:val="00EB1CA5"/>
    <w:rsid w:val="00EB1EEC"/>
    <w:rsid w:val="00EB24E9"/>
    <w:rsid w:val="00EB4E4B"/>
    <w:rsid w:val="00EB6D2C"/>
    <w:rsid w:val="00EB6ECA"/>
    <w:rsid w:val="00EC093C"/>
    <w:rsid w:val="00EC3695"/>
    <w:rsid w:val="00EC37B9"/>
    <w:rsid w:val="00EC3F44"/>
    <w:rsid w:val="00EC4229"/>
    <w:rsid w:val="00EC565A"/>
    <w:rsid w:val="00EC5F46"/>
    <w:rsid w:val="00EC7106"/>
    <w:rsid w:val="00EC7244"/>
    <w:rsid w:val="00ED05B3"/>
    <w:rsid w:val="00ED0F2D"/>
    <w:rsid w:val="00ED111A"/>
    <w:rsid w:val="00ED18C1"/>
    <w:rsid w:val="00ED192D"/>
    <w:rsid w:val="00ED508C"/>
    <w:rsid w:val="00ED58AB"/>
    <w:rsid w:val="00ED6807"/>
    <w:rsid w:val="00ED7B27"/>
    <w:rsid w:val="00EE0123"/>
    <w:rsid w:val="00EE086A"/>
    <w:rsid w:val="00EE197C"/>
    <w:rsid w:val="00EE1B43"/>
    <w:rsid w:val="00EE21EF"/>
    <w:rsid w:val="00EE4737"/>
    <w:rsid w:val="00EE485E"/>
    <w:rsid w:val="00EE4B17"/>
    <w:rsid w:val="00EE4DC7"/>
    <w:rsid w:val="00EE697D"/>
    <w:rsid w:val="00EE7DD8"/>
    <w:rsid w:val="00EF05B3"/>
    <w:rsid w:val="00EF351A"/>
    <w:rsid w:val="00EF3591"/>
    <w:rsid w:val="00EF3D89"/>
    <w:rsid w:val="00EF4583"/>
    <w:rsid w:val="00EF5BCC"/>
    <w:rsid w:val="00EF619B"/>
    <w:rsid w:val="00EF688A"/>
    <w:rsid w:val="00F00035"/>
    <w:rsid w:val="00F02B53"/>
    <w:rsid w:val="00F04064"/>
    <w:rsid w:val="00F04BBB"/>
    <w:rsid w:val="00F05800"/>
    <w:rsid w:val="00F0705E"/>
    <w:rsid w:val="00F073FE"/>
    <w:rsid w:val="00F1004E"/>
    <w:rsid w:val="00F11D99"/>
    <w:rsid w:val="00F12387"/>
    <w:rsid w:val="00F124F6"/>
    <w:rsid w:val="00F1329D"/>
    <w:rsid w:val="00F142A1"/>
    <w:rsid w:val="00F14582"/>
    <w:rsid w:val="00F14A37"/>
    <w:rsid w:val="00F14BF0"/>
    <w:rsid w:val="00F15A49"/>
    <w:rsid w:val="00F178FF"/>
    <w:rsid w:val="00F17C6F"/>
    <w:rsid w:val="00F25560"/>
    <w:rsid w:val="00F26386"/>
    <w:rsid w:val="00F2669D"/>
    <w:rsid w:val="00F27773"/>
    <w:rsid w:val="00F3043A"/>
    <w:rsid w:val="00F31CBC"/>
    <w:rsid w:val="00F346C7"/>
    <w:rsid w:val="00F348FC"/>
    <w:rsid w:val="00F359EB"/>
    <w:rsid w:val="00F36441"/>
    <w:rsid w:val="00F36DB9"/>
    <w:rsid w:val="00F37BD8"/>
    <w:rsid w:val="00F37F62"/>
    <w:rsid w:val="00F41A2F"/>
    <w:rsid w:val="00F43F09"/>
    <w:rsid w:val="00F4743C"/>
    <w:rsid w:val="00F5198F"/>
    <w:rsid w:val="00F52A58"/>
    <w:rsid w:val="00F53F3A"/>
    <w:rsid w:val="00F563BD"/>
    <w:rsid w:val="00F5666C"/>
    <w:rsid w:val="00F60886"/>
    <w:rsid w:val="00F6320A"/>
    <w:rsid w:val="00F65E61"/>
    <w:rsid w:val="00F67867"/>
    <w:rsid w:val="00F73B6E"/>
    <w:rsid w:val="00F7607C"/>
    <w:rsid w:val="00F76ED0"/>
    <w:rsid w:val="00F823E0"/>
    <w:rsid w:val="00F8559B"/>
    <w:rsid w:val="00F867EF"/>
    <w:rsid w:val="00F872EE"/>
    <w:rsid w:val="00F8777C"/>
    <w:rsid w:val="00F87BED"/>
    <w:rsid w:val="00F903D2"/>
    <w:rsid w:val="00F9218F"/>
    <w:rsid w:val="00F939A0"/>
    <w:rsid w:val="00F93B4C"/>
    <w:rsid w:val="00F93B9E"/>
    <w:rsid w:val="00F94B5D"/>
    <w:rsid w:val="00F957E7"/>
    <w:rsid w:val="00FA0B13"/>
    <w:rsid w:val="00FA1B6D"/>
    <w:rsid w:val="00FA6960"/>
    <w:rsid w:val="00FB1F57"/>
    <w:rsid w:val="00FB243A"/>
    <w:rsid w:val="00FB3126"/>
    <w:rsid w:val="00FB3A45"/>
    <w:rsid w:val="00FB4954"/>
    <w:rsid w:val="00FB602D"/>
    <w:rsid w:val="00FB6114"/>
    <w:rsid w:val="00FC0973"/>
    <w:rsid w:val="00FC0DE1"/>
    <w:rsid w:val="00FC11CA"/>
    <w:rsid w:val="00FC22F2"/>
    <w:rsid w:val="00FC25AB"/>
    <w:rsid w:val="00FC2E9D"/>
    <w:rsid w:val="00FC304B"/>
    <w:rsid w:val="00FC4E4A"/>
    <w:rsid w:val="00FC59D9"/>
    <w:rsid w:val="00FC71DC"/>
    <w:rsid w:val="00FC773B"/>
    <w:rsid w:val="00FC7E7E"/>
    <w:rsid w:val="00FD3097"/>
    <w:rsid w:val="00FD3EC3"/>
    <w:rsid w:val="00FD5305"/>
    <w:rsid w:val="00FD57A5"/>
    <w:rsid w:val="00FD5EE2"/>
    <w:rsid w:val="00FE3AFA"/>
    <w:rsid w:val="00FE5E3D"/>
    <w:rsid w:val="00FE7CB8"/>
    <w:rsid w:val="00FF281D"/>
    <w:rsid w:val="00FF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CE179"/>
  <w15:chartTrackingRefBased/>
  <w15:docId w15:val="{46DB57B1-1B88-4A62-819F-57437E5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72DDF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72DDF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DF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DF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DF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DF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DF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DF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DF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36DB9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372D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72D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72D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D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D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D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D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1E3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E3C9D"/>
  </w:style>
  <w:style w:type="paragraph" w:styleId="llb">
    <w:name w:val="footer"/>
    <w:basedOn w:val="Norml"/>
    <w:link w:val="llbChar"/>
    <w:uiPriority w:val="99"/>
    <w:unhideWhenUsed/>
    <w:rsid w:val="001E3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E3C9D"/>
  </w:style>
  <w:style w:type="paragraph" w:styleId="Kpalrs">
    <w:name w:val="caption"/>
    <w:basedOn w:val="Norml"/>
    <w:next w:val="Norml"/>
    <w:uiPriority w:val="35"/>
    <w:unhideWhenUsed/>
    <w:qFormat/>
    <w:rsid w:val="00BB2E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7A4401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A4401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6F0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6C073D"/>
    <w:rPr>
      <w:color w:val="954F72" w:themeColor="followedHyperlink"/>
      <w:u w:val="single"/>
    </w:rPr>
  </w:style>
  <w:style w:type="paragraph" w:styleId="brajegyzk">
    <w:name w:val="table of figures"/>
    <w:basedOn w:val="Norml"/>
    <w:next w:val="Norml"/>
    <w:uiPriority w:val="99"/>
    <w:unhideWhenUsed/>
    <w:rsid w:val="00F26386"/>
    <w:pPr>
      <w:spacing w:after="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F26386"/>
    <w:pPr>
      <w:numPr>
        <w:numId w:val="0"/>
      </w:numPr>
      <w:outlineLvl w:val="9"/>
    </w:pPr>
    <w:rPr>
      <w:kern w:val="0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F26386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F26386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F26386"/>
    <w:pPr>
      <w:spacing w:after="100"/>
      <w:ind w:left="440"/>
    </w:pPr>
  </w:style>
  <w:style w:type="table" w:styleId="Tblzatrcsos41jellszn">
    <w:name w:val="Grid Table 4 Accent 1"/>
    <w:basedOn w:val="Normltblzat"/>
    <w:uiPriority w:val="49"/>
    <w:rsid w:val="007B05E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blzatrcsos5stt1jellszn">
    <w:name w:val="Grid Table 5 Dark Accent 1"/>
    <w:basedOn w:val="Normltblzat"/>
    <w:uiPriority w:val="50"/>
    <w:rsid w:val="00D358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Szvegtrzs2">
    <w:name w:val="Body Text 2"/>
    <w:basedOn w:val="Norml"/>
    <w:link w:val="Szvegtrzs2Char"/>
    <w:rsid w:val="0013760B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kern w:val="0"/>
      <w:sz w:val="24"/>
      <w:szCs w:val="20"/>
      <w:lang w:eastAsia="hu-HU"/>
      <w14:ligatures w14:val="none"/>
    </w:rPr>
  </w:style>
  <w:style w:type="character" w:customStyle="1" w:styleId="Szvegtrzs2Char">
    <w:name w:val="Szövegtörzs 2 Char"/>
    <w:basedOn w:val="Bekezdsalapbettpusa"/>
    <w:link w:val="Szvegtrzs2"/>
    <w:rsid w:val="0013760B"/>
    <w:rPr>
      <w:rFonts w:ascii="Arial" w:eastAsia="Times New Roman" w:hAnsi="Arial" w:cs="Times New Roman"/>
      <w:kern w:val="0"/>
      <w:sz w:val="24"/>
      <w:szCs w:val="20"/>
      <w:lang w:eastAsia="hu-HU"/>
      <w14:ligatures w14:val="none"/>
    </w:rPr>
  </w:style>
  <w:style w:type="table" w:styleId="Tblzatrcsos33jellszn">
    <w:name w:val="Grid Table 3 Accent 3"/>
    <w:basedOn w:val="Normltblzat"/>
    <w:uiPriority w:val="48"/>
    <w:rsid w:val="00436B0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Listaszertblzat1vilgos3jellszn">
    <w:name w:val="List Table 1 Light Accent 3"/>
    <w:basedOn w:val="Normltblzat"/>
    <w:uiPriority w:val="46"/>
    <w:rsid w:val="00436B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7tarka3jellszn">
    <w:name w:val="List Table 7 Colorful Accent 3"/>
    <w:basedOn w:val="Normltblzat"/>
    <w:uiPriority w:val="52"/>
    <w:rsid w:val="00436B0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A379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A379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A3793"/>
    <w:rPr>
      <w:vertAlign w:val="superscript"/>
    </w:rPr>
  </w:style>
  <w:style w:type="table" w:styleId="Tblzatrcsos7tarka3jellszn">
    <w:name w:val="Grid Table 7 Colorful Accent 3"/>
    <w:basedOn w:val="Normltblzat"/>
    <w:uiPriority w:val="52"/>
    <w:rsid w:val="00D5419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Listaszertblzat6tarka3jellszn">
    <w:name w:val="List Table 6 Colorful Accent 3"/>
    <w:basedOn w:val="Normltblzat"/>
    <w:uiPriority w:val="51"/>
    <w:rsid w:val="00317A4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jp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9C633-209C-4356-B176-BC8A9759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8</TotalTime>
  <Pages>14</Pages>
  <Words>1315</Words>
  <Characters>9074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nyi Szabolcs</dc:creator>
  <cp:keywords/>
  <dc:description/>
  <cp:lastModifiedBy>Szanyi Szabolcs</cp:lastModifiedBy>
  <cp:revision>1549</cp:revision>
  <cp:lastPrinted>2023-12-11T21:11:00Z</cp:lastPrinted>
  <dcterms:created xsi:type="dcterms:W3CDTF">2023-09-10T14:16:00Z</dcterms:created>
  <dcterms:modified xsi:type="dcterms:W3CDTF">2023-12-18T22:02:00Z</dcterms:modified>
</cp:coreProperties>
</file>